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A6" w:rsidRDefault="006907A6" w:rsidP="00827B05">
      <w:pPr>
        <w:jc w:val="center"/>
        <w:rPr>
          <w:rFonts w:ascii="Arial" w:hAnsi="Arial" w:cs="Arial"/>
          <w:b/>
          <w:sz w:val="24"/>
          <w:szCs w:val="24"/>
        </w:rPr>
      </w:pPr>
    </w:p>
    <w:p w:rsidR="006907A6" w:rsidRDefault="006907A6" w:rsidP="00827B05">
      <w:pPr>
        <w:jc w:val="center"/>
        <w:rPr>
          <w:rFonts w:ascii="Arial" w:hAnsi="Arial" w:cs="Arial"/>
          <w:b/>
          <w:sz w:val="24"/>
          <w:szCs w:val="24"/>
        </w:rPr>
      </w:pPr>
    </w:p>
    <w:p w:rsidR="00827B05" w:rsidRPr="001E27BD" w:rsidRDefault="007920C9" w:rsidP="00827B05">
      <w:pPr>
        <w:jc w:val="center"/>
        <w:rPr>
          <w:rFonts w:ascii="Arial" w:hAnsi="Arial" w:cs="Arial"/>
          <w:b/>
          <w:sz w:val="24"/>
          <w:szCs w:val="24"/>
        </w:rPr>
      </w:pPr>
      <w:r w:rsidRPr="001E27BD">
        <w:rPr>
          <w:rFonts w:ascii="Arial" w:hAnsi="Arial" w:cs="Arial"/>
          <w:b/>
          <w:sz w:val="24"/>
          <w:szCs w:val="24"/>
        </w:rPr>
        <w:t xml:space="preserve"> </w:t>
      </w:r>
      <w:r w:rsidR="00827B05" w:rsidRPr="001E27BD">
        <w:rPr>
          <w:rFonts w:ascii="Arial" w:hAnsi="Arial" w:cs="Arial"/>
          <w:b/>
          <w:sz w:val="24"/>
          <w:szCs w:val="24"/>
        </w:rPr>
        <w:t>INSTRUÇÃO NORMATIVA Nº 0</w:t>
      </w:r>
      <w:r w:rsidR="00794C65" w:rsidRPr="001E27BD">
        <w:rPr>
          <w:rFonts w:ascii="Arial" w:hAnsi="Arial" w:cs="Arial"/>
          <w:b/>
          <w:sz w:val="24"/>
          <w:szCs w:val="24"/>
        </w:rPr>
        <w:t>5</w:t>
      </w:r>
      <w:r w:rsidR="00827B05" w:rsidRPr="001E27BD">
        <w:rPr>
          <w:rFonts w:ascii="Arial" w:hAnsi="Arial" w:cs="Arial"/>
          <w:b/>
          <w:sz w:val="24"/>
          <w:szCs w:val="24"/>
        </w:rPr>
        <w:t>/20</w:t>
      </w:r>
      <w:r w:rsidR="00A93068" w:rsidRPr="001E27BD">
        <w:rPr>
          <w:rFonts w:ascii="Arial" w:hAnsi="Arial" w:cs="Arial"/>
          <w:b/>
          <w:sz w:val="24"/>
          <w:szCs w:val="24"/>
        </w:rPr>
        <w:t>2</w:t>
      </w:r>
      <w:r w:rsidR="00573B2B" w:rsidRPr="001E27BD">
        <w:rPr>
          <w:rFonts w:ascii="Arial" w:hAnsi="Arial" w:cs="Arial"/>
          <w:b/>
          <w:sz w:val="24"/>
          <w:szCs w:val="24"/>
        </w:rPr>
        <w:t>1</w:t>
      </w:r>
    </w:p>
    <w:p w:rsidR="00827B05" w:rsidRPr="001E27BD" w:rsidRDefault="00827B05" w:rsidP="00753361">
      <w:pPr>
        <w:ind w:left="3402"/>
        <w:jc w:val="both"/>
        <w:rPr>
          <w:rFonts w:ascii="Arial" w:hAnsi="Arial" w:cs="Arial"/>
          <w:b/>
          <w:sz w:val="24"/>
          <w:szCs w:val="24"/>
        </w:rPr>
      </w:pPr>
    </w:p>
    <w:p w:rsidR="006907A6" w:rsidRDefault="006907A6" w:rsidP="00753361">
      <w:pPr>
        <w:ind w:left="3402"/>
        <w:jc w:val="both"/>
        <w:rPr>
          <w:rFonts w:ascii="Arial" w:hAnsi="Arial" w:cs="Arial"/>
          <w:b/>
          <w:sz w:val="24"/>
          <w:szCs w:val="24"/>
        </w:rPr>
      </w:pPr>
    </w:p>
    <w:p w:rsidR="00827B05" w:rsidRPr="001E27BD" w:rsidRDefault="00827B05" w:rsidP="00753361">
      <w:pPr>
        <w:ind w:left="3402"/>
        <w:jc w:val="both"/>
        <w:rPr>
          <w:rFonts w:ascii="Arial" w:hAnsi="Arial" w:cs="Arial"/>
          <w:b/>
          <w:sz w:val="24"/>
          <w:szCs w:val="24"/>
        </w:rPr>
      </w:pPr>
      <w:r w:rsidRPr="001E27BD">
        <w:rPr>
          <w:rFonts w:ascii="Arial" w:hAnsi="Arial" w:cs="Arial"/>
          <w:b/>
          <w:sz w:val="24"/>
          <w:szCs w:val="24"/>
        </w:rPr>
        <w:t>DI</w:t>
      </w:r>
      <w:r w:rsidR="007507C0" w:rsidRPr="001E27BD">
        <w:rPr>
          <w:rFonts w:ascii="Arial" w:hAnsi="Arial" w:cs="Arial"/>
          <w:b/>
          <w:sz w:val="24"/>
          <w:szCs w:val="24"/>
        </w:rPr>
        <w:t>SPÕE SOBRE OS DOCUMENTOS NECESSÁ</w:t>
      </w:r>
      <w:r w:rsidRPr="001E27BD">
        <w:rPr>
          <w:rFonts w:ascii="Arial" w:hAnsi="Arial" w:cs="Arial"/>
          <w:b/>
          <w:sz w:val="24"/>
          <w:szCs w:val="24"/>
        </w:rPr>
        <w:t xml:space="preserve">RIOS </w:t>
      </w:r>
      <w:r w:rsidR="00794C65" w:rsidRPr="001E27BD">
        <w:rPr>
          <w:rFonts w:ascii="Arial" w:hAnsi="Arial" w:cs="Arial"/>
          <w:b/>
          <w:sz w:val="24"/>
          <w:szCs w:val="24"/>
        </w:rPr>
        <w:t xml:space="preserve">PARA TROCA </w:t>
      </w:r>
      <w:r w:rsidR="001E27BD">
        <w:rPr>
          <w:rFonts w:ascii="Arial" w:hAnsi="Arial" w:cs="Arial"/>
          <w:b/>
          <w:sz w:val="24"/>
          <w:szCs w:val="24"/>
        </w:rPr>
        <w:t xml:space="preserve">DE TITULARIDADE. </w:t>
      </w:r>
    </w:p>
    <w:p w:rsidR="0040662C" w:rsidRDefault="0040662C" w:rsidP="00753361">
      <w:pPr>
        <w:ind w:left="3402"/>
        <w:jc w:val="both"/>
        <w:rPr>
          <w:rFonts w:ascii="Arial" w:hAnsi="Arial" w:cs="Arial"/>
          <w:b/>
          <w:sz w:val="24"/>
          <w:szCs w:val="24"/>
        </w:rPr>
      </w:pPr>
    </w:p>
    <w:p w:rsidR="006907A6" w:rsidRPr="001E27BD" w:rsidRDefault="006907A6" w:rsidP="00753361">
      <w:pPr>
        <w:ind w:left="3402"/>
        <w:jc w:val="both"/>
        <w:rPr>
          <w:rFonts w:ascii="Arial" w:hAnsi="Arial" w:cs="Arial"/>
          <w:b/>
          <w:sz w:val="24"/>
          <w:szCs w:val="24"/>
        </w:rPr>
      </w:pPr>
    </w:p>
    <w:p w:rsidR="00573B2B" w:rsidRPr="001E27BD" w:rsidRDefault="00573B2B" w:rsidP="00573B2B">
      <w:pPr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1E27BD">
        <w:rPr>
          <w:rFonts w:ascii="Arial" w:hAnsi="Arial" w:cs="Arial"/>
          <w:b/>
          <w:sz w:val="24"/>
          <w:szCs w:val="24"/>
        </w:rPr>
        <w:t>A SUPERINTENDENTE DA FUNDAÇÃO AMBIENTAL MUNICIPAL DE FORQUILHINHA (FUNDAF)</w:t>
      </w:r>
      <w:r w:rsidRPr="001E27BD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1E27BD">
        <w:rPr>
          <w:rFonts w:ascii="Arial" w:hAnsi="Arial" w:cs="Arial"/>
          <w:b/>
          <w:sz w:val="24"/>
          <w:szCs w:val="24"/>
        </w:rPr>
        <w:t>RESOLVE:</w:t>
      </w:r>
    </w:p>
    <w:p w:rsidR="00827B05" w:rsidRPr="001E27BD" w:rsidRDefault="00827B05" w:rsidP="00827B05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E27BD" w:rsidRDefault="00794C65" w:rsidP="00794C65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E27BD">
        <w:rPr>
          <w:rFonts w:ascii="Arial" w:hAnsi="Arial" w:cs="Arial"/>
          <w:b/>
          <w:sz w:val="24"/>
          <w:szCs w:val="24"/>
        </w:rPr>
        <w:t>Art. 1º</w:t>
      </w:r>
      <w:r w:rsidRPr="001E27BD">
        <w:rPr>
          <w:rFonts w:ascii="Arial" w:hAnsi="Arial" w:cs="Arial"/>
          <w:sz w:val="24"/>
          <w:szCs w:val="24"/>
        </w:rPr>
        <w:t xml:space="preserve"> A solicitação de troca </w:t>
      </w:r>
      <w:r w:rsidR="001E27BD">
        <w:rPr>
          <w:rFonts w:ascii="Arial" w:hAnsi="Arial" w:cs="Arial"/>
          <w:sz w:val="24"/>
          <w:szCs w:val="24"/>
        </w:rPr>
        <w:t xml:space="preserve">de titularidade </w:t>
      </w:r>
      <w:r w:rsidRPr="001E27BD">
        <w:rPr>
          <w:rFonts w:ascii="Arial" w:hAnsi="Arial" w:cs="Arial"/>
          <w:sz w:val="24"/>
          <w:szCs w:val="24"/>
        </w:rPr>
        <w:t>poderá ser realizad</w:t>
      </w:r>
      <w:r w:rsidR="001E27BD" w:rsidRPr="001E27BD">
        <w:rPr>
          <w:rFonts w:ascii="Arial" w:hAnsi="Arial" w:cs="Arial"/>
          <w:sz w:val="24"/>
          <w:szCs w:val="24"/>
        </w:rPr>
        <w:t>a</w:t>
      </w:r>
      <w:r w:rsidRPr="001E27BD">
        <w:rPr>
          <w:rFonts w:ascii="Arial" w:hAnsi="Arial" w:cs="Arial"/>
          <w:sz w:val="24"/>
          <w:szCs w:val="24"/>
        </w:rPr>
        <w:t xml:space="preserve"> apenas </w:t>
      </w:r>
      <w:r w:rsidR="001E27BD">
        <w:rPr>
          <w:rFonts w:ascii="Arial" w:hAnsi="Arial" w:cs="Arial"/>
          <w:sz w:val="24"/>
          <w:szCs w:val="24"/>
        </w:rPr>
        <w:t>para alterações administrativas.</w:t>
      </w:r>
    </w:p>
    <w:p w:rsidR="00573B2B" w:rsidRPr="001E27BD" w:rsidRDefault="00827B05" w:rsidP="00573B2B">
      <w:pPr>
        <w:ind w:firstLine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E27BD">
        <w:rPr>
          <w:rFonts w:ascii="Arial" w:hAnsi="Arial" w:cs="Arial"/>
          <w:b/>
          <w:sz w:val="24"/>
          <w:szCs w:val="24"/>
        </w:rPr>
        <w:t xml:space="preserve">Art. </w:t>
      </w:r>
      <w:r w:rsidR="001E27BD">
        <w:rPr>
          <w:rFonts w:ascii="Arial" w:hAnsi="Arial" w:cs="Arial"/>
          <w:b/>
          <w:sz w:val="24"/>
          <w:szCs w:val="24"/>
        </w:rPr>
        <w:t>2</w:t>
      </w:r>
      <w:r w:rsidRPr="001E27BD">
        <w:rPr>
          <w:rFonts w:ascii="Arial" w:hAnsi="Arial" w:cs="Arial"/>
          <w:b/>
          <w:sz w:val="24"/>
          <w:szCs w:val="24"/>
        </w:rPr>
        <w:t>º</w:t>
      </w:r>
      <w:r w:rsidRPr="001E27BD">
        <w:rPr>
          <w:rFonts w:ascii="Arial" w:hAnsi="Arial" w:cs="Arial"/>
          <w:sz w:val="24"/>
          <w:szCs w:val="24"/>
        </w:rPr>
        <w:t xml:space="preserve"> </w:t>
      </w:r>
      <w:r w:rsidR="00573B2B" w:rsidRPr="001E27BD">
        <w:rPr>
          <w:rFonts w:ascii="Arial" w:hAnsi="Arial" w:cs="Arial"/>
          <w:sz w:val="24"/>
          <w:szCs w:val="24"/>
        </w:rPr>
        <w:t xml:space="preserve">A solicitação para </w:t>
      </w:r>
      <w:r w:rsidR="00794C65" w:rsidRPr="001E27BD">
        <w:rPr>
          <w:rFonts w:ascii="Arial" w:hAnsi="Arial" w:cs="Arial"/>
          <w:b/>
          <w:sz w:val="24"/>
          <w:szCs w:val="24"/>
        </w:rPr>
        <w:t>troca</w:t>
      </w:r>
      <w:r w:rsidR="001F11FB" w:rsidRPr="001E27BD">
        <w:rPr>
          <w:rFonts w:ascii="Arial" w:hAnsi="Arial" w:cs="Arial"/>
          <w:b/>
          <w:sz w:val="24"/>
          <w:szCs w:val="24"/>
        </w:rPr>
        <w:t xml:space="preserve"> </w:t>
      </w:r>
      <w:r w:rsidR="00794C65" w:rsidRPr="001E27BD">
        <w:rPr>
          <w:rFonts w:ascii="Arial" w:hAnsi="Arial" w:cs="Arial"/>
          <w:b/>
          <w:sz w:val="24"/>
          <w:szCs w:val="24"/>
        </w:rPr>
        <w:t>de titularidade</w:t>
      </w:r>
      <w:r w:rsidR="00573B2B" w:rsidRPr="001E27BD">
        <w:rPr>
          <w:rFonts w:ascii="Arial" w:hAnsi="Arial" w:cs="Arial"/>
          <w:sz w:val="24"/>
          <w:szCs w:val="24"/>
        </w:rPr>
        <w:t xml:space="preserve"> deve ser instruíd</w:t>
      </w:r>
      <w:r w:rsidR="00794C65" w:rsidRPr="001E27BD">
        <w:rPr>
          <w:rFonts w:ascii="Arial" w:hAnsi="Arial" w:cs="Arial"/>
          <w:sz w:val="24"/>
          <w:szCs w:val="24"/>
        </w:rPr>
        <w:t>a</w:t>
      </w:r>
      <w:r w:rsidR="00573B2B" w:rsidRPr="001E27BD">
        <w:rPr>
          <w:rFonts w:ascii="Arial" w:hAnsi="Arial" w:cs="Arial"/>
          <w:sz w:val="24"/>
          <w:szCs w:val="24"/>
        </w:rPr>
        <w:t xml:space="preserve"> com os seguintes documentos</w:t>
      </w:r>
      <w:r w:rsidR="00752AD1" w:rsidRPr="001E27BD">
        <w:rPr>
          <w:rFonts w:ascii="Arial" w:hAnsi="Arial" w:cs="Arial"/>
          <w:sz w:val="24"/>
          <w:szCs w:val="24"/>
        </w:rPr>
        <w:t xml:space="preserve">, </w:t>
      </w:r>
      <w:r w:rsidR="00752AD1" w:rsidRPr="001E27BD">
        <w:rPr>
          <w:rFonts w:ascii="Arial" w:hAnsi="Arial" w:cs="Arial"/>
          <w:b/>
          <w:color w:val="000000" w:themeColor="text1"/>
          <w:sz w:val="24"/>
          <w:szCs w:val="24"/>
        </w:rPr>
        <w:t>os quais deverão ser apresentados na sequência da listagem</w:t>
      </w:r>
      <w:r w:rsidR="00752AD1" w:rsidRPr="001E27B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827B05" w:rsidRPr="001E27BD" w:rsidRDefault="00827B05" w:rsidP="00827B05">
      <w:pPr>
        <w:pStyle w:val="PargrafodaLista"/>
        <w:numPr>
          <w:ilvl w:val="0"/>
          <w:numId w:val="2"/>
        </w:numPr>
        <w:ind w:left="0" w:firstLine="1134"/>
        <w:jc w:val="both"/>
        <w:rPr>
          <w:rFonts w:ascii="Arial" w:hAnsi="Arial" w:cs="Arial"/>
          <w:sz w:val="24"/>
          <w:szCs w:val="24"/>
        </w:rPr>
      </w:pPr>
      <w:r w:rsidRPr="001E27BD">
        <w:rPr>
          <w:rFonts w:ascii="Arial" w:hAnsi="Arial" w:cs="Arial"/>
          <w:sz w:val="24"/>
          <w:szCs w:val="24"/>
        </w:rPr>
        <w:t xml:space="preserve">Requerimento </w:t>
      </w:r>
      <w:r w:rsidR="0031440D" w:rsidRPr="001E27BD">
        <w:rPr>
          <w:rFonts w:ascii="Arial" w:hAnsi="Arial" w:cs="Arial"/>
          <w:sz w:val="24"/>
          <w:szCs w:val="24"/>
        </w:rPr>
        <w:t xml:space="preserve">para análise dos documentos, </w:t>
      </w:r>
      <w:r w:rsidR="001F14F5" w:rsidRPr="001E27BD">
        <w:rPr>
          <w:rFonts w:ascii="Arial" w:hAnsi="Arial" w:cs="Arial"/>
          <w:sz w:val="24"/>
          <w:szCs w:val="24"/>
        </w:rPr>
        <w:t>modelo em anexo;</w:t>
      </w:r>
      <w:r w:rsidRPr="001E27BD">
        <w:rPr>
          <w:rFonts w:ascii="Arial" w:hAnsi="Arial" w:cs="Arial"/>
          <w:sz w:val="24"/>
          <w:szCs w:val="24"/>
        </w:rPr>
        <w:t xml:space="preserve"> </w:t>
      </w:r>
    </w:p>
    <w:p w:rsidR="00827B05" w:rsidRPr="001E27BD" w:rsidRDefault="00827B05" w:rsidP="00827B05">
      <w:pPr>
        <w:pStyle w:val="PargrafodaLista"/>
        <w:numPr>
          <w:ilvl w:val="0"/>
          <w:numId w:val="2"/>
        </w:numPr>
        <w:ind w:left="0" w:firstLine="1134"/>
        <w:jc w:val="both"/>
        <w:rPr>
          <w:rFonts w:ascii="Arial" w:hAnsi="Arial" w:cs="Arial"/>
          <w:sz w:val="24"/>
          <w:szCs w:val="24"/>
        </w:rPr>
      </w:pPr>
      <w:r w:rsidRPr="001E27BD">
        <w:rPr>
          <w:rFonts w:ascii="Arial" w:hAnsi="Arial" w:cs="Arial"/>
          <w:sz w:val="24"/>
          <w:szCs w:val="24"/>
        </w:rPr>
        <w:t>Procuração para representação do int</w:t>
      </w:r>
      <w:r w:rsidR="003F0E3C" w:rsidRPr="001E27BD">
        <w:rPr>
          <w:rFonts w:ascii="Arial" w:hAnsi="Arial" w:cs="Arial"/>
          <w:sz w:val="24"/>
          <w:szCs w:val="24"/>
        </w:rPr>
        <w:t>eressado, com firma reconhecida</w:t>
      </w:r>
      <w:r w:rsidR="0031440D" w:rsidRPr="001E27BD">
        <w:rPr>
          <w:rFonts w:ascii="Arial" w:hAnsi="Arial" w:cs="Arial"/>
          <w:sz w:val="24"/>
          <w:szCs w:val="24"/>
        </w:rPr>
        <w:t xml:space="preserve">, </w:t>
      </w:r>
      <w:r w:rsidR="00353A3A" w:rsidRPr="001E27BD">
        <w:rPr>
          <w:rFonts w:ascii="Arial" w:hAnsi="Arial" w:cs="Arial"/>
          <w:sz w:val="24"/>
          <w:szCs w:val="24"/>
        </w:rPr>
        <w:t xml:space="preserve">quando couber, </w:t>
      </w:r>
      <w:r w:rsidR="0031440D" w:rsidRPr="001E27BD">
        <w:rPr>
          <w:rFonts w:ascii="Arial" w:hAnsi="Arial" w:cs="Arial"/>
          <w:sz w:val="24"/>
          <w:szCs w:val="24"/>
        </w:rPr>
        <w:t>modelo em anexo;</w:t>
      </w:r>
    </w:p>
    <w:p w:rsidR="000B531F" w:rsidRPr="001E27BD" w:rsidRDefault="000B531F" w:rsidP="000B531F">
      <w:pPr>
        <w:pStyle w:val="PargrafodaLista"/>
        <w:numPr>
          <w:ilvl w:val="0"/>
          <w:numId w:val="2"/>
        </w:numPr>
        <w:ind w:left="0"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7BD">
        <w:rPr>
          <w:rFonts w:ascii="Arial" w:hAnsi="Arial" w:cs="Arial"/>
          <w:color w:val="000000" w:themeColor="text1"/>
          <w:sz w:val="24"/>
          <w:szCs w:val="24"/>
        </w:rPr>
        <w:t xml:space="preserve">Cópia do documento ambiental em vigência; </w:t>
      </w:r>
    </w:p>
    <w:p w:rsidR="00827B05" w:rsidRPr="001E27BD" w:rsidRDefault="00827B05" w:rsidP="00827B05">
      <w:pPr>
        <w:pStyle w:val="PargrafodaLista"/>
        <w:numPr>
          <w:ilvl w:val="0"/>
          <w:numId w:val="2"/>
        </w:numPr>
        <w:ind w:left="0" w:firstLine="1134"/>
        <w:jc w:val="both"/>
        <w:rPr>
          <w:rFonts w:ascii="Arial" w:hAnsi="Arial" w:cs="Arial"/>
          <w:sz w:val="24"/>
          <w:szCs w:val="24"/>
        </w:rPr>
      </w:pPr>
      <w:r w:rsidRPr="001E27BD">
        <w:rPr>
          <w:rFonts w:ascii="Arial" w:hAnsi="Arial" w:cs="Arial"/>
          <w:sz w:val="24"/>
          <w:szCs w:val="24"/>
        </w:rPr>
        <w:t>Cópia do Cadastro Nac</w:t>
      </w:r>
      <w:r w:rsidR="00DF6F33" w:rsidRPr="001E27BD">
        <w:rPr>
          <w:rFonts w:ascii="Arial" w:hAnsi="Arial" w:cs="Arial"/>
          <w:sz w:val="24"/>
          <w:szCs w:val="24"/>
        </w:rPr>
        <w:t>ional de Pessoa Jurídica (CNPJ);</w:t>
      </w:r>
    </w:p>
    <w:p w:rsidR="00DF6F33" w:rsidRPr="001E27BD" w:rsidRDefault="00DF6F33" w:rsidP="00827B05">
      <w:pPr>
        <w:pStyle w:val="PargrafodaLista"/>
        <w:numPr>
          <w:ilvl w:val="0"/>
          <w:numId w:val="2"/>
        </w:numPr>
        <w:ind w:left="0" w:firstLine="1134"/>
        <w:jc w:val="both"/>
        <w:rPr>
          <w:rFonts w:ascii="Arial" w:hAnsi="Arial" w:cs="Arial"/>
          <w:sz w:val="24"/>
          <w:szCs w:val="24"/>
        </w:rPr>
      </w:pPr>
      <w:r w:rsidRPr="001E27BD">
        <w:rPr>
          <w:rFonts w:ascii="Arial" w:hAnsi="Arial" w:cs="Arial"/>
          <w:sz w:val="24"/>
          <w:szCs w:val="24"/>
        </w:rPr>
        <w:t>Documento oficial com foto (legível) do responsável legal pelo empreendimento;</w:t>
      </w:r>
    </w:p>
    <w:p w:rsidR="009421AA" w:rsidRPr="001E27BD" w:rsidRDefault="009421AA" w:rsidP="009421AA">
      <w:pPr>
        <w:pStyle w:val="PargrafodaLista"/>
        <w:numPr>
          <w:ilvl w:val="0"/>
          <w:numId w:val="2"/>
        </w:numPr>
        <w:ind w:left="0" w:firstLine="1134"/>
        <w:jc w:val="both"/>
        <w:rPr>
          <w:rFonts w:ascii="Arial" w:hAnsi="Arial" w:cs="Arial"/>
          <w:sz w:val="24"/>
          <w:szCs w:val="24"/>
        </w:rPr>
      </w:pPr>
      <w:r w:rsidRPr="001E27BD">
        <w:rPr>
          <w:rFonts w:ascii="Arial" w:hAnsi="Arial" w:cs="Arial"/>
          <w:sz w:val="24"/>
          <w:szCs w:val="24"/>
        </w:rPr>
        <w:t>Cópia do contrato social;</w:t>
      </w:r>
    </w:p>
    <w:p w:rsidR="00D66D04" w:rsidRPr="001E27BD" w:rsidRDefault="00D66D04" w:rsidP="00D66D04">
      <w:pPr>
        <w:pStyle w:val="PargrafodaLista"/>
        <w:numPr>
          <w:ilvl w:val="0"/>
          <w:numId w:val="2"/>
        </w:numPr>
        <w:ind w:left="0" w:firstLine="1134"/>
        <w:jc w:val="both"/>
        <w:rPr>
          <w:rFonts w:ascii="Arial" w:hAnsi="Arial" w:cs="Arial"/>
          <w:sz w:val="24"/>
          <w:szCs w:val="24"/>
        </w:rPr>
      </w:pPr>
      <w:r w:rsidRPr="001E27BD">
        <w:rPr>
          <w:rFonts w:ascii="Arial" w:hAnsi="Arial" w:cs="Arial"/>
          <w:sz w:val="24"/>
          <w:szCs w:val="24"/>
        </w:rPr>
        <w:t xml:space="preserve">Cópia da transcrição ou matrícula do cartório de registro de imóveis atualizada (no máximo 90 (noventa) dias) ou contrato de locação ou declaração do locador; </w:t>
      </w:r>
    </w:p>
    <w:p w:rsidR="000B531F" w:rsidRPr="001E27BD" w:rsidRDefault="00827B05" w:rsidP="000B531F">
      <w:pPr>
        <w:pStyle w:val="PargrafodaLista"/>
        <w:numPr>
          <w:ilvl w:val="0"/>
          <w:numId w:val="2"/>
        </w:numPr>
        <w:ind w:left="0"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7BD">
        <w:rPr>
          <w:rFonts w:ascii="Arial" w:hAnsi="Arial" w:cs="Arial"/>
          <w:color w:val="000000" w:themeColor="text1"/>
          <w:sz w:val="24"/>
          <w:szCs w:val="24"/>
        </w:rPr>
        <w:t>Anotação de Responsabilidade Técnica (ART) ou de Função Técnica (A</w:t>
      </w:r>
      <w:r w:rsidR="007507C0" w:rsidRPr="001E27BD">
        <w:rPr>
          <w:rFonts w:ascii="Arial" w:hAnsi="Arial" w:cs="Arial"/>
          <w:color w:val="000000" w:themeColor="text1"/>
          <w:sz w:val="24"/>
          <w:szCs w:val="24"/>
        </w:rPr>
        <w:t>FT) do profissional responsável</w:t>
      </w:r>
      <w:r w:rsidR="000B531F" w:rsidRPr="001E27BD">
        <w:rPr>
          <w:rFonts w:ascii="Arial" w:hAnsi="Arial" w:cs="Arial"/>
          <w:color w:val="000000" w:themeColor="text1"/>
          <w:sz w:val="24"/>
          <w:szCs w:val="24"/>
        </w:rPr>
        <w:t xml:space="preserve"> atualizada</w:t>
      </w:r>
      <w:r w:rsidR="007507C0" w:rsidRPr="001E27B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507C0" w:rsidRPr="001E27BD">
        <w:rPr>
          <w:rFonts w:ascii="Arial" w:hAnsi="Arial" w:cs="Arial"/>
          <w:b/>
          <w:color w:val="000000" w:themeColor="text1"/>
          <w:sz w:val="24"/>
          <w:szCs w:val="24"/>
        </w:rPr>
        <w:t xml:space="preserve">com devido comprovante de pagamento, </w:t>
      </w:r>
      <w:r w:rsidR="002B7EC9" w:rsidRPr="001E27BD">
        <w:rPr>
          <w:rFonts w:ascii="Arial" w:hAnsi="Arial" w:cs="Arial"/>
          <w:b/>
          <w:color w:val="000000" w:themeColor="text1"/>
          <w:sz w:val="24"/>
          <w:szCs w:val="24"/>
        </w:rPr>
        <w:t>com prazo de validade igualmente estabelecido pela Declaração</w:t>
      </w:r>
      <w:r w:rsidR="007507C0" w:rsidRPr="001E27BD">
        <w:rPr>
          <w:rFonts w:ascii="Arial" w:hAnsi="Arial" w:cs="Arial"/>
          <w:b/>
          <w:color w:val="000000" w:themeColor="text1"/>
          <w:sz w:val="24"/>
          <w:szCs w:val="24"/>
        </w:rPr>
        <w:t xml:space="preserve"> de Conformidade Ambiental</w:t>
      </w:r>
      <w:r w:rsidR="002B7EC9" w:rsidRPr="001E27B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B7EC9" w:rsidRPr="001E27BD">
        <w:rPr>
          <w:rFonts w:ascii="Arial" w:hAnsi="Arial" w:cs="Arial"/>
          <w:b/>
          <w:color w:val="000000" w:themeColor="text1"/>
          <w:sz w:val="24"/>
          <w:szCs w:val="24"/>
        </w:rPr>
        <w:t xml:space="preserve">A ART </w:t>
      </w:r>
      <w:r w:rsidR="003E2EC2" w:rsidRPr="001E27BD">
        <w:rPr>
          <w:rFonts w:ascii="Arial" w:hAnsi="Arial" w:cs="Arial"/>
          <w:b/>
          <w:color w:val="000000" w:themeColor="text1"/>
          <w:sz w:val="24"/>
          <w:szCs w:val="24"/>
        </w:rPr>
        <w:t xml:space="preserve">ou AFT </w:t>
      </w:r>
      <w:r w:rsidR="002B7EC9" w:rsidRPr="001E27BD">
        <w:rPr>
          <w:rFonts w:ascii="Arial" w:hAnsi="Arial" w:cs="Arial"/>
          <w:b/>
          <w:color w:val="000000" w:themeColor="text1"/>
          <w:sz w:val="24"/>
          <w:szCs w:val="24"/>
        </w:rPr>
        <w:t>deverá possuir</w:t>
      </w:r>
      <w:r w:rsidR="0048700F" w:rsidRPr="001E27BD">
        <w:rPr>
          <w:rFonts w:ascii="Arial" w:hAnsi="Arial" w:cs="Arial"/>
          <w:b/>
          <w:color w:val="000000" w:themeColor="text1"/>
          <w:sz w:val="24"/>
          <w:szCs w:val="24"/>
        </w:rPr>
        <w:t xml:space="preserve"> todas as atividades técnicas </w:t>
      </w:r>
      <w:r w:rsidR="003E2EC2" w:rsidRPr="001E27BD">
        <w:rPr>
          <w:rFonts w:ascii="Arial" w:hAnsi="Arial" w:cs="Arial"/>
          <w:b/>
          <w:color w:val="000000" w:themeColor="text1"/>
          <w:sz w:val="24"/>
          <w:szCs w:val="24"/>
        </w:rPr>
        <w:t>específicas da atividade a ser licenciad</w:t>
      </w:r>
      <w:r w:rsidR="00353A3A" w:rsidRPr="001E27BD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353A3A" w:rsidRPr="001E27BD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0B531F" w:rsidRPr="001E27BD" w:rsidRDefault="000B531F" w:rsidP="000B531F">
      <w:pPr>
        <w:pStyle w:val="PargrafodaLista"/>
        <w:numPr>
          <w:ilvl w:val="0"/>
          <w:numId w:val="2"/>
        </w:numPr>
        <w:ind w:left="0"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7BD">
        <w:rPr>
          <w:rFonts w:ascii="Arial" w:hAnsi="Arial" w:cs="Arial"/>
          <w:color w:val="000000" w:themeColor="text1"/>
          <w:sz w:val="24"/>
          <w:szCs w:val="24"/>
        </w:rPr>
        <w:t xml:space="preserve">Declaração de conformidade ambiental; </w:t>
      </w:r>
    </w:p>
    <w:p w:rsidR="0070478B" w:rsidRDefault="006907A6" w:rsidP="006907A6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§1º</w:t>
      </w:r>
      <w:r w:rsidR="001E27BD" w:rsidRPr="001E27BD">
        <w:rPr>
          <w:rFonts w:ascii="Arial" w:hAnsi="Arial" w:cs="Arial"/>
          <w:color w:val="000000" w:themeColor="text1"/>
          <w:sz w:val="24"/>
          <w:szCs w:val="24"/>
        </w:rPr>
        <w:t xml:space="preserve"> O comprovante do boleto de</w:t>
      </w:r>
      <w:r w:rsidR="00895D62">
        <w:rPr>
          <w:rFonts w:ascii="Arial" w:hAnsi="Arial" w:cs="Arial"/>
          <w:color w:val="000000" w:themeColor="text1"/>
          <w:sz w:val="24"/>
          <w:szCs w:val="24"/>
        </w:rPr>
        <w:t xml:space="preserve"> pagamento</w:t>
      </w:r>
      <w:r w:rsidR="00EA74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3A3A" w:rsidRPr="001E27BD">
        <w:rPr>
          <w:rFonts w:ascii="Arial" w:hAnsi="Arial" w:cs="Arial"/>
          <w:color w:val="000000" w:themeColor="text1"/>
          <w:sz w:val="24"/>
          <w:szCs w:val="24"/>
        </w:rPr>
        <w:t>expedid</w:t>
      </w:r>
      <w:r w:rsidR="001E27BD" w:rsidRPr="001E27BD">
        <w:rPr>
          <w:rFonts w:ascii="Arial" w:hAnsi="Arial" w:cs="Arial"/>
          <w:color w:val="000000" w:themeColor="text1"/>
          <w:sz w:val="24"/>
          <w:szCs w:val="24"/>
        </w:rPr>
        <w:t>o</w:t>
      </w:r>
      <w:r w:rsidR="00353A3A" w:rsidRPr="001E27BD">
        <w:rPr>
          <w:rFonts w:ascii="Arial" w:hAnsi="Arial" w:cs="Arial"/>
          <w:color w:val="000000" w:themeColor="text1"/>
          <w:sz w:val="24"/>
          <w:szCs w:val="24"/>
        </w:rPr>
        <w:t xml:space="preserve"> pela FUNDAF</w:t>
      </w:r>
      <w:r w:rsidR="00EA74D3">
        <w:rPr>
          <w:rFonts w:ascii="Arial" w:hAnsi="Arial" w:cs="Arial"/>
          <w:color w:val="000000" w:themeColor="text1"/>
          <w:sz w:val="24"/>
          <w:szCs w:val="24"/>
        </w:rPr>
        <w:t>,</w:t>
      </w:r>
      <w:r w:rsidR="00353A3A" w:rsidRPr="001E27BD">
        <w:rPr>
          <w:rFonts w:ascii="Arial" w:hAnsi="Arial" w:cs="Arial"/>
          <w:color w:val="000000" w:themeColor="text1"/>
          <w:sz w:val="24"/>
          <w:szCs w:val="24"/>
        </w:rPr>
        <w:t xml:space="preserve"> após protocolo deverá ser encaminhado para o e-mail: </w:t>
      </w:r>
      <w:hyperlink r:id="rId8" w:history="1">
        <w:r w:rsidR="00353A3A" w:rsidRPr="001E27BD">
          <w:rPr>
            <w:rStyle w:val="Hyperlink"/>
            <w:rFonts w:ascii="Arial" w:hAnsi="Arial" w:cs="Arial"/>
            <w:sz w:val="24"/>
            <w:szCs w:val="24"/>
          </w:rPr>
          <w:t>admfundaf@forquilhinha.sc.gov.br</w:t>
        </w:r>
      </w:hyperlink>
      <w:r w:rsidR="00353A3A" w:rsidRPr="001E27BD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353A3A" w:rsidRPr="001E27BD">
        <w:rPr>
          <w:rFonts w:ascii="Arial" w:hAnsi="Arial" w:cs="Arial"/>
          <w:b/>
          <w:color w:val="000000" w:themeColor="text1"/>
          <w:sz w:val="24"/>
          <w:szCs w:val="24"/>
        </w:rPr>
        <w:t>Para a análise do processo, faz-se necessário a comprovação do pagamento</w:t>
      </w:r>
      <w:r w:rsidR="00353A3A" w:rsidRPr="001E27BD">
        <w:rPr>
          <w:rFonts w:ascii="Arial" w:hAnsi="Arial" w:cs="Arial"/>
          <w:color w:val="000000" w:themeColor="text1"/>
          <w:sz w:val="24"/>
          <w:szCs w:val="24"/>
        </w:rPr>
        <w:t>. Outros documentos poderão ser solicitados pela FUNDAF após análise e vistoria técnica.</w:t>
      </w:r>
    </w:p>
    <w:p w:rsidR="006907A6" w:rsidRPr="001E27BD" w:rsidRDefault="006907A6" w:rsidP="006907A6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§2º Em caso de alteração</w:t>
      </w:r>
      <w:r w:rsidR="0029679C">
        <w:rPr>
          <w:rFonts w:ascii="Arial" w:hAnsi="Arial" w:cs="Arial"/>
          <w:color w:val="000000" w:themeColor="text1"/>
          <w:sz w:val="24"/>
          <w:szCs w:val="24"/>
        </w:rPr>
        <w:t xml:space="preserve"> ou inclusão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tividade ou ampliação do empreendimento, deverá ser informada as alterações realizadas.</w:t>
      </w:r>
    </w:p>
    <w:p w:rsidR="00353A3A" w:rsidRDefault="00353A3A" w:rsidP="00353A3A">
      <w:pPr>
        <w:ind w:firstLine="12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07A6" w:rsidRPr="001E27BD" w:rsidRDefault="001E27BD" w:rsidP="006907A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E27BD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3</w:t>
      </w:r>
      <w:r w:rsidRPr="001E27BD">
        <w:rPr>
          <w:rFonts w:ascii="Arial" w:hAnsi="Arial" w:cs="Arial"/>
          <w:b/>
          <w:sz w:val="24"/>
          <w:szCs w:val="24"/>
        </w:rPr>
        <w:t>º</w:t>
      </w:r>
      <w:r w:rsidRPr="001E27BD">
        <w:rPr>
          <w:rFonts w:ascii="Arial" w:hAnsi="Arial" w:cs="Arial"/>
          <w:sz w:val="24"/>
          <w:szCs w:val="24"/>
        </w:rPr>
        <w:t xml:space="preserve"> </w:t>
      </w:r>
      <w:r w:rsidR="006907A6">
        <w:rPr>
          <w:rFonts w:ascii="Arial" w:hAnsi="Arial" w:cs="Arial"/>
          <w:sz w:val="24"/>
          <w:szCs w:val="24"/>
        </w:rPr>
        <w:t>Será emitida uma declaração, a qual fará parte integrante do documento ambiental em vigência, não havendo alteração da data de validade</w:t>
      </w:r>
      <w:r w:rsidRPr="001E27BD">
        <w:rPr>
          <w:rFonts w:ascii="Arial" w:hAnsi="Arial" w:cs="Arial"/>
          <w:sz w:val="24"/>
          <w:szCs w:val="24"/>
        </w:rPr>
        <w:t xml:space="preserve">, bem como todas as informações ambientais contidas.  </w:t>
      </w:r>
    </w:p>
    <w:p w:rsidR="001E27BD" w:rsidRPr="001E27BD" w:rsidRDefault="004236E5" w:rsidP="001E27BD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7BD">
        <w:rPr>
          <w:rFonts w:ascii="Arial" w:hAnsi="Arial" w:cs="Arial"/>
          <w:b/>
          <w:color w:val="000000" w:themeColor="text1"/>
          <w:sz w:val="24"/>
          <w:szCs w:val="24"/>
        </w:rPr>
        <w:t>Art. 4</w:t>
      </w:r>
      <w:r w:rsidR="006A2B81" w:rsidRPr="001E27BD">
        <w:rPr>
          <w:rFonts w:ascii="Arial" w:hAnsi="Arial" w:cs="Arial"/>
          <w:b/>
          <w:color w:val="000000" w:themeColor="text1"/>
          <w:sz w:val="24"/>
          <w:szCs w:val="24"/>
        </w:rPr>
        <w:t>º</w:t>
      </w:r>
      <w:r w:rsidR="006907A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E27BD" w:rsidRPr="001E27BD">
        <w:rPr>
          <w:rFonts w:ascii="Arial" w:hAnsi="Arial" w:cs="Arial"/>
          <w:color w:val="000000" w:themeColor="text1"/>
          <w:sz w:val="24"/>
          <w:szCs w:val="24"/>
        </w:rPr>
        <w:t xml:space="preserve">Em caso de troca de endereço, deverá ser requerido novo documento ambiental. </w:t>
      </w:r>
    </w:p>
    <w:p w:rsidR="00877705" w:rsidRPr="001E27BD" w:rsidRDefault="001E27BD" w:rsidP="00877705">
      <w:pPr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7B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rt. 5º</w:t>
      </w:r>
      <w:r w:rsidRPr="001E27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2B81" w:rsidRPr="001E27BD">
        <w:rPr>
          <w:rFonts w:ascii="Arial" w:hAnsi="Arial" w:cs="Arial"/>
          <w:color w:val="000000" w:themeColor="text1"/>
          <w:sz w:val="24"/>
          <w:szCs w:val="24"/>
        </w:rPr>
        <w:t>Esta Instrução Normativa entra em vigor na data da sua publicação.</w:t>
      </w:r>
    </w:p>
    <w:p w:rsidR="001E27BD" w:rsidRDefault="001E27BD" w:rsidP="00827B05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27B05" w:rsidRPr="001E27BD" w:rsidRDefault="00827B05" w:rsidP="00827B05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E27BD">
        <w:rPr>
          <w:rFonts w:ascii="Arial" w:hAnsi="Arial" w:cs="Arial"/>
          <w:sz w:val="24"/>
          <w:szCs w:val="24"/>
        </w:rPr>
        <w:t xml:space="preserve">Forquilhinha, </w:t>
      </w:r>
      <w:r w:rsidR="001E27BD" w:rsidRPr="001E27BD">
        <w:rPr>
          <w:rFonts w:ascii="Arial" w:hAnsi="Arial" w:cs="Arial"/>
          <w:sz w:val="24"/>
          <w:szCs w:val="24"/>
        </w:rPr>
        <w:t xml:space="preserve">28 de abril de 2021. </w:t>
      </w:r>
    </w:p>
    <w:p w:rsidR="00827B05" w:rsidRDefault="00827B05" w:rsidP="00827B05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907A6" w:rsidRDefault="006907A6" w:rsidP="00827B05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907A6" w:rsidRDefault="006907A6" w:rsidP="00827B05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907A6" w:rsidRDefault="006907A6" w:rsidP="00827B05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353A3A" w:rsidRPr="001E27BD" w:rsidRDefault="001E27BD" w:rsidP="00353A3A">
      <w:pPr>
        <w:jc w:val="center"/>
        <w:rPr>
          <w:rFonts w:ascii="Arial" w:hAnsi="Arial" w:cs="Arial"/>
          <w:sz w:val="24"/>
          <w:szCs w:val="24"/>
        </w:rPr>
      </w:pPr>
      <w:r w:rsidRPr="001E27BD">
        <w:rPr>
          <w:rFonts w:ascii="Arial" w:hAnsi="Arial" w:cs="Arial"/>
          <w:sz w:val="24"/>
          <w:szCs w:val="24"/>
        </w:rPr>
        <w:t>Natalia Dal Farra Lopes</w:t>
      </w:r>
    </w:p>
    <w:p w:rsidR="00353A3A" w:rsidRPr="001E27BD" w:rsidRDefault="00353A3A" w:rsidP="00353A3A">
      <w:pPr>
        <w:jc w:val="center"/>
        <w:rPr>
          <w:rFonts w:ascii="Arial" w:hAnsi="Arial" w:cs="Arial"/>
          <w:sz w:val="24"/>
          <w:szCs w:val="24"/>
        </w:rPr>
      </w:pPr>
      <w:r w:rsidRPr="001E27BD">
        <w:rPr>
          <w:rFonts w:ascii="Arial" w:hAnsi="Arial" w:cs="Arial"/>
          <w:sz w:val="24"/>
          <w:szCs w:val="24"/>
        </w:rPr>
        <w:t>Superintendente Interina</w:t>
      </w:r>
    </w:p>
    <w:p w:rsidR="00353A3A" w:rsidRPr="001E27BD" w:rsidRDefault="00353A3A" w:rsidP="00353A3A">
      <w:pPr>
        <w:jc w:val="center"/>
        <w:rPr>
          <w:rFonts w:ascii="Arial" w:hAnsi="Arial" w:cs="Arial"/>
          <w:sz w:val="24"/>
          <w:szCs w:val="24"/>
        </w:rPr>
      </w:pPr>
      <w:r w:rsidRPr="001E27BD">
        <w:rPr>
          <w:rFonts w:ascii="Arial" w:hAnsi="Arial" w:cs="Arial"/>
          <w:sz w:val="24"/>
          <w:szCs w:val="24"/>
        </w:rPr>
        <w:t>Fundação Ambiental Municipal de Forquilhinha (FUNDAF)</w:t>
      </w:r>
    </w:p>
    <w:p w:rsidR="00877705" w:rsidRPr="001E27BD" w:rsidRDefault="00877705" w:rsidP="00827B05">
      <w:pPr>
        <w:jc w:val="center"/>
        <w:rPr>
          <w:rFonts w:ascii="Arial" w:hAnsi="Arial" w:cs="Arial"/>
          <w:sz w:val="24"/>
          <w:szCs w:val="24"/>
        </w:rPr>
        <w:sectPr w:rsidR="00877705" w:rsidRPr="001E27BD" w:rsidSect="008557E7">
          <w:headerReference w:type="default" r:id="rId9"/>
          <w:footerReference w:type="default" r:id="rId10"/>
          <w:headerReference w:type="first" r:id="rId11"/>
          <w:pgSz w:w="11907" w:h="16839" w:code="9"/>
          <w:pgMar w:top="1701" w:right="1134" w:bottom="1134" w:left="1701" w:header="567" w:footer="113" w:gutter="0"/>
          <w:cols w:space="708"/>
          <w:titlePg/>
          <w:docGrid w:linePitch="360"/>
        </w:sectPr>
      </w:pPr>
    </w:p>
    <w:p w:rsidR="00A67AD8" w:rsidRPr="0011629A" w:rsidRDefault="00A67AD8" w:rsidP="00A67AD8">
      <w:pPr>
        <w:pStyle w:val="Nomal"/>
        <w:spacing w:before="0" w:after="0" w:line="360" w:lineRule="auto"/>
        <w:jc w:val="center"/>
        <w:rPr>
          <w:sz w:val="22"/>
          <w:szCs w:val="22"/>
          <w:u w:val="single"/>
        </w:rPr>
      </w:pPr>
      <w:bookmarkStart w:id="0" w:name="_Toc233028147"/>
      <w:r w:rsidRPr="0011629A">
        <w:rPr>
          <w:sz w:val="22"/>
          <w:szCs w:val="22"/>
          <w:u w:val="single"/>
        </w:rPr>
        <w:lastRenderedPageBreak/>
        <w:t>REQUERIMENTO</w:t>
      </w:r>
      <w:bookmarkEnd w:id="0"/>
      <w:r w:rsidRPr="0011629A">
        <w:rPr>
          <w:sz w:val="22"/>
          <w:szCs w:val="22"/>
          <w:u w:val="single"/>
        </w:rPr>
        <w:t xml:space="preserve"> </w:t>
      </w:r>
    </w:p>
    <w:p w:rsidR="00A67AD8" w:rsidRPr="0011629A" w:rsidRDefault="00A67AD8" w:rsidP="00A67AD8">
      <w:pPr>
        <w:pStyle w:val="Nomal"/>
        <w:spacing w:before="0" w:after="0" w:line="360" w:lineRule="auto"/>
        <w:jc w:val="center"/>
        <w:rPr>
          <w:sz w:val="22"/>
          <w:szCs w:val="22"/>
        </w:rPr>
      </w:pPr>
    </w:p>
    <w:p w:rsidR="00A67AD8" w:rsidRPr="00084D5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5"/>
        <w:rPr>
          <w:rFonts w:cs="Arial"/>
          <w:sz w:val="22"/>
          <w:szCs w:val="22"/>
        </w:rPr>
      </w:pPr>
      <w:r w:rsidRPr="00084D58">
        <w:rPr>
          <w:rFonts w:cs="Arial"/>
          <w:sz w:val="22"/>
          <w:szCs w:val="22"/>
        </w:rPr>
        <w:t xml:space="preserve">O requerente abaixo identificado, solicita à FUNDAF análise dos documentos, projetos e estudos ambientais, anexos, com vistas à </w:t>
      </w:r>
      <w:r w:rsidR="00E6667B">
        <w:rPr>
          <w:rStyle w:val="Estilo3"/>
          <w:rFonts w:cs="Arial"/>
          <w:szCs w:val="22"/>
        </w:rPr>
        <w:t>troca de titularidade</w:t>
      </w:r>
      <w:r w:rsidRPr="00084D58">
        <w:rPr>
          <w:rFonts w:cs="Arial"/>
          <w:sz w:val="22"/>
          <w:szCs w:val="22"/>
        </w:rPr>
        <w:t xml:space="preserve"> para o empreendimento/atividade abaixo qualificado. </w:t>
      </w:r>
    </w:p>
    <w:p w:rsidR="00A67AD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b/>
          <w:sz w:val="22"/>
          <w:szCs w:val="22"/>
        </w:rPr>
      </w:pPr>
    </w:p>
    <w:p w:rsidR="00E6667B" w:rsidRDefault="00E6667B" w:rsidP="00E6667B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5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dentificação da empresa Anterior</w:t>
      </w:r>
    </w:p>
    <w:p w:rsidR="00E6667B" w:rsidRPr="00084D58" w:rsidRDefault="00E6667B" w:rsidP="00E6667B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5"/>
        <w:rPr>
          <w:rFonts w:cs="Arial"/>
          <w:sz w:val="22"/>
          <w:szCs w:val="22"/>
        </w:rPr>
      </w:pPr>
      <w:r w:rsidRPr="00084D58">
        <w:rPr>
          <w:rFonts w:cs="Arial"/>
          <w:sz w:val="22"/>
          <w:szCs w:val="22"/>
        </w:rPr>
        <w:t xml:space="preserve">Razão social: </w:t>
      </w:r>
      <w:sdt>
        <w:sdtPr>
          <w:rPr>
            <w:rFonts w:cs="Arial"/>
            <w:sz w:val="22"/>
            <w:szCs w:val="22"/>
          </w:rPr>
          <w:id w:val="1230419940"/>
          <w:placeholder>
            <w:docPart w:val="056E7B4A601D4162A2044A60BEEC90D6"/>
          </w:placeholder>
        </w:sdtPr>
        <w:sdtContent>
          <w:sdt>
            <w:sdtPr>
              <w:rPr>
                <w:rFonts w:cs="Arial"/>
                <w:sz w:val="22"/>
                <w:szCs w:val="22"/>
              </w:rPr>
              <w:id w:val="250317333"/>
              <w:placeholder>
                <w:docPart w:val="056E7B4A601D4162A2044A60BEEC90D6"/>
              </w:placeholder>
              <w:showingPlcHdr/>
            </w:sdtPr>
            <w:sdtContent>
              <w:r w:rsidRPr="00084D58">
                <w:rPr>
                  <w:rStyle w:val="TextodoEspaoReservado"/>
                  <w:rFonts w:cs="Arial"/>
                  <w:sz w:val="22"/>
                  <w:szCs w:val="22"/>
                </w:rPr>
                <w:t>Clique aqui para digitar texto.</w:t>
              </w:r>
            </w:sdtContent>
          </w:sdt>
        </w:sdtContent>
      </w:sdt>
    </w:p>
    <w:p w:rsidR="00E6667B" w:rsidRPr="00084D58" w:rsidRDefault="00E6667B" w:rsidP="00E6667B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5"/>
        <w:rPr>
          <w:rFonts w:cs="Arial"/>
          <w:sz w:val="22"/>
          <w:szCs w:val="22"/>
        </w:rPr>
      </w:pPr>
      <w:r w:rsidRPr="00084D58">
        <w:rPr>
          <w:rFonts w:cs="Arial"/>
          <w:sz w:val="22"/>
          <w:szCs w:val="22"/>
        </w:rPr>
        <w:t xml:space="preserve">CNPJ: </w:t>
      </w:r>
      <w:sdt>
        <w:sdtPr>
          <w:rPr>
            <w:rFonts w:cs="Arial"/>
            <w:sz w:val="22"/>
            <w:szCs w:val="22"/>
          </w:rPr>
          <w:id w:val="-1040982336"/>
          <w:placeholder>
            <w:docPart w:val="263539D30B5C4DCEA10DF58F7588F722"/>
          </w:placeholder>
          <w:showingPlcHdr/>
        </w:sdtPr>
        <w:sdtContent>
          <w:r w:rsidRPr="00084D5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E6667B" w:rsidRPr="00084D58" w:rsidRDefault="00E6667B" w:rsidP="00E6667B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5"/>
        <w:rPr>
          <w:rFonts w:cs="Arial"/>
          <w:b/>
          <w:sz w:val="22"/>
          <w:szCs w:val="22"/>
        </w:rPr>
      </w:pPr>
      <w:r w:rsidRPr="00E6667B">
        <w:rPr>
          <w:rFonts w:cs="Arial"/>
          <w:sz w:val="22"/>
          <w:szCs w:val="22"/>
        </w:rPr>
        <w:t xml:space="preserve">Nº do documento ambiental: </w:t>
      </w:r>
      <w:sdt>
        <w:sdtPr>
          <w:rPr>
            <w:rFonts w:cs="Arial"/>
            <w:sz w:val="22"/>
            <w:szCs w:val="22"/>
          </w:rPr>
          <w:id w:val="2102683548"/>
          <w:placeholder>
            <w:docPart w:val="77AD5F5DCB8B48CEBB55EEEDBA925786"/>
          </w:placeholder>
          <w:showingPlcHdr/>
        </w:sdtPr>
        <w:sdtContent>
          <w:r w:rsidRPr="00084D5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E6667B" w:rsidRDefault="00E6667B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b/>
          <w:sz w:val="22"/>
          <w:szCs w:val="22"/>
        </w:rPr>
      </w:pPr>
    </w:p>
    <w:p w:rsidR="00A67AD8" w:rsidRPr="00084D5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b/>
          <w:sz w:val="22"/>
          <w:szCs w:val="22"/>
        </w:rPr>
      </w:pPr>
      <w:r w:rsidRPr="00084D58">
        <w:rPr>
          <w:rFonts w:cs="Arial"/>
          <w:b/>
          <w:sz w:val="22"/>
          <w:szCs w:val="22"/>
        </w:rPr>
        <w:t xml:space="preserve">Informações pessoais do requerente (empreendedor): </w:t>
      </w:r>
    </w:p>
    <w:p w:rsidR="00A67AD8" w:rsidRPr="00084D5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084D58">
        <w:rPr>
          <w:rFonts w:cs="Arial"/>
          <w:sz w:val="22"/>
          <w:szCs w:val="22"/>
        </w:rPr>
        <w:t xml:space="preserve">Nome: </w:t>
      </w:r>
      <w:sdt>
        <w:sdtPr>
          <w:rPr>
            <w:rFonts w:cs="Arial"/>
            <w:sz w:val="22"/>
            <w:szCs w:val="22"/>
          </w:rPr>
          <w:id w:val="1518735586"/>
          <w:placeholder>
            <w:docPart w:val="BE7A63D43F8A41109F68CB754D8E8085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47573476"/>
              <w:placeholder>
                <w:docPart w:val="4E0084A2F168468292C57F5CC0B12FD6"/>
              </w:placeholder>
              <w:showingPlcHdr/>
            </w:sdtPr>
            <w:sdtEndPr/>
            <w:sdtContent>
              <w:r w:rsidRPr="00084D58">
                <w:rPr>
                  <w:rStyle w:val="TextodoEspaoReservado"/>
                  <w:rFonts w:cs="Arial"/>
                  <w:sz w:val="22"/>
                  <w:szCs w:val="22"/>
                </w:rPr>
                <w:t>Clique aqui para digitar texto.</w:t>
              </w:r>
            </w:sdtContent>
          </w:sdt>
        </w:sdtContent>
      </w:sdt>
    </w:p>
    <w:p w:rsidR="00A67AD8" w:rsidRPr="00084D5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084D58">
        <w:rPr>
          <w:rFonts w:cs="Arial"/>
          <w:sz w:val="22"/>
          <w:szCs w:val="22"/>
        </w:rPr>
        <w:t xml:space="preserve">CPF: </w:t>
      </w:r>
      <w:sdt>
        <w:sdtPr>
          <w:rPr>
            <w:rFonts w:cs="Arial"/>
            <w:sz w:val="22"/>
            <w:szCs w:val="22"/>
          </w:rPr>
          <w:id w:val="1256633133"/>
          <w:placeholder>
            <w:docPart w:val="F48A902C2706416C81E7B2E3C7EBDE3A"/>
          </w:placeholder>
          <w:showingPlcHdr/>
        </w:sdtPr>
        <w:sdtEndPr/>
        <w:sdtContent>
          <w:r w:rsidRPr="00084D5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tbl>
      <w:tblPr>
        <w:tblStyle w:val="Tabelacomgrade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A67AD8" w:rsidRPr="00084D58" w:rsidTr="00475625">
        <w:tc>
          <w:tcPr>
            <w:tcW w:w="4962" w:type="dxa"/>
          </w:tcPr>
          <w:p w:rsidR="00A67AD8" w:rsidRPr="00084D58" w:rsidRDefault="00A67AD8" w:rsidP="00475625">
            <w:pPr>
              <w:pStyle w:val="Corpodetexto21"/>
              <w:tabs>
                <w:tab w:val="clear" w:pos="-284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ind w:left="-108"/>
              <w:rPr>
                <w:rFonts w:cs="Arial"/>
                <w:sz w:val="22"/>
                <w:szCs w:val="22"/>
              </w:rPr>
            </w:pPr>
            <w:r w:rsidRPr="00084D58">
              <w:rPr>
                <w:rFonts w:cs="Arial"/>
                <w:sz w:val="22"/>
                <w:szCs w:val="22"/>
              </w:rPr>
              <w:t xml:space="preserve">E-mail: </w:t>
            </w:r>
            <w:sdt>
              <w:sdtPr>
                <w:rPr>
                  <w:rFonts w:cs="Arial"/>
                  <w:sz w:val="22"/>
                  <w:szCs w:val="22"/>
                </w:rPr>
                <w:id w:val="435019197"/>
                <w:placeholder>
                  <w:docPart w:val="1B3EEF5D12C747FF889E4C18FFD92BE1"/>
                </w:placeholder>
                <w:showingPlcHdr/>
              </w:sdtPr>
              <w:sdtEndPr/>
              <w:sdtContent>
                <w:r w:rsidRPr="00084D58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4100" w:type="dxa"/>
          </w:tcPr>
          <w:p w:rsidR="00A67AD8" w:rsidRPr="00084D58" w:rsidRDefault="00A67AD8" w:rsidP="00475625">
            <w:pPr>
              <w:pStyle w:val="Corpodetexto21"/>
              <w:tabs>
                <w:tab w:val="clear" w:pos="-284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084D58">
              <w:rPr>
                <w:rFonts w:cs="Arial"/>
                <w:sz w:val="22"/>
                <w:szCs w:val="22"/>
              </w:rPr>
              <w:t xml:space="preserve">Telefone: </w:t>
            </w:r>
            <w:sdt>
              <w:sdtPr>
                <w:rPr>
                  <w:rFonts w:cs="Arial"/>
                  <w:sz w:val="22"/>
                  <w:szCs w:val="22"/>
                </w:rPr>
                <w:id w:val="-1182665394"/>
                <w:placeholder>
                  <w:docPart w:val="351222CF5F6D42F7BC259231570FED18"/>
                </w:placeholder>
                <w:showingPlcHdr/>
              </w:sdtPr>
              <w:sdtEndPr/>
              <w:sdtContent>
                <w:r w:rsidRPr="00084D58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</w:tbl>
    <w:p w:rsidR="00A67AD8" w:rsidRPr="00084D5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084D58">
        <w:rPr>
          <w:rFonts w:cs="Arial"/>
          <w:sz w:val="22"/>
          <w:szCs w:val="22"/>
        </w:rPr>
        <w:t xml:space="preserve">Logradouro/número: </w:t>
      </w:r>
      <w:sdt>
        <w:sdtPr>
          <w:rPr>
            <w:rFonts w:cs="Arial"/>
            <w:sz w:val="22"/>
            <w:szCs w:val="22"/>
          </w:rPr>
          <w:id w:val="257875434"/>
          <w:placeholder>
            <w:docPart w:val="9CB72460ED354A7B8650256F03BF20BE"/>
          </w:placeholder>
          <w:showingPlcHdr/>
        </w:sdtPr>
        <w:sdtEndPr/>
        <w:sdtContent>
          <w:r w:rsidRPr="00084D5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084D58">
        <w:rPr>
          <w:rFonts w:cs="Arial"/>
          <w:sz w:val="22"/>
          <w:szCs w:val="22"/>
        </w:rPr>
        <w:t xml:space="preserve">   Bairro: </w:t>
      </w:r>
      <w:sdt>
        <w:sdtPr>
          <w:rPr>
            <w:rFonts w:cs="Arial"/>
            <w:sz w:val="22"/>
            <w:szCs w:val="22"/>
          </w:rPr>
          <w:id w:val="-1282640868"/>
          <w:placeholder>
            <w:docPart w:val="547C3174884F4E6C9C490651853FA4D4"/>
          </w:placeholder>
          <w:showingPlcHdr/>
        </w:sdtPr>
        <w:sdtEndPr/>
        <w:sdtContent>
          <w:r w:rsidRPr="00084D5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084D58">
        <w:rPr>
          <w:rFonts w:cs="Arial"/>
          <w:sz w:val="22"/>
          <w:szCs w:val="22"/>
        </w:rPr>
        <w:t xml:space="preserve">                                                   </w:t>
      </w:r>
    </w:p>
    <w:p w:rsidR="00A67AD8" w:rsidRPr="00084D5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084D58">
        <w:rPr>
          <w:rFonts w:cs="Arial"/>
          <w:sz w:val="22"/>
          <w:szCs w:val="22"/>
        </w:rPr>
        <w:t xml:space="preserve">Município/UF: </w:t>
      </w:r>
      <w:sdt>
        <w:sdtPr>
          <w:rPr>
            <w:rFonts w:cs="Arial"/>
            <w:sz w:val="22"/>
            <w:szCs w:val="22"/>
          </w:rPr>
          <w:id w:val="-1593303983"/>
          <w:placeholder>
            <w:docPart w:val="0297F59A401A4F4BB1D7FC72DE8CD329"/>
          </w:placeholder>
          <w:showingPlcHdr/>
        </w:sdtPr>
        <w:sdtEndPr/>
        <w:sdtContent>
          <w:r w:rsidRPr="00084D58">
            <w:rPr>
              <w:rStyle w:val="TextodoEspaoReservado"/>
              <w:rFonts w:eastAsiaTheme="majorEastAsia"/>
              <w:sz w:val="22"/>
              <w:szCs w:val="22"/>
            </w:rPr>
            <w:t>Clique aqui para digitar texto.</w:t>
          </w:r>
        </w:sdtContent>
      </w:sdt>
      <w:r w:rsidRPr="00084D58">
        <w:rPr>
          <w:rFonts w:cs="Arial"/>
          <w:sz w:val="22"/>
          <w:szCs w:val="22"/>
        </w:rPr>
        <w:t xml:space="preserve">              CEP: </w:t>
      </w:r>
      <w:sdt>
        <w:sdtPr>
          <w:rPr>
            <w:rFonts w:cs="Arial"/>
            <w:sz w:val="22"/>
            <w:szCs w:val="22"/>
          </w:rPr>
          <w:id w:val="-1351252869"/>
          <w:placeholder>
            <w:docPart w:val="0297F59A401A4F4BB1D7FC72DE8CD329"/>
          </w:placeholder>
          <w:showingPlcHdr/>
        </w:sdtPr>
        <w:sdtEndPr/>
        <w:sdtContent>
          <w:r w:rsidRPr="00084D58">
            <w:rPr>
              <w:rStyle w:val="TextodoEspaoReservado"/>
              <w:rFonts w:eastAsiaTheme="majorEastAsia"/>
              <w:sz w:val="22"/>
              <w:szCs w:val="22"/>
            </w:rPr>
            <w:t>Clique aqui para digitar texto.</w:t>
          </w:r>
        </w:sdtContent>
      </w:sdt>
      <w:r w:rsidRPr="00084D58">
        <w:rPr>
          <w:rFonts w:cs="Arial"/>
          <w:sz w:val="22"/>
          <w:szCs w:val="22"/>
        </w:rPr>
        <w:t xml:space="preserve">        </w:t>
      </w:r>
    </w:p>
    <w:p w:rsidR="00A67AD8" w:rsidRPr="00084D5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b/>
          <w:sz w:val="22"/>
          <w:szCs w:val="22"/>
        </w:rPr>
      </w:pPr>
    </w:p>
    <w:p w:rsidR="00A67AD8" w:rsidRPr="00084D58" w:rsidRDefault="00E6667B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dos da empresa atual</w:t>
      </w:r>
      <w:r w:rsidR="00A67AD8" w:rsidRPr="00084D58">
        <w:rPr>
          <w:rFonts w:cs="Arial"/>
          <w:b/>
          <w:sz w:val="22"/>
          <w:szCs w:val="22"/>
        </w:rPr>
        <w:t>:</w:t>
      </w:r>
    </w:p>
    <w:p w:rsidR="00A67AD8" w:rsidRPr="00084D5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084D58">
        <w:rPr>
          <w:rFonts w:cs="Arial"/>
          <w:sz w:val="22"/>
          <w:szCs w:val="22"/>
        </w:rPr>
        <w:t xml:space="preserve">Razão social: </w:t>
      </w:r>
      <w:sdt>
        <w:sdtPr>
          <w:rPr>
            <w:rFonts w:cs="Arial"/>
            <w:sz w:val="22"/>
            <w:szCs w:val="22"/>
          </w:rPr>
          <w:id w:val="321011897"/>
          <w:placeholder>
            <w:docPart w:val="198C6B69256A4E63B5FCC757A5527CC3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1105856084"/>
              <w:placeholder>
                <w:docPart w:val="198C6B69256A4E63B5FCC757A5527CC3"/>
              </w:placeholder>
              <w:showingPlcHdr/>
            </w:sdtPr>
            <w:sdtEndPr/>
            <w:sdtContent>
              <w:r w:rsidRPr="00084D58">
                <w:rPr>
                  <w:rStyle w:val="TextodoEspaoReservado"/>
                  <w:rFonts w:cs="Arial"/>
                  <w:sz w:val="22"/>
                  <w:szCs w:val="22"/>
                </w:rPr>
                <w:t>Clique aqui para digitar texto.</w:t>
              </w:r>
            </w:sdtContent>
          </w:sdt>
        </w:sdtContent>
      </w:sdt>
    </w:p>
    <w:p w:rsidR="00A67AD8" w:rsidRPr="00084D5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084D58">
        <w:rPr>
          <w:rFonts w:cs="Arial"/>
          <w:sz w:val="22"/>
          <w:szCs w:val="22"/>
        </w:rPr>
        <w:t xml:space="preserve">CNPJ: </w:t>
      </w:r>
      <w:sdt>
        <w:sdtPr>
          <w:rPr>
            <w:rFonts w:cs="Arial"/>
            <w:sz w:val="22"/>
            <w:szCs w:val="22"/>
          </w:rPr>
          <w:id w:val="566457692"/>
          <w:placeholder>
            <w:docPart w:val="20C6D4FAAF514450A53D66A6250E17EE"/>
          </w:placeholder>
          <w:showingPlcHdr/>
        </w:sdtPr>
        <w:sdtEndPr/>
        <w:sdtContent>
          <w:r w:rsidRPr="00084D5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A67AD8" w:rsidRPr="00084D5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084D58">
        <w:rPr>
          <w:rFonts w:cs="Arial"/>
          <w:sz w:val="22"/>
          <w:szCs w:val="22"/>
        </w:rPr>
        <w:t xml:space="preserve">E-mail: </w:t>
      </w:r>
      <w:sdt>
        <w:sdtPr>
          <w:rPr>
            <w:rFonts w:cs="Arial"/>
            <w:sz w:val="22"/>
            <w:szCs w:val="22"/>
          </w:rPr>
          <w:id w:val="-1268073046"/>
          <w:placeholder>
            <w:docPart w:val="73EAC86274D446B9AD41370349577F5B"/>
          </w:placeholder>
          <w:showingPlcHdr/>
        </w:sdtPr>
        <w:sdtEndPr/>
        <w:sdtContent>
          <w:r w:rsidRPr="00084D5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A67AD8" w:rsidRPr="00084D5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084D58">
        <w:rPr>
          <w:rFonts w:cs="Arial"/>
          <w:sz w:val="22"/>
          <w:szCs w:val="22"/>
        </w:rPr>
        <w:t xml:space="preserve">Logradouro/número: </w:t>
      </w:r>
      <w:sdt>
        <w:sdtPr>
          <w:rPr>
            <w:rFonts w:cs="Arial"/>
            <w:sz w:val="22"/>
            <w:szCs w:val="22"/>
          </w:rPr>
          <w:id w:val="-1724970451"/>
          <w:placeholder>
            <w:docPart w:val="C3FB65372E9F431FB32E1B0E651BA466"/>
          </w:placeholder>
          <w:showingPlcHdr/>
        </w:sdtPr>
        <w:sdtEndPr/>
        <w:sdtContent>
          <w:r w:rsidRPr="00084D5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084D58">
        <w:rPr>
          <w:rFonts w:cs="Arial"/>
          <w:sz w:val="22"/>
          <w:szCs w:val="22"/>
        </w:rPr>
        <w:t xml:space="preserve">           Bairro: </w:t>
      </w:r>
      <w:sdt>
        <w:sdtPr>
          <w:rPr>
            <w:rFonts w:cs="Arial"/>
            <w:sz w:val="22"/>
            <w:szCs w:val="22"/>
          </w:rPr>
          <w:id w:val="-1177960138"/>
          <w:placeholder>
            <w:docPart w:val="C3FB65372E9F431FB32E1B0E651BA466"/>
          </w:placeholder>
          <w:showingPlcHdr/>
        </w:sdtPr>
        <w:sdtEndPr/>
        <w:sdtContent>
          <w:r w:rsidRPr="00084D5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A67AD8" w:rsidRPr="00084D5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084D58">
        <w:rPr>
          <w:rFonts w:cs="Arial"/>
          <w:sz w:val="22"/>
          <w:szCs w:val="22"/>
        </w:rPr>
        <w:t xml:space="preserve">Município/UF: </w:t>
      </w:r>
      <w:sdt>
        <w:sdtPr>
          <w:rPr>
            <w:rFonts w:cs="Arial"/>
            <w:sz w:val="22"/>
            <w:szCs w:val="22"/>
          </w:rPr>
          <w:id w:val="-1929495025"/>
          <w:placeholder>
            <w:docPart w:val="6EE37D57EAC348FC945498D53DF73372"/>
          </w:placeholder>
        </w:sdtPr>
        <w:sdtEndPr/>
        <w:sdtContent>
          <w:r w:rsidRPr="00084D58">
            <w:rPr>
              <w:rFonts w:cs="Arial"/>
              <w:sz w:val="22"/>
              <w:szCs w:val="22"/>
            </w:rPr>
            <w:t>Forquilhinha/SC</w:t>
          </w:r>
        </w:sdtContent>
      </w:sdt>
      <w:r w:rsidRPr="00084D58">
        <w:rPr>
          <w:rFonts w:cs="Arial"/>
          <w:sz w:val="22"/>
          <w:szCs w:val="22"/>
        </w:rPr>
        <w:t xml:space="preserve">      CEP: </w:t>
      </w:r>
      <w:sdt>
        <w:sdtPr>
          <w:rPr>
            <w:rFonts w:cs="Arial"/>
            <w:sz w:val="22"/>
            <w:szCs w:val="22"/>
          </w:rPr>
          <w:id w:val="631524369"/>
          <w:placeholder>
            <w:docPart w:val="6EE37D57EAC348FC945498D53DF73372"/>
          </w:placeholder>
        </w:sdtPr>
        <w:sdtEndPr/>
        <w:sdtContent>
          <w:r w:rsidRPr="00084D58">
            <w:rPr>
              <w:rFonts w:cs="Arial"/>
              <w:sz w:val="22"/>
              <w:szCs w:val="22"/>
            </w:rPr>
            <w:t xml:space="preserve">888.50-000 </w:t>
          </w:r>
        </w:sdtContent>
      </w:sdt>
      <w:r w:rsidRPr="00084D58">
        <w:rPr>
          <w:rFonts w:cs="Arial"/>
          <w:sz w:val="22"/>
          <w:szCs w:val="22"/>
        </w:rPr>
        <w:t xml:space="preserve">        Telefone: </w:t>
      </w:r>
      <w:sdt>
        <w:sdtPr>
          <w:rPr>
            <w:rFonts w:cs="Arial"/>
            <w:sz w:val="22"/>
            <w:szCs w:val="22"/>
          </w:rPr>
          <w:id w:val="1803040300"/>
          <w:placeholder>
            <w:docPart w:val="F4372DE4325841DE990B7B889117B1CA"/>
          </w:placeholder>
          <w:showingPlcHdr/>
        </w:sdtPr>
        <w:sdtEndPr/>
        <w:sdtContent>
          <w:r w:rsidRPr="00084D5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A67AD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b/>
          <w:sz w:val="22"/>
          <w:szCs w:val="22"/>
        </w:rPr>
      </w:pPr>
    </w:p>
    <w:p w:rsidR="00A67AD8" w:rsidRDefault="00E6667B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E6667B">
        <w:rPr>
          <w:rFonts w:cs="Arial"/>
          <w:b/>
          <w:sz w:val="22"/>
          <w:szCs w:val="22"/>
        </w:rPr>
        <w:t>Justificativa</w:t>
      </w:r>
      <w:r>
        <w:rPr>
          <w:rFonts w:cs="Arial"/>
          <w:sz w:val="22"/>
          <w:szCs w:val="22"/>
        </w:rPr>
        <w:t>:</w:t>
      </w:r>
      <w:r w:rsidRPr="00E6667B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2037340020"/>
          <w:placeholder>
            <w:docPart w:val="077D6C17E437402F8DBE61E5CE50A6AA"/>
          </w:placeholder>
          <w:showingPlcHdr/>
        </w:sdtPr>
        <w:sdtContent>
          <w:r w:rsidRPr="00084D5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E6667B" w:rsidRPr="00084D58" w:rsidRDefault="00E6667B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</w:p>
    <w:p w:rsidR="00A67AD8" w:rsidRPr="00084D5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b/>
          <w:sz w:val="22"/>
          <w:szCs w:val="22"/>
        </w:rPr>
      </w:pPr>
      <w:r w:rsidRPr="00084D58">
        <w:rPr>
          <w:rFonts w:cs="Arial"/>
          <w:b/>
          <w:sz w:val="22"/>
          <w:szCs w:val="22"/>
        </w:rPr>
        <w:t>Dados do responsável técnico:</w:t>
      </w:r>
    </w:p>
    <w:p w:rsidR="00A67AD8" w:rsidRPr="00084D5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084D58">
        <w:rPr>
          <w:rFonts w:cs="Arial"/>
          <w:sz w:val="22"/>
          <w:szCs w:val="22"/>
        </w:rPr>
        <w:t xml:space="preserve">Nome: </w:t>
      </w:r>
      <w:sdt>
        <w:sdtPr>
          <w:rPr>
            <w:rFonts w:cs="Arial"/>
            <w:sz w:val="22"/>
            <w:szCs w:val="22"/>
          </w:rPr>
          <w:id w:val="-834537000"/>
          <w:placeholder>
            <w:docPart w:val="3B12ADFB407C4913836EE070528D2595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877594229"/>
              <w:placeholder>
                <w:docPart w:val="3D5535F82D3D4FA9928C269C1E524EF7"/>
              </w:placeholder>
              <w:showingPlcHdr/>
            </w:sdtPr>
            <w:sdtEndPr/>
            <w:sdtContent>
              <w:r w:rsidRPr="00084D58">
                <w:rPr>
                  <w:rStyle w:val="TextodoEspaoReservado"/>
                  <w:rFonts w:cs="Arial"/>
                  <w:sz w:val="22"/>
                  <w:szCs w:val="22"/>
                </w:rPr>
                <w:t>Clique aqui para digitar texto.</w:t>
              </w:r>
            </w:sdtContent>
          </w:sdt>
        </w:sdtContent>
      </w:sdt>
    </w:p>
    <w:tbl>
      <w:tblPr>
        <w:tblStyle w:val="Tabelacomgrade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A67AD8" w:rsidRPr="00084D58" w:rsidTr="00475625">
        <w:tc>
          <w:tcPr>
            <w:tcW w:w="4962" w:type="dxa"/>
          </w:tcPr>
          <w:p w:rsidR="00A67AD8" w:rsidRPr="00084D58" w:rsidRDefault="00A67AD8" w:rsidP="00475625">
            <w:pPr>
              <w:pStyle w:val="Corpodetexto21"/>
              <w:tabs>
                <w:tab w:val="clear" w:pos="-284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ind w:left="-108"/>
              <w:rPr>
                <w:rFonts w:cs="Arial"/>
                <w:sz w:val="22"/>
                <w:szCs w:val="22"/>
              </w:rPr>
            </w:pPr>
            <w:r w:rsidRPr="00084D58">
              <w:rPr>
                <w:rFonts w:cs="Arial"/>
                <w:sz w:val="22"/>
                <w:szCs w:val="22"/>
              </w:rPr>
              <w:t xml:space="preserve">E-mail: </w:t>
            </w:r>
            <w:sdt>
              <w:sdtPr>
                <w:rPr>
                  <w:rFonts w:cs="Arial"/>
                  <w:sz w:val="22"/>
                  <w:szCs w:val="22"/>
                </w:rPr>
                <w:id w:val="-2020378872"/>
                <w:placeholder>
                  <w:docPart w:val="0E012C0BC7604C3198823AD52E143910"/>
                </w:placeholder>
                <w:showingPlcHdr/>
              </w:sdtPr>
              <w:sdtEndPr/>
              <w:sdtContent>
                <w:r w:rsidRPr="00084D58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4100" w:type="dxa"/>
          </w:tcPr>
          <w:p w:rsidR="00A67AD8" w:rsidRPr="00084D58" w:rsidRDefault="00A67AD8" w:rsidP="00475625">
            <w:pPr>
              <w:pStyle w:val="Corpodetexto21"/>
              <w:tabs>
                <w:tab w:val="clear" w:pos="-284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084D58">
              <w:rPr>
                <w:rFonts w:cs="Arial"/>
                <w:sz w:val="22"/>
                <w:szCs w:val="22"/>
              </w:rPr>
              <w:t xml:space="preserve">Telefone: </w:t>
            </w:r>
            <w:sdt>
              <w:sdtPr>
                <w:rPr>
                  <w:rFonts w:cs="Arial"/>
                  <w:sz w:val="22"/>
                  <w:szCs w:val="22"/>
                </w:rPr>
                <w:id w:val="-797685093"/>
                <w:placeholder>
                  <w:docPart w:val="449D7D9A8D1C4572AC2BDAEE993F6A78"/>
                </w:placeholder>
                <w:showingPlcHdr/>
              </w:sdtPr>
              <w:sdtEndPr/>
              <w:sdtContent>
                <w:r w:rsidRPr="00084D58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</w:tbl>
    <w:p w:rsidR="00A67AD8" w:rsidRPr="00084D5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sz w:val="22"/>
          <w:szCs w:val="22"/>
        </w:rPr>
      </w:pPr>
    </w:p>
    <w:p w:rsidR="00A67AD8" w:rsidRPr="00084D58" w:rsidRDefault="00A67AD8" w:rsidP="00E6667B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6"/>
        <w:rPr>
          <w:rFonts w:cs="Arial"/>
          <w:sz w:val="22"/>
          <w:szCs w:val="22"/>
        </w:rPr>
      </w:pPr>
      <w:r w:rsidRPr="00084D58">
        <w:rPr>
          <w:rFonts w:cs="Arial"/>
          <w:sz w:val="22"/>
          <w:szCs w:val="22"/>
        </w:rPr>
        <w:t xml:space="preserve">Neste termo, pede deferimento:  </w:t>
      </w:r>
    </w:p>
    <w:p w:rsidR="00A67AD8" w:rsidRPr="00084D58" w:rsidRDefault="00A67AD8" w:rsidP="00E6667B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5"/>
        <w:rPr>
          <w:rFonts w:cs="Arial"/>
          <w:sz w:val="22"/>
          <w:szCs w:val="22"/>
        </w:rPr>
      </w:pPr>
      <w:r w:rsidRPr="00084D58">
        <w:rPr>
          <w:rFonts w:cs="Arial"/>
          <w:sz w:val="22"/>
          <w:szCs w:val="22"/>
        </w:rPr>
        <w:t xml:space="preserve">Forquilhinha, </w:t>
      </w:r>
      <w:sdt>
        <w:sdtPr>
          <w:rPr>
            <w:rFonts w:cs="Arial"/>
            <w:sz w:val="22"/>
            <w:szCs w:val="22"/>
          </w:rPr>
          <w:id w:val="-1932351175"/>
          <w:placeholder>
            <w:docPart w:val="678FF242C4CB4746A76C474925092C3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84D58">
            <w:rPr>
              <w:rStyle w:val="TextodoEspaoReservado"/>
              <w:rFonts w:cs="Arial"/>
              <w:sz w:val="22"/>
              <w:szCs w:val="22"/>
            </w:rPr>
            <w:t>Clique aqui para inserir uma data.</w:t>
          </w:r>
        </w:sdtContent>
      </w:sdt>
    </w:p>
    <w:p w:rsidR="00A67AD8" w:rsidRDefault="00A67AD8" w:rsidP="00E6667B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6"/>
        <w:jc w:val="center"/>
        <w:rPr>
          <w:rFonts w:cs="Arial"/>
          <w:sz w:val="22"/>
          <w:szCs w:val="22"/>
        </w:rPr>
      </w:pPr>
    </w:p>
    <w:p w:rsidR="00A67AD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jc w:val="center"/>
        <w:rPr>
          <w:rFonts w:cs="Arial"/>
          <w:sz w:val="22"/>
          <w:szCs w:val="22"/>
        </w:rPr>
      </w:pPr>
    </w:p>
    <w:p w:rsidR="00A67AD8" w:rsidRPr="00084D5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jc w:val="center"/>
        <w:rPr>
          <w:rFonts w:cs="Arial"/>
          <w:sz w:val="22"/>
          <w:szCs w:val="22"/>
        </w:rPr>
      </w:pPr>
    </w:p>
    <w:p w:rsidR="00A67AD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jc w:val="center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7AD8" w:rsidTr="00475625">
        <w:tc>
          <w:tcPr>
            <w:tcW w:w="4531" w:type="dxa"/>
          </w:tcPr>
          <w:p w:rsidR="00A67AD8" w:rsidRDefault="00A67AD8" w:rsidP="00475625">
            <w:pPr>
              <w:pStyle w:val="Corpodetexto21"/>
              <w:tabs>
                <w:tab w:val="clear" w:pos="-284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sinatura do requerente</w:t>
            </w:r>
          </w:p>
        </w:tc>
        <w:tc>
          <w:tcPr>
            <w:tcW w:w="4531" w:type="dxa"/>
          </w:tcPr>
          <w:p w:rsidR="00A67AD8" w:rsidRDefault="00A67AD8" w:rsidP="00475625">
            <w:pPr>
              <w:pStyle w:val="Corpodetexto21"/>
              <w:tabs>
                <w:tab w:val="clear" w:pos="-284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sinatura do responsável técnico</w:t>
            </w:r>
          </w:p>
        </w:tc>
      </w:tr>
    </w:tbl>
    <w:p w:rsidR="00A67AD8" w:rsidRDefault="00A67AD8">
      <w:pPr>
        <w:rPr>
          <w:rFonts w:ascii="Arial" w:hAnsi="Arial" w:cs="Arial"/>
          <w:b/>
          <w:u w:val="single"/>
          <w:lang w:eastAsia="pt-BR"/>
        </w:rPr>
      </w:pPr>
    </w:p>
    <w:p w:rsidR="00E6667B" w:rsidRDefault="00E6667B">
      <w:pPr>
        <w:rPr>
          <w:rFonts w:ascii="Arial" w:hAnsi="Arial" w:cs="Arial"/>
          <w:b/>
          <w:u w:val="single"/>
          <w:lang w:eastAsia="pt-BR"/>
        </w:rPr>
      </w:pPr>
      <w:r>
        <w:rPr>
          <w:u w:val="single"/>
        </w:rPr>
        <w:lastRenderedPageBreak/>
        <w:br w:type="page"/>
      </w:r>
    </w:p>
    <w:p w:rsidR="00A67AD8" w:rsidRPr="00577412" w:rsidRDefault="00A67AD8" w:rsidP="00A67AD8">
      <w:pPr>
        <w:pStyle w:val="Nomal"/>
        <w:spacing w:before="0" w:after="0" w:line="360" w:lineRule="auto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OCURAÇÃO</w:t>
      </w:r>
    </w:p>
    <w:p w:rsidR="00A67AD8" w:rsidRPr="00577412" w:rsidRDefault="00A67AD8" w:rsidP="00A67AD8">
      <w:pPr>
        <w:pStyle w:val="Nomal"/>
        <w:spacing w:before="0" w:after="0" w:line="360" w:lineRule="auto"/>
        <w:jc w:val="center"/>
        <w:rPr>
          <w:sz w:val="22"/>
          <w:szCs w:val="22"/>
        </w:rPr>
      </w:pPr>
    </w:p>
    <w:p w:rsidR="00A67AD8" w:rsidRPr="00E63E4D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5"/>
        <w:rPr>
          <w:rFonts w:cs="Arial"/>
          <w:sz w:val="22"/>
          <w:szCs w:val="22"/>
        </w:rPr>
      </w:pPr>
      <w:r w:rsidRPr="00E63E4D">
        <w:rPr>
          <w:rFonts w:cs="Arial"/>
          <w:sz w:val="22"/>
          <w:szCs w:val="22"/>
        </w:rPr>
        <w:t>Pelo presente instrumento particular, o(a) outorgante abaixo qualificado(a), nomeia e constitui seu bastante procurador(a) para representá-lo(a) junto a Fundação Ambiental Municipal de Forquilhinha (FUNDAF) no processo de regularização ambiental</w:t>
      </w:r>
      <w:r>
        <w:rPr>
          <w:rFonts w:cs="Arial"/>
          <w:sz w:val="22"/>
          <w:szCs w:val="22"/>
        </w:rPr>
        <w:t xml:space="preserve"> para o empreendimento/atividade abaixo qualificado</w:t>
      </w:r>
      <w:r w:rsidRPr="00E63E4D">
        <w:rPr>
          <w:rFonts w:cs="Arial"/>
          <w:sz w:val="22"/>
          <w:szCs w:val="22"/>
        </w:rPr>
        <w:t xml:space="preserve">: </w:t>
      </w:r>
    </w:p>
    <w:p w:rsidR="00A67AD8" w:rsidRPr="00E63E4D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5"/>
        <w:rPr>
          <w:rFonts w:cs="Arial"/>
          <w:sz w:val="22"/>
          <w:szCs w:val="22"/>
        </w:rPr>
      </w:pPr>
    </w:p>
    <w:p w:rsidR="00A67AD8" w:rsidRPr="00E63E4D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b/>
          <w:sz w:val="22"/>
          <w:szCs w:val="22"/>
        </w:rPr>
      </w:pPr>
      <w:r w:rsidRPr="00E63E4D">
        <w:rPr>
          <w:rFonts w:cs="Arial"/>
          <w:b/>
          <w:sz w:val="22"/>
          <w:szCs w:val="22"/>
        </w:rPr>
        <w:t>Dados do outorgante:</w:t>
      </w:r>
    </w:p>
    <w:p w:rsidR="00A67AD8" w:rsidRPr="00E63E4D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sz w:val="22"/>
          <w:szCs w:val="22"/>
        </w:rPr>
      </w:pPr>
      <w:r w:rsidRPr="00E63E4D">
        <w:rPr>
          <w:rFonts w:cs="Arial"/>
          <w:sz w:val="22"/>
          <w:szCs w:val="22"/>
        </w:rPr>
        <w:t xml:space="preserve">Nome: </w:t>
      </w:r>
      <w:sdt>
        <w:sdtPr>
          <w:rPr>
            <w:rFonts w:cs="Arial"/>
            <w:sz w:val="22"/>
            <w:szCs w:val="22"/>
          </w:rPr>
          <w:id w:val="898252105"/>
          <w:placeholder>
            <w:docPart w:val="405D302545384109846A810639EC2FC2"/>
          </w:placeholder>
          <w:showingPlcHdr/>
        </w:sdtPr>
        <w:sdtEndPr/>
        <w:sdtContent>
          <w:r w:rsidRPr="00E63E4D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A67AD8" w:rsidRPr="00E63E4D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sz w:val="22"/>
          <w:szCs w:val="22"/>
        </w:rPr>
      </w:pPr>
      <w:r w:rsidRPr="00E63E4D">
        <w:rPr>
          <w:rFonts w:cs="Arial"/>
          <w:sz w:val="22"/>
          <w:szCs w:val="22"/>
        </w:rPr>
        <w:t xml:space="preserve">CPF: </w:t>
      </w:r>
      <w:sdt>
        <w:sdtPr>
          <w:rPr>
            <w:rFonts w:cs="Arial"/>
            <w:sz w:val="22"/>
            <w:szCs w:val="22"/>
          </w:rPr>
          <w:id w:val="-2004815807"/>
          <w:placeholder>
            <w:docPart w:val="A8F0BF2AA2E242CE8F2F5E033DB9713C"/>
          </w:placeholder>
          <w:showingPlcHdr/>
        </w:sdtPr>
        <w:sdtEndPr/>
        <w:sdtContent>
          <w:r w:rsidRPr="00E63E4D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A67AD8" w:rsidRPr="00E63E4D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sz w:val="22"/>
          <w:szCs w:val="22"/>
        </w:rPr>
      </w:pPr>
      <w:r w:rsidRPr="00E63E4D">
        <w:rPr>
          <w:rFonts w:cs="Arial"/>
          <w:sz w:val="22"/>
          <w:szCs w:val="22"/>
        </w:rPr>
        <w:t xml:space="preserve">Logradouro/número: </w:t>
      </w:r>
      <w:sdt>
        <w:sdtPr>
          <w:rPr>
            <w:rFonts w:cs="Arial"/>
            <w:sz w:val="22"/>
            <w:szCs w:val="22"/>
          </w:rPr>
          <w:id w:val="-87228157"/>
          <w:placeholder>
            <w:docPart w:val="3570169039BA4A24A546F647AC482612"/>
          </w:placeholder>
          <w:showingPlcHdr/>
        </w:sdtPr>
        <w:sdtEndPr/>
        <w:sdtContent>
          <w:r w:rsidRPr="00E63E4D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E63E4D">
        <w:rPr>
          <w:rFonts w:cs="Arial"/>
          <w:sz w:val="22"/>
          <w:szCs w:val="22"/>
        </w:rPr>
        <w:t xml:space="preserve">           Bairro: </w:t>
      </w:r>
      <w:sdt>
        <w:sdtPr>
          <w:rPr>
            <w:rFonts w:cs="Arial"/>
            <w:sz w:val="22"/>
            <w:szCs w:val="22"/>
          </w:rPr>
          <w:id w:val="329566153"/>
          <w:placeholder>
            <w:docPart w:val="3570169039BA4A24A546F647AC482612"/>
          </w:placeholder>
          <w:showingPlcHdr/>
        </w:sdtPr>
        <w:sdtEndPr/>
        <w:sdtContent>
          <w:r w:rsidRPr="00E63E4D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A67AD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sz w:val="22"/>
          <w:szCs w:val="22"/>
        </w:rPr>
      </w:pPr>
      <w:r w:rsidRPr="00E63E4D">
        <w:rPr>
          <w:rFonts w:cs="Arial"/>
          <w:sz w:val="22"/>
          <w:szCs w:val="22"/>
        </w:rPr>
        <w:t xml:space="preserve">Município/UF: </w:t>
      </w:r>
      <w:sdt>
        <w:sdtPr>
          <w:rPr>
            <w:rFonts w:cs="Arial"/>
            <w:sz w:val="22"/>
            <w:szCs w:val="22"/>
          </w:rPr>
          <w:id w:val="-589077821"/>
          <w:placeholder>
            <w:docPart w:val="B80550289C4E4231934B350D58F5127B"/>
          </w:placeholder>
          <w:showingPlcHdr/>
        </w:sdtPr>
        <w:sdtEndPr/>
        <w:sdtContent>
          <w:r w:rsidRPr="009763C8">
            <w:rPr>
              <w:rStyle w:val="TextodoEspaoReservado"/>
              <w:rFonts w:eastAsiaTheme="majorEastAsia"/>
              <w:sz w:val="22"/>
              <w:szCs w:val="22"/>
            </w:rPr>
            <w:t>Clique aqui para digitar texto.</w:t>
          </w:r>
        </w:sdtContent>
      </w:sdt>
      <w:r w:rsidRPr="00E63E4D">
        <w:rPr>
          <w:rFonts w:cs="Arial"/>
          <w:sz w:val="22"/>
          <w:szCs w:val="22"/>
        </w:rPr>
        <w:t xml:space="preserve">     </w:t>
      </w:r>
      <w:r>
        <w:rPr>
          <w:rFonts w:cs="Arial"/>
          <w:sz w:val="22"/>
          <w:szCs w:val="22"/>
        </w:rPr>
        <w:t xml:space="preserve">                 </w:t>
      </w:r>
      <w:r w:rsidRPr="00E63E4D">
        <w:rPr>
          <w:rFonts w:cs="Arial"/>
          <w:sz w:val="22"/>
          <w:szCs w:val="22"/>
        </w:rPr>
        <w:t xml:space="preserve">CEP: </w:t>
      </w:r>
      <w:sdt>
        <w:sdtPr>
          <w:rPr>
            <w:rFonts w:cs="Arial"/>
            <w:sz w:val="22"/>
            <w:szCs w:val="22"/>
          </w:rPr>
          <w:id w:val="831951627"/>
          <w:placeholder>
            <w:docPart w:val="B80550289C4E4231934B350D58F5127B"/>
          </w:placeholder>
          <w:showingPlcHdr/>
        </w:sdtPr>
        <w:sdtEndPr/>
        <w:sdtContent>
          <w:r w:rsidRPr="009763C8">
            <w:rPr>
              <w:rStyle w:val="TextodoEspaoReservado"/>
              <w:rFonts w:eastAsiaTheme="majorEastAsia"/>
              <w:sz w:val="22"/>
              <w:szCs w:val="22"/>
            </w:rPr>
            <w:t>Clique aqui para digitar texto.</w:t>
          </w:r>
        </w:sdtContent>
      </w:sdt>
      <w:r w:rsidRPr="00E63E4D">
        <w:rPr>
          <w:rFonts w:cs="Arial"/>
          <w:sz w:val="22"/>
          <w:szCs w:val="22"/>
        </w:rPr>
        <w:t xml:space="preserve">        </w:t>
      </w:r>
    </w:p>
    <w:p w:rsidR="00A67AD8" w:rsidRPr="00E63E4D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sz w:val="22"/>
          <w:szCs w:val="22"/>
        </w:rPr>
      </w:pPr>
    </w:p>
    <w:p w:rsidR="00A67AD8" w:rsidRPr="00E63E4D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b/>
          <w:sz w:val="22"/>
          <w:szCs w:val="22"/>
        </w:rPr>
      </w:pPr>
      <w:r w:rsidRPr="00E63E4D">
        <w:rPr>
          <w:rFonts w:cs="Arial"/>
          <w:b/>
          <w:sz w:val="22"/>
          <w:szCs w:val="22"/>
        </w:rPr>
        <w:t xml:space="preserve">Dados do procurador (outorgado): </w:t>
      </w:r>
    </w:p>
    <w:p w:rsidR="00A67AD8" w:rsidRPr="00E63E4D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sz w:val="22"/>
          <w:szCs w:val="22"/>
        </w:rPr>
      </w:pPr>
      <w:r w:rsidRPr="00E63E4D">
        <w:rPr>
          <w:rFonts w:cs="Arial"/>
          <w:sz w:val="22"/>
          <w:szCs w:val="22"/>
        </w:rPr>
        <w:t xml:space="preserve">Nome: </w:t>
      </w:r>
      <w:sdt>
        <w:sdtPr>
          <w:rPr>
            <w:rFonts w:cs="Arial"/>
            <w:sz w:val="22"/>
            <w:szCs w:val="22"/>
          </w:rPr>
          <w:id w:val="-1318494538"/>
          <w:placeholder>
            <w:docPart w:val="7F044DE9031448999F9681F223E59D58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-936822837"/>
              <w:placeholder>
                <w:docPart w:val="7F044DE9031448999F9681F223E59D58"/>
              </w:placeholder>
              <w:showingPlcHdr/>
            </w:sdtPr>
            <w:sdtEndPr/>
            <w:sdtContent>
              <w:r w:rsidRPr="00E63E4D">
                <w:rPr>
                  <w:rStyle w:val="TextodoEspaoReservado"/>
                  <w:rFonts w:cs="Arial"/>
                  <w:sz w:val="22"/>
                  <w:szCs w:val="22"/>
                </w:rPr>
                <w:t>Clique aqui para digitar texto.</w:t>
              </w:r>
            </w:sdtContent>
          </w:sdt>
        </w:sdtContent>
      </w:sdt>
    </w:p>
    <w:p w:rsidR="00A67AD8" w:rsidRPr="00E63E4D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sz w:val="22"/>
          <w:szCs w:val="22"/>
        </w:rPr>
      </w:pPr>
      <w:r w:rsidRPr="00E63E4D">
        <w:rPr>
          <w:rFonts w:cs="Arial"/>
          <w:sz w:val="22"/>
          <w:szCs w:val="22"/>
        </w:rPr>
        <w:t xml:space="preserve">CPF: </w:t>
      </w:r>
      <w:sdt>
        <w:sdtPr>
          <w:rPr>
            <w:rFonts w:cs="Arial"/>
            <w:sz w:val="22"/>
            <w:szCs w:val="22"/>
          </w:rPr>
          <w:id w:val="1820000979"/>
          <w:placeholder>
            <w:docPart w:val="8ABC53C57A1646F49C990B9B3C92C801"/>
          </w:placeholder>
          <w:showingPlcHdr/>
        </w:sdtPr>
        <w:sdtEndPr/>
        <w:sdtContent>
          <w:r w:rsidRPr="00E63E4D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A67AD8" w:rsidRPr="00E63E4D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sz w:val="22"/>
          <w:szCs w:val="22"/>
        </w:rPr>
      </w:pPr>
      <w:r w:rsidRPr="00E63E4D">
        <w:rPr>
          <w:rFonts w:cs="Arial"/>
          <w:sz w:val="22"/>
          <w:szCs w:val="22"/>
        </w:rPr>
        <w:t xml:space="preserve">Logradouro/número: </w:t>
      </w:r>
      <w:sdt>
        <w:sdtPr>
          <w:rPr>
            <w:rFonts w:cs="Arial"/>
            <w:sz w:val="22"/>
            <w:szCs w:val="22"/>
          </w:rPr>
          <w:id w:val="-566496881"/>
          <w:placeholder>
            <w:docPart w:val="F30EB87C13C047289709EF79C5E27756"/>
          </w:placeholder>
          <w:showingPlcHdr/>
        </w:sdtPr>
        <w:sdtEndPr/>
        <w:sdtContent>
          <w:r w:rsidRPr="00E63E4D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E63E4D">
        <w:rPr>
          <w:rFonts w:cs="Arial"/>
          <w:sz w:val="22"/>
          <w:szCs w:val="22"/>
        </w:rPr>
        <w:t xml:space="preserve">           Bairro: </w:t>
      </w:r>
      <w:sdt>
        <w:sdtPr>
          <w:rPr>
            <w:rFonts w:cs="Arial"/>
            <w:sz w:val="22"/>
            <w:szCs w:val="22"/>
          </w:rPr>
          <w:id w:val="1616944911"/>
          <w:placeholder>
            <w:docPart w:val="F30EB87C13C047289709EF79C5E27756"/>
          </w:placeholder>
          <w:showingPlcHdr/>
        </w:sdtPr>
        <w:sdtEndPr/>
        <w:sdtContent>
          <w:r w:rsidRPr="00E63E4D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A67AD8" w:rsidRPr="00E63E4D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sz w:val="22"/>
          <w:szCs w:val="22"/>
        </w:rPr>
      </w:pPr>
      <w:r w:rsidRPr="00E63E4D">
        <w:rPr>
          <w:rFonts w:cs="Arial"/>
          <w:sz w:val="22"/>
          <w:szCs w:val="22"/>
        </w:rPr>
        <w:t xml:space="preserve">Município/UF: </w:t>
      </w:r>
      <w:sdt>
        <w:sdtPr>
          <w:rPr>
            <w:rFonts w:cs="Arial"/>
            <w:sz w:val="22"/>
            <w:szCs w:val="22"/>
          </w:rPr>
          <w:id w:val="-580064471"/>
          <w:placeholder>
            <w:docPart w:val="3A02F3C4A3F5484CBAD862010900B166"/>
          </w:placeholder>
          <w:showingPlcHdr/>
        </w:sdtPr>
        <w:sdtEndPr/>
        <w:sdtContent>
          <w:r w:rsidRPr="00E63E4D">
            <w:rPr>
              <w:rStyle w:val="TextodoEspaoReservado"/>
              <w:sz w:val="22"/>
              <w:szCs w:val="22"/>
            </w:rPr>
            <w:t>Clique aqui para digitar texto.</w:t>
          </w:r>
        </w:sdtContent>
      </w:sdt>
      <w:r w:rsidRPr="00E63E4D">
        <w:rPr>
          <w:rFonts w:cs="Arial"/>
          <w:sz w:val="22"/>
          <w:szCs w:val="22"/>
        </w:rPr>
        <w:t xml:space="preserve">      </w:t>
      </w:r>
      <w:r>
        <w:rPr>
          <w:rFonts w:cs="Arial"/>
          <w:sz w:val="22"/>
          <w:szCs w:val="22"/>
        </w:rPr>
        <w:t xml:space="preserve">               </w:t>
      </w:r>
      <w:r w:rsidRPr="00E63E4D">
        <w:rPr>
          <w:rFonts w:cs="Arial"/>
          <w:sz w:val="22"/>
          <w:szCs w:val="22"/>
        </w:rPr>
        <w:t xml:space="preserve">CEP: </w:t>
      </w:r>
      <w:sdt>
        <w:sdtPr>
          <w:rPr>
            <w:rFonts w:cs="Arial"/>
            <w:sz w:val="22"/>
            <w:szCs w:val="22"/>
          </w:rPr>
          <w:id w:val="-195465504"/>
          <w:placeholder>
            <w:docPart w:val="3A02F3C4A3F5484CBAD862010900B166"/>
          </w:placeholder>
          <w:showingPlcHdr/>
        </w:sdtPr>
        <w:sdtEndPr/>
        <w:sdtContent>
          <w:r w:rsidRPr="00E63E4D">
            <w:rPr>
              <w:rStyle w:val="TextodoEspaoReservado"/>
              <w:sz w:val="22"/>
              <w:szCs w:val="22"/>
            </w:rPr>
            <w:t>Clique aqui para digitar texto.</w:t>
          </w:r>
        </w:sdtContent>
      </w:sdt>
      <w:r w:rsidRPr="00E63E4D">
        <w:rPr>
          <w:rFonts w:cs="Arial"/>
          <w:sz w:val="22"/>
          <w:szCs w:val="22"/>
        </w:rPr>
        <w:t xml:space="preserve">  </w:t>
      </w:r>
    </w:p>
    <w:p w:rsidR="00A67AD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fissão</w:t>
      </w:r>
      <w:r w:rsidRPr="00E63E4D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1119798345"/>
          <w:placeholder>
            <w:docPart w:val="91F4F02246F1488ABAE50CA0D5B25115"/>
          </w:placeholder>
          <w:showingPlcHdr/>
        </w:sdtPr>
        <w:sdtEndPr/>
        <w:sdtContent>
          <w:r w:rsidRPr="00E63E4D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A67AD8" w:rsidRPr="00E63E4D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gistro profissional:</w:t>
      </w:r>
      <w:r w:rsidRPr="009763C8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796415667"/>
          <w:placeholder>
            <w:docPart w:val="6AC99E8D09904F97A95EB2AA28654144"/>
          </w:placeholder>
          <w:showingPlcHdr/>
        </w:sdtPr>
        <w:sdtEndPr/>
        <w:sdtContent>
          <w:r w:rsidRPr="00E63E4D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A67AD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sz w:val="22"/>
          <w:szCs w:val="22"/>
        </w:rPr>
      </w:pPr>
    </w:p>
    <w:p w:rsidR="00A67AD8" w:rsidRPr="009763C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b/>
          <w:sz w:val="22"/>
          <w:szCs w:val="22"/>
        </w:rPr>
      </w:pPr>
      <w:r w:rsidRPr="009763C8">
        <w:rPr>
          <w:rFonts w:cs="Arial"/>
          <w:b/>
          <w:sz w:val="22"/>
          <w:szCs w:val="22"/>
        </w:rPr>
        <w:t>Dados do empreendimento/atividade</w:t>
      </w:r>
      <w:r>
        <w:rPr>
          <w:rFonts w:cs="Arial"/>
          <w:b/>
          <w:sz w:val="22"/>
          <w:szCs w:val="22"/>
        </w:rPr>
        <w:t>:</w:t>
      </w:r>
    </w:p>
    <w:p w:rsidR="00A67AD8" w:rsidRPr="00E63E4D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sz w:val="22"/>
          <w:szCs w:val="22"/>
        </w:rPr>
      </w:pPr>
      <w:r w:rsidRPr="00E63E4D">
        <w:rPr>
          <w:rFonts w:cs="Arial"/>
          <w:sz w:val="22"/>
          <w:szCs w:val="22"/>
        </w:rPr>
        <w:t xml:space="preserve">Razão social: </w:t>
      </w:r>
      <w:sdt>
        <w:sdtPr>
          <w:rPr>
            <w:rFonts w:cs="Arial"/>
            <w:sz w:val="22"/>
            <w:szCs w:val="22"/>
          </w:rPr>
          <w:id w:val="-1456484396"/>
          <w:placeholder>
            <w:docPart w:val="60E5163E85CD428582C9D4A226DE353D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1737816358"/>
              <w:placeholder>
                <w:docPart w:val="60E5163E85CD428582C9D4A226DE353D"/>
              </w:placeholder>
              <w:showingPlcHdr/>
            </w:sdtPr>
            <w:sdtEndPr/>
            <w:sdtContent>
              <w:r w:rsidRPr="00E63E4D">
                <w:rPr>
                  <w:rStyle w:val="TextodoEspaoReservado"/>
                  <w:rFonts w:cs="Arial"/>
                  <w:sz w:val="22"/>
                  <w:szCs w:val="22"/>
                </w:rPr>
                <w:t>Clique aqui para digitar texto.</w:t>
              </w:r>
            </w:sdtContent>
          </w:sdt>
        </w:sdtContent>
      </w:sdt>
    </w:p>
    <w:p w:rsidR="00A67AD8" w:rsidRPr="00E63E4D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sz w:val="22"/>
          <w:szCs w:val="22"/>
        </w:rPr>
      </w:pPr>
      <w:r w:rsidRPr="00E63E4D">
        <w:rPr>
          <w:rFonts w:cs="Arial"/>
          <w:sz w:val="22"/>
          <w:szCs w:val="22"/>
        </w:rPr>
        <w:t xml:space="preserve">CNPJ: </w:t>
      </w:r>
      <w:sdt>
        <w:sdtPr>
          <w:rPr>
            <w:rFonts w:cs="Arial"/>
            <w:sz w:val="22"/>
            <w:szCs w:val="22"/>
          </w:rPr>
          <w:id w:val="-1492718489"/>
          <w:placeholder>
            <w:docPart w:val="484B6F4801594F6F994FCE270E8F857E"/>
          </w:placeholder>
          <w:showingPlcHdr/>
        </w:sdtPr>
        <w:sdtEndPr/>
        <w:sdtContent>
          <w:r w:rsidRPr="00E63E4D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A67AD8" w:rsidRPr="00E63E4D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sz w:val="22"/>
          <w:szCs w:val="22"/>
        </w:rPr>
      </w:pPr>
      <w:r w:rsidRPr="00E63E4D">
        <w:rPr>
          <w:rFonts w:cs="Arial"/>
          <w:sz w:val="22"/>
          <w:szCs w:val="22"/>
        </w:rPr>
        <w:t xml:space="preserve">Logradouro/número: </w:t>
      </w:r>
      <w:sdt>
        <w:sdtPr>
          <w:rPr>
            <w:rFonts w:cs="Arial"/>
            <w:sz w:val="22"/>
            <w:szCs w:val="22"/>
          </w:rPr>
          <w:id w:val="-191770011"/>
          <w:placeholder>
            <w:docPart w:val="AFE4CD13575A469B9B57EEDDCF9C9C42"/>
          </w:placeholder>
          <w:showingPlcHdr/>
        </w:sdtPr>
        <w:sdtEndPr/>
        <w:sdtContent>
          <w:r w:rsidRPr="00E63E4D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E63E4D">
        <w:rPr>
          <w:rFonts w:cs="Arial"/>
          <w:sz w:val="22"/>
          <w:szCs w:val="22"/>
        </w:rPr>
        <w:t xml:space="preserve">           Bairro: </w:t>
      </w:r>
      <w:sdt>
        <w:sdtPr>
          <w:rPr>
            <w:rFonts w:cs="Arial"/>
            <w:sz w:val="22"/>
            <w:szCs w:val="22"/>
          </w:rPr>
          <w:id w:val="-687594211"/>
          <w:placeholder>
            <w:docPart w:val="AFE4CD13575A469B9B57EEDDCF9C9C42"/>
          </w:placeholder>
          <w:showingPlcHdr/>
        </w:sdtPr>
        <w:sdtEndPr/>
        <w:sdtContent>
          <w:r w:rsidRPr="00E63E4D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A67AD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sz w:val="22"/>
          <w:szCs w:val="22"/>
        </w:rPr>
      </w:pPr>
      <w:r w:rsidRPr="00E63E4D">
        <w:rPr>
          <w:rFonts w:cs="Arial"/>
          <w:sz w:val="22"/>
          <w:szCs w:val="22"/>
        </w:rPr>
        <w:t xml:space="preserve">Município/UF: </w:t>
      </w:r>
      <w:r>
        <w:rPr>
          <w:rFonts w:cs="Arial"/>
          <w:sz w:val="22"/>
          <w:szCs w:val="22"/>
        </w:rPr>
        <w:t>Forquilhinha/SC</w:t>
      </w:r>
      <w:r w:rsidRPr="00E63E4D">
        <w:rPr>
          <w:rFonts w:cs="Arial"/>
          <w:sz w:val="22"/>
          <w:szCs w:val="22"/>
        </w:rPr>
        <w:t xml:space="preserve">     </w:t>
      </w:r>
      <w:r>
        <w:rPr>
          <w:rFonts w:cs="Arial"/>
          <w:sz w:val="22"/>
          <w:szCs w:val="22"/>
        </w:rPr>
        <w:t xml:space="preserve">                                     </w:t>
      </w:r>
      <w:r w:rsidRPr="00E63E4D">
        <w:rPr>
          <w:rFonts w:cs="Arial"/>
          <w:sz w:val="22"/>
          <w:szCs w:val="22"/>
        </w:rPr>
        <w:t xml:space="preserve">CEP: </w:t>
      </w:r>
      <w:r>
        <w:rPr>
          <w:rFonts w:cs="Arial"/>
          <w:sz w:val="22"/>
          <w:szCs w:val="22"/>
        </w:rPr>
        <w:t>88850-000</w:t>
      </w:r>
      <w:r w:rsidRPr="00E63E4D">
        <w:rPr>
          <w:rFonts w:cs="Arial"/>
          <w:sz w:val="22"/>
          <w:szCs w:val="22"/>
        </w:rPr>
        <w:t xml:space="preserve">        </w:t>
      </w:r>
    </w:p>
    <w:p w:rsidR="00A67AD8" w:rsidRPr="00E63E4D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sz w:val="22"/>
          <w:szCs w:val="22"/>
        </w:rPr>
      </w:pPr>
    </w:p>
    <w:p w:rsidR="00A67AD8" w:rsidRPr="00577412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3131"/>
        </w:tabs>
        <w:spacing w:line="360" w:lineRule="auto"/>
        <w:ind w:left="-426"/>
        <w:rPr>
          <w:rFonts w:cs="Arial"/>
          <w:sz w:val="22"/>
          <w:szCs w:val="22"/>
        </w:rPr>
      </w:pPr>
      <w:r w:rsidRPr="00577412">
        <w:rPr>
          <w:rFonts w:cs="Arial"/>
          <w:sz w:val="22"/>
          <w:szCs w:val="22"/>
        </w:rPr>
        <w:t>Neste termo, pede deferimento</w:t>
      </w:r>
      <w:r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ab/>
      </w:r>
    </w:p>
    <w:p w:rsidR="00A67AD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5"/>
        <w:rPr>
          <w:rFonts w:cs="Arial"/>
          <w:sz w:val="22"/>
          <w:szCs w:val="22"/>
        </w:rPr>
      </w:pPr>
    </w:p>
    <w:p w:rsidR="00A67AD8" w:rsidRPr="00577412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5"/>
        <w:rPr>
          <w:rFonts w:cs="Arial"/>
          <w:sz w:val="22"/>
          <w:szCs w:val="22"/>
        </w:rPr>
      </w:pPr>
      <w:r w:rsidRPr="00577412">
        <w:rPr>
          <w:rFonts w:cs="Arial"/>
          <w:sz w:val="22"/>
          <w:szCs w:val="22"/>
        </w:rPr>
        <w:t xml:space="preserve">Forquilhinha, </w:t>
      </w:r>
      <w:sdt>
        <w:sdtPr>
          <w:rPr>
            <w:rFonts w:cs="Arial"/>
            <w:sz w:val="22"/>
            <w:szCs w:val="22"/>
          </w:rPr>
          <w:id w:val="-1014067704"/>
          <w:placeholder>
            <w:docPart w:val="06FE71A99E4D4373851E01A0165CF09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577412">
            <w:rPr>
              <w:rStyle w:val="TextodoEspaoReservado"/>
              <w:rFonts w:cs="Arial"/>
              <w:sz w:val="22"/>
              <w:szCs w:val="22"/>
            </w:rPr>
            <w:t>Clique aqui para inserir uma data.</w:t>
          </w:r>
        </w:sdtContent>
      </w:sdt>
    </w:p>
    <w:p w:rsidR="00A67AD8" w:rsidRPr="00577412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5"/>
        <w:jc w:val="center"/>
        <w:rPr>
          <w:rFonts w:cs="Arial"/>
          <w:sz w:val="22"/>
          <w:szCs w:val="22"/>
        </w:rPr>
      </w:pPr>
    </w:p>
    <w:p w:rsidR="00A67AD8" w:rsidRDefault="00A67AD8" w:rsidP="00A67AD8">
      <w:pPr>
        <w:spacing w:line="360" w:lineRule="auto"/>
        <w:ind w:righ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67AD8" w:rsidRDefault="00A67AD8" w:rsidP="00A67AD8">
      <w:pPr>
        <w:spacing w:line="360" w:lineRule="auto"/>
        <w:ind w:righ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67AD8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5"/>
        <w:rPr>
          <w:rFonts w:cs="Arial"/>
          <w:sz w:val="22"/>
          <w:szCs w:val="22"/>
        </w:rPr>
      </w:pPr>
    </w:p>
    <w:p w:rsidR="00A67AD8" w:rsidRPr="00577412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A</w:t>
      </w:r>
      <w:r w:rsidRPr="00577412">
        <w:rPr>
          <w:rFonts w:cs="Arial"/>
          <w:sz w:val="22"/>
          <w:szCs w:val="22"/>
        </w:rPr>
        <w:t>ssinatura</w:t>
      </w:r>
      <w:r>
        <w:rPr>
          <w:rFonts w:cs="Arial"/>
          <w:sz w:val="22"/>
          <w:szCs w:val="22"/>
        </w:rPr>
        <w:t xml:space="preserve"> outorgante                                                          A</w:t>
      </w:r>
      <w:r w:rsidRPr="00577412">
        <w:rPr>
          <w:rFonts w:cs="Arial"/>
          <w:sz w:val="22"/>
          <w:szCs w:val="22"/>
        </w:rPr>
        <w:t>ssinatura</w:t>
      </w:r>
      <w:r>
        <w:rPr>
          <w:rFonts w:cs="Arial"/>
          <w:sz w:val="22"/>
          <w:szCs w:val="22"/>
        </w:rPr>
        <w:t xml:space="preserve"> outorgado</w:t>
      </w:r>
    </w:p>
    <w:p w:rsidR="00A67AD8" w:rsidRPr="00577412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5"/>
        <w:rPr>
          <w:rFonts w:cs="Arial"/>
          <w:sz w:val="22"/>
          <w:szCs w:val="22"/>
        </w:rPr>
      </w:pPr>
    </w:p>
    <w:p w:rsidR="00A67AD8" w:rsidRPr="00577412" w:rsidRDefault="00A67AD8" w:rsidP="00A67AD8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5"/>
        <w:rPr>
          <w:rFonts w:cs="Arial"/>
          <w:sz w:val="22"/>
          <w:szCs w:val="22"/>
        </w:rPr>
      </w:pPr>
    </w:p>
    <w:p w:rsidR="00A67AD8" w:rsidRDefault="00A67AD8" w:rsidP="00A67AD8">
      <w:pPr>
        <w:jc w:val="center"/>
        <w:rPr>
          <w:rFonts w:ascii="Times New Roman" w:hAnsi="Times New Roman"/>
          <w:b/>
        </w:rPr>
      </w:pPr>
    </w:p>
    <w:p w:rsidR="00B57141" w:rsidRPr="00834EAF" w:rsidRDefault="00B57141" w:rsidP="00B57141">
      <w:pPr>
        <w:spacing w:line="360" w:lineRule="auto"/>
        <w:ind w:right="284"/>
        <w:jc w:val="center"/>
        <w:rPr>
          <w:rFonts w:ascii="Arial" w:hAnsi="Arial" w:cs="Arial"/>
          <w:b/>
          <w:u w:val="single"/>
        </w:rPr>
      </w:pPr>
      <w:r w:rsidRPr="00834EAF">
        <w:rPr>
          <w:rFonts w:ascii="Arial" w:hAnsi="Arial" w:cs="Arial"/>
          <w:b/>
          <w:u w:val="single"/>
        </w:rPr>
        <w:t>DECLARAÇÃO DE CONFORMIDADE AMBIENTAL</w:t>
      </w:r>
    </w:p>
    <w:p w:rsidR="00B57141" w:rsidRPr="00834EAF" w:rsidRDefault="00B57141" w:rsidP="00B57141">
      <w:pPr>
        <w:spacing w:line="360" w:lineRule="auto"/>
        <w:ind w:right="284"/>
        <w:jc w:val="center"/>
        <w:rPr>
          <w:rFonts w:ascii="Arial" w:hAnsi="Arial" w:cs="Arial"/>
          <w:b/>
        </w:rPr>
      </w:pPr>
    </w:p>
    <w:p w:rsidR="00B57141" w:rsidRPr="00834EAF" w:rsidRDefault="00B57141" w:rsidP="00BF4D3B">
      <w:pPr>
        <w:spacing w:line="360" w:lineRule="auto"/>
        <w:jc w:val="both"/>
        <w:rPr>
          <w:rFonts w:ascii="Arial" w:hAnsi="Arial" w:cs="Arial"/>
        </w:rPr>
      </w:pPr>
      <w:r w:rsidRPr="00834EAF">
        <w:rPr>
          <w:rFonts w:ascii="Arial" w:hAnsi="Arial" w:cs="Arial"/>
        </w:rPr>
        <w:t>O declarante abaixo identificado em conformidade com o disposto na</w:t>
      </w:r>
      <w:r w:rsidR="003D07FC" w:rsidRPr="00834EAF">
        <w:rPr>
          <w:rFonts w:ascii="Arial" w:hAnsi="Arial" w:cs="Arial"/>
        </w:rPr>
        <w:t xml:space="preserve"> Resolução CONSEMA nº 99/2017 e</w:t>
      </w:r>
      <w:r w:rsidRPr="00834EAF">
        <w:rPr>
          <w:rFonts w:ascii="Arial" w:hAnsi="Arial" w:cs="Arial"/>
        </w:rPr>
        <w:t xml:space="preserve"> </w:t>
      </w:r>
      <w:r w:rsidR="003D07FC" w:rsidRPr="00834EAF">
        <w:rPr>
          <w:rFonts w:ascii="Arial" w:hAnsi="Arial" w:cs="Arial"/>
        </w:rPr>
        <w:t xml:space="preserve">na </w:t>
      </w:r>
      <w:r w:rsidRPr="00834EAF">
        <w:rPr>
          <w:rFonts w:ascii="Arial" w:hAnsi="Arial" w:cs="Arial"/>
        </w:rPr>
        <w:t>Resolução COMDEMA nº 003/2019</w:t>
      </w:r>
      <w:r w:rsidR="003D07FC" w:rsidRPr="00834EAF">
        <w:rPr>
          <w:rFonts w:ascii="Arial" w:hAnsi="Arial" w:cs="Arial"/>
        </w:rPr>
        <w:t xml:space="preserve"> </w:t>
      </w:r>
      <w:r w:rsidRPr="00834EAF">
        <w:rPr>
          <w:rFonts w:ascii="Arial" w:hAnsi="Arial" w:cs="Arial"/>
        </w:rPr>
        <w:t xml:space="preserve">e ciente das aplicações relativas à legislação administrativa, civil e penal, </w:t>
      </w:r>
      <w:r w:rsidRPr="00834EAF">
        <w:rPr>
          <w:rFonts w:ascii="Arial" w:hAnsi="Arial" w:cs="Arial"/>
          <w:b/>
          <w:u w:val="single"/>
        </w:rPr>
        <w:t>declara</w:t>
      </w:r>
      <w:r w:rsidRPr="00834EAF">
        <w:rPr>
          <w:rFonts w:ascii="Arial" w:hAnsi="Arial" w:cs="Arial"/>
        </w:rPr>
        <w:t xml:space="preserve"> para fins de comprovação junto à FUNDAF que o empreendimento abaixo descrito está localizado de acordo com a legislação ambiental e florestal vigente, não está situado em Área de Preservação Permanente (APP), tratando de forma adequada seus resíduos sólidos, líquidos e gasosos e, que o imóvel, </w:t>
      </w:r>
      <w:r w:rsidR="00860AEF" w:rsidRPr="00834EAF">
        <w:rPr>
          <w:rFonts w:ascii="Arial" w:hAnsi="Arial" w:cs="Arial"/>
        </w:rPr>
        <w:t>se</w:t>
      </w:r>
      <w:r w:rsidRPr="00834EAF">
        <w:rPr>
          <w:rFonts w:ascii="Arial" w:hAnsi="Arial" w:cs="Arial"/>
        </w:rPr>
        <w:t xml:space="preserve"> localizado em área rural, possui </w:t>
      </w:r>
      <w:r w:rsidR="00C378E2" w:rsidRPr="00834EAF">
        <w:rPr>
          <w:rFonts w:ascii="Arial" w:hAnsi="Arial" w:cs="Arial"/>
        </w:rPr>
        <w:t xml:space="preserve">Cadastro Ambiental Rural (CAR) e Reserva Legal (RL). </w:t>
      </w:r>
    </w:p>
    <w:p w:rsidR="00B57141" w:rsidRPr="00834EAF" w:rsidRDefault="00B57141" w:rsidP="00B57141">
      <w:pPr>
        <w:spacing w:line="360" w:lineRule="auto"/>
        <w:ind w:right="-1"/>
        <w:jc w:val="both"/>
        <w:rPr>
          <w:rFonts w:ascii="Arial" w:hAnsi="Arial" w:cs="Arial"/>
          <w:sz w:val="20"/>
          <w:szCs w:val="24"/>
        </w:rPr>
      </w:pPr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b/>
          <w:sz w:val="22"/>
          <w:szCs w:val="22"/>
        </w:rPr>
      </w:pPr>
      <w:r w:rsidRPr="00834EAF">
        <w:rPr>
          <w:rFonts w:cs="Arial"/>
          <w:b/>
          <w:sz w:val="22"/>
          <w:szCs w:val="22"/>
        </w:rPr>
        <w:t xml:space="preserve">Responsável Técnico: </w:t>
      </w:r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Nome: </w:t>
      </w:r>
      <w:sdt>
        <w:sdtPr>
          <w:rPr>
            <w:rFonts w:cs="Arial"/>
            <w:sz w:val="22"/>
            <w:szCs w:val="22"/>
          </w:rPr>
          <w:id w:val="320925200"/>
          <w:placeholder>
            <w:docPart w:val="08EE6B0CC2404674ABCF1C4B9FF58DF8"/>
          </w:placeholder>
          <w:showingPlcHdr/>
        </w:sdtPr>
        <w:sdtEndPr/>
        <w:sdtContent>
          <w:r w:rsidR="002B7EC9" w:rsidRPr="00834EA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B57141" w:rsidRPr="00834EAF" w:rsidRDefault="00924C50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CPF: </w:t>
      </w:r>
      <w:sdt>
        <w:sdtPr>
          <w:rPr>
            <w:rFonts w:cs="Arial"/>
            <w:sz w:val="22"/>
            <w:szCs w:val="22"/>
          </w:rPr>
          <w:id w:val="686947177"/>
          <w:placeholder>
            <w:docPart w:val="3880C7CB35F9485791F5965ECB93AE90"/>
          </w:placeholder>
          <w:showingPlcHdr/>
        </w:sdtPr>
        <w:sdtEndPr/>
        <w:sdtContent>
          <w:r w:rsidRPr="00834EAF">
            <w:rPr>
              <w:rStyle w:val="TextodoEspaoReservado"/>
              <w:rFonts w:eastAsiaTheme="majorEastAsia" w:cs="Arial"/>
              <w:sz w:val="22"/>
              <w:szCs w:val="22"/>
            </w:rPr>
            <w:t>Clique aqui para digitar texto.</w:t>
          </w:r>
        </w:sdtContent>
      </w:sdt>
      <w:r w:rsidR="00B57141" w:rsidRPr="00834EAF">
        <w:rPr>
          <w:rFonts w:cs="Arial"/>
          <w:sz w:val="22"/>
          <w:szCs w:val="22"/>
        </w:rPr>
        <w:tab/>
      </w:r>
    </w:p>
    <w:p w:rsidR="00B57141" w:rsidRPr="00834EAF" w:rsidRDefault="002B7EC9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>Profissão</w:t>
      </w:r>
      <w:r w:rsidR="00B57141" w:rsidRPr="00834EAF">
        <w:rPr>
          <w:rFonts w:cs="Arial"/>
          <w:sz w:val="22"/>
          <w:szCs w:val="22"/>
        </w:rPr>
        <w:t>:</w:t>
      </w:r>
      <w:r w:rsidRPr="00834EA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867628237"/>
          <w:placeholder>
            <w:docPart w:val="084E4017F72D434B85C3BE6FCDF018D3"/>
          </w:placeholder>
          <w:showingPlcHdr/>
        </w:sdtPr>
        <w:sdtEndPr/>
        <w:sdtContent>
          <w:r w:rsidRPr="00834EA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834EAF">
        <w:rPr>
          <w:rFonts w:cs="Arial"/>
          <w:sz w:val="22"/>
          <w:szCs w:val="22"/>
        </w:rPr>
        <w:t xml:space="preserve"> </w:t>
      </w:r>
    </w:p>
    <w:p w:rsidR="00B57141" w:rsidRPr="00834EAF" w:rsidRDefault="002B7EC9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>Nº Registro Profissional</w:t>
      </w:r>
      <w:r w:rsidR="00B57141" w:rsidRPr="00834EAF">
        <w:rPr>
          <w:rFonts w:cs="Arial"/>
          <w:sz w:val="22"/>
          <w:szCs w:val="22"/>
        </w:rPr>
        <w:t>:</w:t>
      </w:r>
      <w:r w:rsidRPr="00834EA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770514500"/>
          <w:placeholder>
            <w:docPart w:val="9AF6363B5830417DAFA095208BDB39A3"/>
          </w:placeholder>
          <w:showingPlcHdr/>
        </w:sdtPr>
        <w:sdtEndPr/>
        <w:sdtContent>
          <w:r w:rsidRPr="00834EA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B57141" w:rsidRPr="00834EAF">
        <w:rPr>
          <w:rFonts w:cs="Arial"/>
          <w:sz w:val="22"/>
          <w:szCs w:val="22"/>
        </w:rPr>
        <w:tab/>
      </w:r>
    </w:p>
    <w:p w:rsidR="002B7EC9" w:rsidRPr="00834EAF" w:rsidRDefault="002B7EC9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Nº ART vinculada: </w:t>
      </w:r>
      <w:sdt>
        <w:sdtPr>
          <w:rPr>
            <w:rFonts w:cs="Arial"/>
            <w:sz w:val="22"/>
            <w:szCs w:val="22"/>
          </w:rPr>
          <w:id w:val="-108118729"/>
          <w:placeholder>
            <w:docPart w:val="7DBE11263FDD49939CA1C5DEA4D54164"/>
          </w:placeholder>
          <w:showingPlcHdr/>
        </w:sdtPr>
        <w:sdtEndPr/>
        <w:sdtContent>
          <w:r w:rsidRPr="00834EA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B57141" w:rsidRPr="00834EAF" w:rsidRDefault="00D122B3" w:rsidP="00B57141">
      <w:pPr>
        <w:spacing w:line="360" w:lineRule="auto"/>
        <w:ind w:right="-1"/>
        <w:jc w:val="both"/>
        <w:rPr>
          <w:rFonts w:ascii="Arial" w:hAnsi="Arial" w:cs="Arial"/>
          <w:color w:val="000000" w:themeColor="text1"/>
        </w:rPr>
      </w:pPr>
      <w:r w:rsidRPr="00834EAF">
        <w:rPr>
          <w:rFonts w:ascii="Arial" w:hAnsi="Arial" w:cs="Arial"/>
          <w:color w:val="000000" w:themeColor="text1"/>
        </w:rPr>
        <w:t>Data da emissão:</w:t>
      </w:r>
      <w:r w:rsidR="00C028FC" w:rsidRPr="00834EAF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</w:rPr>
          <w:id w:val="-940990739"/>
          <w:placeholder>
            <w:docPart w:val="E8F91E0BB9C2491EB32BE877FCDFC8DE"/>
          </w:placeholder>
          <w:showingPlcHdr/>
        </w:sdtPr>
        <w:sdtEndPr/>
        <w:sdtContent>
          <w:r w:rsidR="00C028FC" w:rsidRPr="00834EAF">
            <w:rPr>
              <w:rStyle w:val="TextodoEspaoReservado"/>
              <w:rFonts w:ascii="Arial" w:hAnsi="Arial" w:cs="Arial"/>
            </w:rPr>
            <w:t>Clique aqui para digitar texto.</w:t>
          </w:r>
        </w:sdtContent>
      </w:sdt>
      <w:r w:rsidR="00C028FC" w:rsidRPr="00834EAF">
        <w:rPr>
          <w:rFonts w:ascii="Arial" w:hAnsi="Arial" w:cs="Arial"/>
        </w:rPr>
        <w:t xml:space="preserve">    </w:t>
      </w:r>
      <w:r w:rsidRPr="00834EAF">
        <w:rPr>
          <w:rFonts w:ascii="Arial" w:hAnsi="Arial" w:cs="Arial"/>
          <w:color w:val="000000" w:themeColor="text1"/>
        </w:rPr>
        <w:t>Data da validade:</w:t>
      </w:r>
      <w:r w:rsidR="00C028FC" w:rsidRPr="00834EAF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</w:rPr>
          <w:id w:val="1731343016"/>
          <w:placeholder>
            <w:docPart w:val="9F969223C473407A9125EE93872A800D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372376308"/>
              <w:placeholder>
                <w:docPart w:val="9F969223C473407A9125EE93872A800D"/>
              </w:placeholder>
              <w:showingPlcHdr/>
            </w:sdtPr>
            <w:sdtEndPr/>
            <w:sdtContent>
              <w:r w:rsidR="00C028FC" w:rsidRPr="00834EAF">
                <w:rPr>
                  <w:rStyle w:val="TextodoEspaoReservado"/>
                  <w:rFonts w:ascii="Arial" w:hAnsi="Arial" w:cs="Arial"/>
                </w:rPr>
                <w:t>Clique aqui para digitar texto.</w:t>
              </w:r>
            </w:sdtContent>
          </w:sdt>
        </w:sdtContent>
      </w:sdt>
    </w:p>
    <w:p w:rsidR="00D122B3" w:rsidRPr="00834EAF" w:rsidRDefault="00D122B3" w:rsidP="00B57141">
      <w:pPr>
        <w:spacing w:line="360" w:lineRule="auto"/>
        <w:ind w:right="-1"/>
        <w:jc w:val="both"/>
        <w:rPr>
          <w:rFonts w:ascii="Arial" w:hAnsi="Arial" w:cs="Arial"/>
          <w:color w:val="FF0000"/>
          <w:sz w:val="20"/>
          <w:szCs w:val="20"/>
        </w:rPr>
      </w:pPr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b/>
          <w:sz w:val="22"/>
          <w:szCs w:val="22"/>
        </w:rPr>
      </w:pPr>
      <w:r w:rsidRPr="00834EAF">
        <w:rPr>
          <w:rFonts w:cs="Arial"/>
          <w:b/>
          <w:sz w:val="22"/>
          <w:szCs w:val="22"/>
        </w:rPr>
        <w:t>Dados do empreendimento:</w:t>
      </w:r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Razão social: </w:t>
      </w:r>
      <w:sdt>
        <w:sdtPr>
          <w:rPr>
            <w:rFonts w:cs="Arial"/>
            <w:sz w:val="22"/>
            <w:szCs w:val="22"/>
          </w:rPr>
          <w:id w:val="674778183"/>
          <w:placeholder>
            <w:docPart w:val="16D7405D75784EDF8EF4ABD9CDDAE2AF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-1827652694"/>
              <w:placeholder>
                <w:docPart w:val="16D7405D75784EDF8EF4ABD9CDDAE2AF"/>
              </w:placeholder>
              <w:showingPlcHdr/>
            </w:sdtPr>
            <w:sdtEndPr/>
            <w:sdtContent>
              <w:r w:rsidRPr="00834EAF">
                <w:rPr>
                  <w:rStyle w:val="TextodoEspaoReservado"/>
                  <w:rFonts w:cs="Arial"/>
                  <w:sz w:val="22"/>
                  <w:szCs w:val="22"/>
                </w:rPr>
                <w:t>Clique aqui para digitar texto.</w:t>
              </w:r>
            </w:sdtContent>
          </w:sdt>
        </w:sdtContent>
      </w:sdt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CNPJ: </w:t>
      </w:r>
      <w:sdt>
        <w:sdtPr>
          <w:rPr>
            <w:rFonts w:cs="Arial"/>
            <w:sz w:val="22"/>
            <w:szCs w:val="22"/>
          </w:rPr>
          <w:id w:val="-170878493"/>
          <w:placeholder>
            <w:docPart w:val="239159432CAB495BA201283589502BDA"/>
          </w:placeholder>
          <w:showingPlcHdr/>
        </w:sdtPr>
        <w:sdtEndPr/>
        <w:sdtContent>
          <w:r w:rsidRPr="00834EA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E-mail: </w:t>
      </w:r>
      <w:sdt>
        <w:sdtPr>
          <w:rPr>
            <w:rFonts w:cs="Arial"/>
            <w:sz w:val="22"/>
            <w:szCs w:val="22"/>
          </w:rPr>
          <w:id w:val="29155072"/>
          <w:placeholder>
            <w:docPart w:val="209ACD8ED2FB44E28C5CB0D5B8898C76"/>
          </w:placeholder>
          <w:showingPlcHdr/>
        </w:sdtPr>
        <w:sdtEndPr/>
        <w:sdtContent>
          <w:r w:rsidRPr="00834EA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Logradouro/número: </w:t>
      </w:r>
      <w:sdt>
        <w:sdtPr>
          <w:rPr>
            <w:rFonts w:cs="Arial"/>
            <w:sz w:val="22"/>
            <w:szCs w:val="22"/>
          </w:rPr>
          <w:id w:val="2146003363"/>
          <w:placeholder>
            <w:docPart w:val="5FCD8FA7FBCB4060A05FDC49DA342508"/>
          </w:placeholder>
          <w:showingPlcHdr/>
        </w:sdtPr>
        <w:sdtEndPr/>
        <w:sdtContent>
          <w:r w:rsidRPr="00834EA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834EAF">
        <w:rPr>
          <w:rFonts w:cs="Arial"/>
          <w:sz w:val="22"/>
          <w:szCs w:val="22"/>
        </w:rPr>
        <w:t xml:space="preserve">    </w:t>
      </w:r>
      <w:bookmarkStart w:id="1" w:name="_GoBack"/>
      <w:bookmarkEnd w:id="1"/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Bairro: </w:t>
      </w:r>
      <w:sdt>
        <w:sdtPr>
          <w:rPr>
            <w:rFonts w:cs="Arial"/>
            <w:sz w:val="22"/>
            <w:szCs w:val="22"/>
          </w:rPr>
          <w:id w:val="-294144692"/>
          <w:placeholder>
            <w:docPart w:val="5FCD8FA7FBCB4060A05FDC49DA342508"/>
          </w:placeholder>
          <w:showingPlcHdr/>
        </w:sdtPr>
        <w:sdtEndPr/>
        <w:sdtContent>
          <w:r w:rsidRPr="00834EA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Município/UF: </w:t>
      </w:r>
      <w:sdt>
        <w:sdtPr>
          <w:rPr>
            <w:rFonts w:cs="Arial"/>
            <w:sz w:val="22"/>
            <w:szCs w:val="22"/>
          </w:rPr>
          <w:id w:val="-2086133944"/>
          <w:placeholder>
            <w:docPart w:val="E6AB664FBACC4208B7C9CFD689B63D57"/>
          </w:placeholder>
        </w:sdtPr>
        <w:sdtEndPr/>
        <w:sdtContent>
          <w:r w:rsidRPr="00834EAF">
            <w:rPr>
              <w:rFonts w:cs="Arial"/>
              <w:sz w:val="22"/>
              <w:szCs w:val="22"/>
            </w:rPr>
            <w:t>Forquilhinha/SC</w:t>
          </w:r>
        </w:sdtContent>
      </w:sdt>
      <w:r w:rsidRPr="00834EAF">
        <w:rPr>
          <w:rFonts w:cs="Arial"/>
          <w:sz w:val="22"/>
          <w:szCs w:val="22"/>
        </w:rPr>
        <w:t xml:space="preserve">   CEP: </w:t>
      </w:r>
      <w:sdt>
        <w:sdtPr>
          <w:rPr>
            <w:rFonts w:cs="Arial"/>
            <w:sz w:val="22"/>
            <w:szCs w:val="22"/>
          </w:rPr>
          <w:id w:val="1238818470"/>
          <w:placeholder>
            <w:docPart w:val="E6AB664FBACC4208B7C9CFD689B63D57"/>
          </w:placeholder>
        </w:sdtPr>
        <w:sdtEndPr/>
        <w:sdtContent>
          <w:r w:rsidRPr="00834EAF">
            <w:rPr>
              <w:rFonts w:cs="Arial"/>
              <w:sz w:val="22"/>
              <w:szCs w:val="22"/>
            </w:rPr>
            <w:t xml:space="preserve">888.50-000 </w:t>
          </w:r>
        </w:sdtContent>
      </w:sdt>
      <w:r w:rsidRPr="00834EAF">
        <w:rPr>
          <w:rFonts w:cs="Arial"/>
          <w:sz w:val="22"/>
          <w:szCs w:val="22"/>
        </w:rPr>
        <w:t xml:space="preserve">    </w:t>
      </w:r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Telefone: </w:t>
      </w:r>
      <w:sdt>
        <w:sdtPr>
          <w:rPr>
            <w:rFonts w:cs="Arial"/>
            <w:sz w:val="22"/>
            <w:szCs w:val="22"/>
          </w:rPr>
          <w:id w:val="55595467"/>
          <w:placeholder>
            <w:docPart w:val="CCB77F9150CB436CA78D434F45F11727"/>
          </w:placeholder>
          <w:showingPlcHdr/>
        </w:sdtPr>
        <w:sdtEndPr/>
        <w:sdtContent>
          <w:r w:rsidRPr="00834EA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</w:p>
    <w:p w:rsidR="00B57141" w:rsidRPr="00834EAF" w:rsidRDefault="00B57141" w:rsidP="00BF4D3B">
      <w:pPr>
        <w:ind w:right="282"/>
        <w:jc w:val="both"/>
        <w:rPr>
          <w:rFonts w:ascii="Arial" w:hAnsi="Arial" w:cs="Arial"/>
        </w:rPr>
      </w:pPr>
      <w:r w:rsidRPr="00834EAF">
        <w:rPr>
          <w:rFonts w:ascii="Arial" w:hAnsi="Arial" w:cs="Arial"/>
        </w:rPr>
        <w:t xml:space="preserve">Esta declaração tem validade de </w:t>
      </w:r>
      <w:r w:rsidR="00E6667B">
        <w:rPr>
          <w:rFonts w:ascii="Arial" w:hAnsi="Arial" w:cs="Arial"/>
          <w:b/>
        </w:rPr>
        <w:t>04</w:t>
      </w:r>
      <w:r w:rsidRPr="00834EAF">
        <w:rPr>
          <w:rFonts w:ascii="Arial" w:hAnsi="Arial" w:cs="Arial"/>
          <w:b/>
        </w:rPr>
        <w:t xml:space="preserve"> (</w:t>
      </w:r>
      <w:r w:rsidR="00E6667B">
        <w:rPr>
          <w:rFonts w:ascii="Arial" w:hAnsi="Arial" w:cs="Arial"/>
          <w:b/>
        </w:rPr>
        <w:t>quatro</w:t>
      </w:r>
      <w:r w:rsidRPr="00834EAF">
        <w:rPr>
          <w:rFonts w:ascii="Arial" w:hAnsi="Arial" w:cs="Arial"/>
          <w:b/>
        </w:rPr>
        <w:t>) anos</w:t>
      </w:r>
      <w:r w:rsidRPr="00834EAF">
        <w:rPr>
          <w:rFonts w:ascii="Arial" w:hAnsi="Arial" w:cs="Arial"/>
        </w:rPr>
        <w:t>, contados a partir da data de sua emissão</w:t>
      </w:r>
      <w:r w:rsidR="00D122B3" w:rsidRPr="00834EAF">
        <w:rPr>
          <w:rFonts w:ascii="Arial" w:hAnsi="Arial" w:cs="Arial"/>
        </w:rPr>
        <w:t xml:space="preserve">. </w:t>
      </w:r>
      <w:r w:rsidR="00D122B3" w:rsidRPr="00834EAF">
        <w:rPr>
          <w:rFonts w:ascii="Arial" w:hAnsi="Arial" w:cs="Arial"/>
          <w:color w:val="000000" w:themeColor="text1"/>
        </w:rPr>
        <w:t>Está vinculada a Anotação de Responsabilidade Técnica ou Função Técnica acima mencionada</w:t>
      </w:r>
      <w:r w:rsidRPr="00834EAF">
        <w:rPr>
          <w:rFonts w:ascii="Arial" w:hAnsi="Arial" w:cs="Arial"/>
          <w:color w:val="000000" w:themeColor="text1"/>
        </w:rPr>
        <w:t xml:space="preserve"> </w:t>
      </w:r>
      <w:r w:rsidRPr="00834EAF">
        <w:rPr>
          <w:rFonts w:ascii="Arial" w:hAnsi="Arial" w:cs="Arial"/>
        </w:rPr>
        <w:t>e deve ser renovada previamente ao seu vencimento.</w:t>
      </w:r>
    </w:p>
    <w:p w:rsidR="00B57141" w:rsidRPr="00834EAF" w:rsidRDefault="00B57141" w:rsidP="00B57141">
      <w:pPr>
        <w:ind w:right="282"/>
        <w:jc w:val="both"/>
        <w:rPr>
          <w:rFonts w:ascii="Arial" w:hAnsi="Arial" w:cs="Arial"/>
          <w:b/>
        </w:rPr>
      </w:pPr>
    </w:p>
    <w:p w:rsidR="00924C50" w:rsidRPr="00834EAF" w:rsidRDefault="00924C50" w:rsidP="00B57141">
      <w:pPr>
        <w:ind w:right="282"/>
        <w:jc w:val="both"/>
        <w:rPr>
          <w:rFonts w:ascii="Arial" w:hAnsi="Arial" w:cs="Arial"/>
          <w:b/>
        </w:rPr>
      </w:pPr>
    </w:p>
    <w:p w:rsidR="00B57141" w:rsidRPr="00834EAF" w:rsidRDefault="00B57141" w:rsidP="00425793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Forquilhinha, </w:t>
      </w:r>
      <w:sdt>
        <w:sdtPr>
          <w:rPr>
            <w:rFonts w:cs="Arial"/>
            <w:sz w:val="22"/>
            <w:szCs w:val="22"/>
          </w:rPr>
          <w:id w:val="-613672532"/>
          <w:placeholder>
            <w:docPart w:val="EA99BE30B86948CCAEE706381001B8E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834EAF">
            <w:rPr>
              <w:rStyle w:val="TextodoEspaoReservado"/>
              <w:rFonts w:cs="Arial"/>
              <w:sz w:val="22"/>
              <w:szCs w:val="22"/>
            </w:rPr>
            <w:t>Clique aqui para inserir uma data.</w:t>
          </w:r>
        </w:sdtContent>
      </w:sdt>
    </w:p>
    <w:p w:rsidR="00B57141" w:rsidRPr="00834EAF" w:rsidRDefault="00B57141" w:rsidP="00B57141">
      <w:pPr>
        <w:ind w:right="282"/>
        <w:jc w:val="both"/>
        <w:rPr>
          <w:rFonts w:ascii="Arial" w:hAnsi="Arial" w:cs="Arial"/>
          <w:b/>
        </w:rPr>
      </w:pPr>
    </w:p>
    <w:p w:rsidR="002B7EC9" w:rsidRPr="00834EAF" w:rsidRDefault="002B7EC9" w:rsidP="00B57141">
      <w:pPr>
        <w:ind w:right="282"/>
        <w:jc w:val="both"/>
        <w:rPr>
          <w:rFonts w:ascii="Arial" w:hAnsi="Arial" w:cs="Arial"/>
          <w:b/>
        </w:rPr>
      </w:pPr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5"/>
        <w:jc w:val="center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Nome e assinatura </w:t>
      </w:r>
      <w:r w:rsidR="002B7EC9" w:rsidRPr="00834EAF">
        <w:rPr>
          <w:rFonts w:cs="Arial"/>
          <w:sz w:val="22"/>
          <w:szCs w:val="22"/>
        </w:rPr>
        <w:t>do Responsável Técnico</w:t>
      </w:r>
    </w:p>
    <w:p w:rsidR="002B7EC9" w:rsidRPr="00834EAF" w:rsidRDefault="00B57141" w:rsidP="00924C50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5"/>
        <w:jc w:val="center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>C</w:t>
      </w:r>
      <w:r w:rsidR="002B7EC9" w:rsidRPr="00834EAF">
        <w:rPr>
          <w:rFonts w:cs="Arial"/>
          <w:sz w:val="22"/>
          <w:szCs w:val="22"/>
        </w:rPr>
        <w:t>PF</w:t>
      </w:r>
      <w:r w:rsidRPr="00834EAF">
        <w:rPr>
          <w:rFonts w:cs="Arial"/>
          <w:sz w:val="22"/>
          <w:szCs w:val="22"/>
        </w:rPr>
        <w:t xml:space="preserve"> nº </w:t>
      </w:r>
      <w:sdt>
        <w:sdtPr>
          <w:rPr>
            <w:rFonts w:cs="Arial"/>
            <w:sz w:val="22"/>
            <w:szCs w:val="22"/>
          </w:rPr>
          <w:id w:val="-1861427902"/>
          <w:placeholder>
            <w:docPart w:val="723B45BB5AB14EE38AA6687C9BBC8D68"/>
          </w:placeholder>
          <w:showingPlcHdr/>
        </w:sdtPr>
        <w:sdtEndPr/>
        <w:sdtContent>
          <w:r w:rsidRPr="00834EA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8557E7" w:rsidRPr="00834EAF" w:rsidRDefault="008557E7">
      <w:pPr>
        <w:rPr>
          <w:rFonts w:ascii="Arial" w:hAnsi="Arial" w:cs="Arial"/>
          <w:lang w:eastAsia="pt-BR"/>
        </w:rPr>
      </w:pPr>
    </w:p>
    <w:sectPr w:rsidR="008557E7" w:rsidRPr="00834EAF" w:rsidSect="0011629A">
      <w:pgSz w:w="11907" w:h="16839" w:code="9"/>
      <w:pgMar w:top="1701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8EF" w:rsidRDefault="00F148EF" w:rsidP="00A812FF">
      <w:r>
        <w:separator/>
      </w:r>
    </w:p>
  </w:endnote>
  <w:endnote w:type="continuationSeparator" w:id="0">
    <w:p w:rsidR="00F148EF" w:rsidRDefault="00F148EF" w:rsidP="00A8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C65" w:rsidRPr="008F58EF" w:rsidRDefault="00794C65" w:rsidP="00A812FF">
    <w:pPr>
      <w:jc w:val="center"/>
      <w:rPr>
        <w:rFonts w:ascii="Arial" w:hAnsi="Arial" w:cs="Arial"/>
        <w:color w:val="A6A6A6" w:themeColor="background1" w:themeShade="A6"/>
        <w:sz w:val="18"/>
      </w:rPr>
    </w:pPr>
    <w:r w:rsidRPr="008F58EF">
      <w:rPr>
        <w:rFonts w:ascii="Arial" w:hAnsi="Arial" w:cs="Arial"/>
        <w:color w:val="A6A6A6" w:themeColor="background1" w:themeShade="A6"/>
        <w:sz w:val="18"/>
      </w:rPr>
      <w:t>Fundação Ambiental Municipal de Forquilhinha (FUNDAF)</w:t>
    </w:r>
  </w:p>
  <w:p w:rsidR="00794C65" w:rsidRPr="008F58EF" w:rsidRDefault="00794C65" w:rsidP="00A812FF">
    <w:pPr>
      <w:jc w:val="center"/>
      <w:rPr>
        <w:rFonts w:ascii="Arial" w:hAnsi="Arial" w:cs="Arial"/>
        <w:color w:val="A6A6A6" w:themeColor="background1" w:themeShade="A6"/>
        <w:sz w:val="18"/>
      </w:rPr>
    </w:pPr>
    <w:r>
      <w:rPr>
        <w:rFonts w:ascii="Arial" w:hAnsi="Arial" w:cs="Arial"/>
        <w:color w:val="A6A6A6" w:themeColor="background1" w:themeShade="A6"/>
        <w:sz w:val="18"/>
      </w:rPr>
      <w:t>Avenida Professor Eurico Back, 1661 (anexo ao Parque Ecológico São Francisco de Assis)</w:t>
    </w:r>
    <w:r w:rsidR="001E27BD">
      <w:rPr>
        <w:rFonts w:ascii="Arial" w:hAnsi="Arial" w:cs="Arial"/>
        <w:color w:val="A6A6A6" w:themeColor="background1" w:themeShade="A6"/>
        <w:sz w:val="18"/>
      </w:rPr>
      <w:t xml:space="preserve"> </w:t>
    </w:r>
    <w:r w:rsidRPr="008F58EF">
      <w:rPr>
        <w:rFonts w:ascii="Arial" w:hAnsi="Arial" w:cs="Arial"/>
        <w:color w:val="A6A6A6" w:themeColor="background1" w:themeShade="A6"/>
        <w:sz w:val="18"/>
      </w:rPr>
      <w:t>– CEP 88850-000</w:t>
    </w:r>
  </w:p>
  <w:p w:rsidR="00794C65" w:rsidRPr="008F58EF" w:rsidRDefault="00794C65" w:rsidP="00A812FF">
    <w:pPr>
      <w:jc w:val="center"/>
      <w:rPr>
        <w:rFonts w:ascii="Arial" w:hAnsi="Arial" w:cs="Arial"/>
        <w:color w:val="A6A6A6" w:themeColor="background1" w:themeShade="A6"/>
        <w:sz w:val="18"/>
      </w:rPr>
    </w:pPr>
    <w:r>
      <w:rPr>
        <w:rFonts w:ascii="Arial" w:hAnsi="Arial" w:cs="Arial"/>
        <w:color w:val="A6A6A6" w:themeColor="background1" w:themeShade="A6"/>
        <w:sz w:val="18"/>
      </w:rPr>
      <w:t>Saturno</w:t>
    </w:r>
    <w:r w:rsidRPr="008F58EF">
      <w:rPr>
        <w:rFonts w:ascii="Arial" w:hAnsi="Arial" w:cs="Arial"/>
        <w:color w:val="A6A6A6" w:themeColor="background1" w:themeShade="A6"/>
        <w:sz w:val="18"/>
      </w:rPr>
      <w:t xml:space="preserve"> – Forquilhinha - SC</w:t>
    </w:r>
  </w:p>
  <w:p w:rsidR="00794C65" w:rsidRPr="008F58EF" w:rsidRDefault="00794C65" w:rsidP="00A812FF">
    <w:pPr>
      <w:jc w:val="center"/>
      <w:rPr>
        <w:rFonts w:ascii="Arial" w:hAnsi="Arial" w:cs="Arial"/>
        <w:color w:val="A6A6A6" w:themeColor="background1" w:themeShade="A6"/>
        <w:sz w:val="18"/>
      </w:rPr>
    </w:pPr>
    <w:r w:rsidRPr="008F58EF">
      <w:rPr>
        <w:rFonts w:ascii="Arial" w:hAnsi="Arial" w:cs="Arial"/>
        <w:color w:val="A6A6A6" w:themeColor="background1" w:themeShade="A6"/>
        <w:sz w:val="18"/>
      </w:rPr>
      <w:t>Telefone: (48) 3463 - 3039</w:t>
    </w:r>
  </w:p>
  <w:p w:rsidR="00794C65" w:rsidRDefault="00794C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8EF" w:rsidRDefault="00F148EF" w:rsidP="00A812FF">
      <w:r>
        <w:separator/>
      </w:r>
    </w:p>
  </w:footnote>
  <w:footnote w:type="continuationSeparator" w:id="0">
    <w:p w:rsidR="00F148EF" w:rsidRDefault="00F148EF" w:rsidP="00A81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C65" w:rsidRDefault="00794C65" w:rsidP="00115548">
    <w:pPr>
      <w:pStyle w:val="Ttulo"/>
    </w:pPr>
    <w:r>
      <w:rPr>
        <w:noProof/>
        <w:lang w:eastAsia="pt-BR"/>
      </w:rPr>
      <w:drawing>
        <wp:inline distT="0" distB="0" distL="0" distR="0" wp14:anchorId="1379147E" wp14:editId="2713EED5">
          <wp:extent cx="1440000" cy="730457"/>
          <wp:effectExtent l="0" t="0" r="825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UNDA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30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07A6" w:rsidRPr="006907A6" w:rsidRDefault="006907A6" w:rsidP="006907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C65" w:rsidRDefault="00794C65">
    <w:pPr>
      <w:pStyle w:val="Cabealho"/>
    </w:pPr>
    <w:r>
      <w:rPr>
        <w:noProof/>
        <w:lang w:eastAsia="pt-BR"/>
      </w:rPr>
      <w:drawing>
        <wp:inline distT="0" distB="0" distL="0" distR="0" wp14:anchorId="450A3BC0" wp14:editId="34A307D9">
          <wp:extent cx="1440000" cy="730457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UNDA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30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4C48"/>
    <w:multiLevelType w:val="hybridMultilevel"/>
    <w:tmpl w:val="024EB366"/>
    <w:lvl w:ilvl="0" w:tplc="3CA0595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B012531"/>
    <w:multiLevelType w:val="hybridMultilevel"/>
    <w:tmpl w:val="93467F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5B0CA9"/>
    <w:multiLevelType w:val="hybridMultilevel"/>
    <w:tmpl w:val="DC2E6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E020B"/>
    <w:multiLevelType w:val="hybridMultilevel"/>
    <w:tmpl w:val="FB68563C"/>
    <w:lvl w:ilvl="0" w:tplc="E65AC598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04D7875"/>
    <w:multiLevelType w:val="hybridMultilevel"/>
    <w:tmpl w:val="E8267C1A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">
    <w:nsid w:val="619856C2"/>
    <w:multiLevelType w:val="hybridMultilevel"/>
    <w:tmpl w:val="0DCC9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05"/>
    <w:rsid w:val="000066A2"/>
    <w:rsid w:val="00055AF6"/>
    <w:rsid w:val="00065D05"/>
    <w:rsid w:val="000B531F"/>
    <w:rsid w:val="000C7098"/>
    <w:rsid w:val="000D70BC"/>
    <w:rsid w:val="00115548"/>
    <w:rsid w:val="0011629A"/>
    <w:rsid w:val="001237F7"/>
    <w:rsid w:val="00125918"/>
    <w:rsid w:val="001850A0"/>
    <w:rsid w:val="0019366F"/>
    <w:rsid w:val="001C16FB"/>
    <w:rsid w:val="001C57A3"/>
    <w:rsid w:val="001D2B55"/>
    <w:rsid w:val="001E27BD"/>
    <w:rsid w:val="001F1168"/>
    <w:rsid w:val="001F11FB"/>
    <w:rsid w:val="001F14F5"/>
    <w:rsid w:val="0020516E"/>
    <w:rsid w:val="00225081"/>
    <w:rsid w:val="00233110"/>
    <w:rsid w:val="00242E0C"/>
    <w:rsid w:val="0029679C"/>
    <w:rsid w:val="002B7EC9"/>
    <w:rsid w:val="002C1F7A"/>
    <w:rsid w:val="0031440D"/>
    <w:rsid w:val="0031695D"/>
    <w:rsid w:val="00353A3A"/>
    <w:rsid w:val="003B2F6F"/>
    <w:rsid w:val="003D07FC"/>
    <w:rsid w:val="003E2EC2"/>
    <w:rsid w:val="003F0E3C"/>
    <w:rsid w:val="0040662C"/>
    <w:rsid w:val="00407BE0"/>
    <w:rsid w:val="00415B05"/>
    <w:rsid w:val="004236E5"/>
    <w:rsid w:val="00425793"/>
    <w:rsid w:val="00444BBB"/>
    <w:rsid w:val="00446FEA"/>
    <w:rsid w:val="0046529E"/>
    <w:rsid w:val="00465938"/>
    <w:rsid w:val="0048700F"/>
    <w:rsid w:val="004A6EE7"/>
    <w:rsid w:val="004B7EF8"/>
    <w:rsid w:val="004C337F"/>
    <w:rsid w:val="00511A4B"/>
    <w:rsid w:val="00573533"/>
    <w:rsid w:val="00573B2B"/>
    <w:rsid w:val="00584D09"/>
    <w:rsid w:val="005B0070"/>
    <w:rsid w:val="005D7D42"/>
    <w:rsid w:val="006907A6"/>
    <w:rsid w:val="006908BC"/>
    <w:rsid w:val="006A2B81"/>
    <w:rsid w:val="006D29E9"/>
    <w:rsid w:val="0070478B"/>
    <w:rsid w:val="00714A80"/>
    <w:rsid w:val="00730143"/>
    <w:rsid w:val="00741144"/>
    <w:rsid w:val="007507C0"/>
    <w:rsid w:val="00752AD1"/>
    <w:rsid w:val="00753361"/>
    <w:rsid w:val="007920C9"/>
    <w:rsid w:val="00794C65"/>
    <w:rsid w:val="007A73A9"/>
    <w:rsid w:val="00827B05"/>
    <w:rsid w:val="00834EAF"/>
    <w:rsid w:val="00851FE9"/>
    <w:rsid w:val="008557E7"/>
    <w:rsid w:val="00860AEF"/>
    <w:rsid w:val="0086146A"/>
    <w:rsid w:val="00877705"/>
    <w:rsid w:val="00895D62"/>
    <w:rsid w:val="008B48B4"/>
    <w:rsid w:val="00924C50"/>
    <w:rsid w:val="009421AA"/>
    <w:rsid w:val="009B0CB3"/>
    <w:rsid w:val="009B2113"/>
    <w:rsid w:val="00A16DCB"/>
    <w:rsid w:val="00A3550C"/>
    <w:rsid w:val="00A67AD8"/>
    <w:rsid w:val="00A700C4"/>
    <w:rsid w:val="00A812FF"/>
    <w:rsid w:val="00A827C2"/>
    <w:rsid w:val="00A93068"/>
    <w:rsid w:val="00AB032F"/>
    <w:rsid w:val="00AC373F"/>
    <w:rsid w:val="00AD62C3"/>
    <w:rsid w:val="00B0197A"/>
    <w:rsid w:val="00B03B65"/>
    <w:rsid w:val="00B5183B"/>
    <w:rsid w:val="00B57141"/>
    <w:rsid w:val="00B67DCB"/>
    <w:rsid w:val="00BB4E53"/>
    <w:rsid w:val="00BD2E3F"/>
    <w:rsid w:val="00BF4D3B"/>
    <w:rsid w:val="00C028FC"/>
    <w:rsid w:val="00C17EED"/>
    <w:rsid w:val="00C27DCA"/>
    <w:rsid w:val="00C378E2"/>
    <w:rsid w:val="00C831AF"/>
    <w:rsid w:val="00CB241A"/>
    <w:rsid w:val="00D02DA1"/>
    <w:rsid w:val="00D06AC2"/>
    <w:rsid w:val="00D122B3"/>
    <w:rsid w:val="00D257FD"/>
    <w:rsid w:val="00D31FE8"/>
    <w:rsid w:val="00D41846"/>
    <w:rsid w:val="00D45B1B"/>
    <w:rsid w:val="00D66D04"/>
    <w:rsid w:val="00D71B1A"/>
    <w:rsid w:val="00DB1837"/>
    <w:rsid w:val="00DD5E51"/>
    <w:rsid w:val="00DF6F33"/>
    <w:rsid w:val="00E6667B"/>
    <w:rsid w:val="00EA74D3"/>
    <w:rsid w:val="00EE1910"/>
    <w:rsid w:val="00F148EF"/>
    <w:rsid w:val="00F2396E"/>
    <w:rsid w:val="00F375A6"/>
    <w:rsid w:val="00F601F9"/>
    <w:rsid w:val="00F9190B"/>
    <w:rsid w:val="00FA568F"/>
    <w:rsid w:val="00FC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FB9D337F-44F2-480C-892F-47899D62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B05"/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27B05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827B05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customStyle="1" w:styleId="Default">
    <w:name w:val="Default"/>
    <w:rsid w:val="00827B0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827B05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pt-BR"/>
    </w:rPr>
  </w:style>
  <w:style w:type="paragraph" w:customStyle="1" w:styleId="Corpodetexto21">
    <w:name w:val="Corpo de texto 21"/>
    <w:basedOn w:val="Normal"/>
    <w:rsid w:val="00827B05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827B05"/>
    <w:pPr>
      <w:spacing w:after="120" w:line="48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827B05"/>
    <w:rPr>
      <w:rFonts w:eastAsia="Times New Roman" w:cs="Times New Roman"/>
      <w:lang w:val="x-none" w:eastAsia="pt-BR"/>
    </w:rPr>
  </w:style>
  <w:style w:type="paragraph" w:customStyle="1" w:styleId="Nomal">
    <w:name w:val="Nomal"/>
    <w:basedOn w:val="Ttulo1"/>
    <w:rsid w:val="00827B05"/>
    <w:pPr>
      <w:keepLines w:val="0"/>
      <w:spacing w:before="120" w:after="60"/>
    </w:pPr>
    <w:rPr>
      <w:rFonts w:ascii="Arial" w:eastAsia="Times New Roman" w:hAnsi="Arial" w:cs="Arial"/>
      <w:b/>
      <w:color w:val="auto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7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7F7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1F1168"/>
    <w:rPr>
      <w:rFonts w:asciiTheme="minorHAnsi" w:eastAsiaTheme="minorHAnsi" w:hAnsiTheme="minorHAnsi" w:cstheme="min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1F11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F1168"/>
    <w:rPr>
      <w:rFonts w:asciiTheme="minorHAnsi" w:eastAsia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F11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styleId="TextodoEspaoReservado">
    <w:name w:val="Placeholder Text"/>
    <w:basedOn w:val="Fontepargpadro"/>
    <w:uiPriority w:val="99"/>
    <w:semiHidden/>
    <w:rsid w:val="001F1168"/>
    <w:rPr>
      <w:color w:val="808080"/>
    </w:rPr>
  </w:style>
  <w:style w:type="character" w:customStyle="1" w:styleId="Estilo1">
    <w:name w:val="Estilo1"/>
    <w:basedOn w:val="Fontepargpadro"/>
    <w:uiPriority w:val="1"/>
    <w:rsid w:val="00A812FF"/>
    <w:rPr>
      <w:rFonts w:ascii="Arial" w:hAnsi="Arial"/>
      <w:color w:val="000000" w:themeColor="text1"/>
      <w:sz w:val="22"/>
    </w:rPr>
  </w:style>
  <w:style w:type="character" w:customStyle="1" w:styleId="Estilo2">
    <w:name w:val="Estilo2"/>
    <w:basedOn w:val="Fontepargpadro"/>
    <w:uiPriority w:val="1"/>
    <w:rsid w:val="00A812FF"/>
    <w:rPr>
      <w:rFonts w:ascii="Arial" w:hAnsi="Arial"/>
      <w:color w:val="000000" w:themeColor="text1"/>
      <w:sz w:val="22"/>
    </w:rPr>
  </w:style>
  <w:style w:type="character" w:customStyle="1" w:styleId="Estilo3">
    <w:name w:val="Estilo3"/>
    <w:basedOn w:val="Fontepargpadro"/>
    <w:uiPriority w:val="1"/>
    <w:rsid w:val="006908BC"/>
    <w:rPr>
      <w:rFonts w:ascii="Arial" w:hAnsi="Arial"/>
      <w:b/>
      <w:color w:val="000000" w:themeColor="text1"/>
      <w:sz w:val="22"/>
    </w:rPr>
  </w:style>
  <w:style w:type="table" w:styleId="Tabelacomgrade">
    <w:name w:val="Table Grid"/>
    <w:basedOn w:val="Tabelanormal"/>
    <w:uiPriority w:val="59"/>
    <w:rsid w:val="009421A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5">
    <w:name w:val="Estilo5"/>
    <w:basedOn w:val="Fontepargpadro"/>
    <w:uiPriority w:val="1"/>
    <w:rsid w:val="009421AA"/>
    <w:rPr>
      <w:rFonts w:ascii="Arial" w:hAnsi="Arial"/>
      <w:b/>
      <w:color w:val="000000" w:themeColor="text1"/>
      <w:sz w:val="22"/>
    </w:rPr>
  </w:style>
  <w:style w:type="character" w:styleId="Hyperlink">
    <w:name w:val="Hyperlink"/>
    <w:basedOn w:val="Fontepargpadro"/>
    <w:uiPriority w:val="99"/>
    <w:unhideWhenUsed/>
    <w:rsid w:val="00353A3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1155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1554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fundaf@forquilhinha.sc.gov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D7405D75784EDF8EF4ABD9CDDAE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A64C4C-25D4-4693-A664-36AA349F1736}"/>
      </w:docPartPr>
      <w:docPartBody>
        <w:p w:rsidR="00AD3759" w:rsidRDefault="00A33D20" w:rsidP="00A33D20">
          <w:pPr>
            <w:pStyle w:val="16D7405D75784EDF8EF4ABD9CDDAE2AF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239159432CAB495BA201283589502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06B9F-1651-4BA7-B162-CFFF42085339}"/>
      </w:docPartPr>
      <w:docPartBody>
        <w:p w:rsidR="00AD3759" w:rsidRDefault="00A33D20" w:rsidP="00A33D20">
          <w:pPr>
            <w:pStyle w:val="239159432CAB495BA201283589502BDA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209ACD8ED2FB44E28C5CB0D5B8898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2C259-B6BE-4AA4-A660-04AEDD7E0CB7}"/>
      </w:docPartPr>
      <w:docPartBody>
        <w:p w:rsidR="00AD3759" w:rsidRDefault="00A33D20" w:rsidP="00A33D20">
          <w:pPr>
            <w:pStyle w:val="209ACD8ED2FB44E28C5CB0D5B8898C76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5FCD8FA7FBCB4060A05FDC49DA342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9E1E28-33B6-4364-9F79-0F9ADC39602A}"/>
      </w:docPartPr>
      <w:docPartBody>
        <w:p w:rsidR="00AD3759" w:rsidRDefault="00A33D20" w:rsidP="00A33D20">
          <w:pPr>
            <w:pStyle w:val="5FCD8FA7FBCB4060A05FDC49DA342508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E6AB664FBACC4208B7C9CFD689B63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CCBF4-FE10-4933-8E20-3FB361293C86}"/>
      </w:docPartPr>
      <w:docPartBody>
        <w:p w:rsidR="00AD3759" w:rsidRDefault="00A33D20" w:rsidP="00A33D20">
          <w:pPr>
            <w:pStyle w:val="E6AB664FBACC4208B7C9CFD689B63D57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B77F9150CB436CA78D434F45F11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095F9-54A8-47DE-91B1-04E853BB8008}"/>
      </w:docPartPr>
      <w:docPartBody>
        <w:p w:rsidR="00AD3759" w:rsidRDefault="00A33D20" w:rsidP="00A33D20">
          <w:pPr>
            <w:pStyle w:val="CCB77F9150CB436CA78D434F45F11727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EA99BE30B86948CCAEE706381001B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BC29C-6B49-4746-9891-4C8BE8752471}"/>
      </w:docPartPr>
      <w:docPartBody>
        <w:p w:rsidR="00AD3759" w:rsidRDefault="00A33D20" w:rsidP="00A33D20">
          <w:pPr>
            <w:pStyle w:val="EA99BE30B86948CCAEE706381001B8E9"/>
          </w:pPr>
          <w:r w:rsidRPr="007131CE">
            <w:rPr>
              <w:rStyle w:val="TextodoEspaoReservado"/>
              <w:rFonts w:cs="Arial"/>
              <w:szCs w:val="24"/>
            </w:rPr>
            <w:t>Clique aqui para inserir uma data.</w:t>
          </w:r>
        </w:p>
      </w:docPartBody>
    </w:docPart>
    <w:docPart>
      <w:docPartPr>
        <w:name w:val="723B45BB5AB14EE38AA6687C9BBC8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CA386-01C0-47DF-B6C9-598768A981EC}"/>
      </w:docPartPr>
      <w:docPartBody>
        <w:p w:rsidR="00AD3759" w:rsidRDefault="00A33D20" w:rsidP="00A33D20">
          <w:pPr>
            <w:pStyle w:val="723B45BB5AB14EE38AA6687C9BBC8D68"/>
          </w:pPr>
          <w:r w:rsidRPr="00657C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EE6B0CC2404674ABCF1C4B9FF58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46F7C-2ACF-4E09-9330-41D670B445AF}"/>
      </w:docPartPr>
      <w:docPartBody>
        <w:p w:rsidR="00AD3759" w:rsidRDefault="00A33D20" w:rsidP="00A33D20">
          <w:pPr>
            <w:pStyle w:val="08EE6B0CC2404674ABCF1C4B9FF58DF8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084E4017F72D434B85C3BE6FCDF01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0517B-B152-4D23-B271-1A7E87720D89}"/>
      </w:docPartPr>
      <w:docPartBody>
        <w:p w:rsidR="00AD3759" w:rsidRDefault="00A33D20" w:rsidP="00A33D20">
          <w:pPr>
            <w:pStyle w:val="084E4017F72D434B85C3BE6FCDF018D3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9AF6363B5830417DAFA095208BDB3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8007F-4C27-490D-8F70-EC996F2B7326}"/>
      </w:docPartPr>
      <w:docPartBody>
        <w:p w:rsidR="00AD3759" w:rsidRDefault="00A33D20" w:rsidP="00A33D20">
          <w:pPr>
            <w:pStyle w:val="9AF6363B5830417DAFA095208BDB39A3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7DBE11263FDD49939CA1C5DEA4D54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DEC12-56CF-4E12-8609-D3F4DB8B3EF7}"/>
      </w:docPartPr>
      <w:docPartBody>
        <w:p w:rsidR="00AD3759" w:rsidRDefault="00A33D20" w:rsidP="00A33D20">
          <w:pPr>
            <w:pStyle w:val="7DBE11263FDD49939CA1C5DEA4D54164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3880C7CB35F9485791F5965ECB93A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E748B-631E-40F9-AE18-9DDA426004EF}"/>
      </w:docPartPr>
      <w:docPartBody>
        <w:p w:rsidR="00AD3759" w:rsidRDefault="00A33D20" w:rsidP="00A33D20">
          <w:pPr>
            <w:pStyle w:val="3880C7CB35F9485791F5965ECB93AE90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E8F91E0BB9C2491EB32BE877FCDFC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37AA9-5FDA-4E5E-8AA3-144DD45ABE14}"/>
      </w:docPartPr>
      <w:docPartBody>
        <w:p w:rsidR="008B5793" w:rsidRDefault="00EC1DAD" w:rsidP="00EC1DAD">
          <w:pPr>
            <w:pStyle w:val="E8F91E0BB9C2491EB32BE877FCDFC8DE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9F969223C473407A9125EE93872A8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5ABEB-D150-460D-A33B-40492A64A365}"/>
      </w:docPartPr>
      <w:docPartBody>
        <w:p w:rsidR="008B5793" w:rsidRDefault="00EC1DAD" w:rsidP="00EC1DAD">
          <w:pPr>
            <w:pStyle w:val="9F969223C473407A9125EE93872A800D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405D302545384109846A810639EC2F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6953A-F425-4F3C-B0F5-7C5DC579F8DB}"/>
      </w:docPartPr>
      <w:docPartBody>
        <w:p w:rsidR="00ED156F" w:rsidRDefault="006263A4" w:rsidP="006263A4">
          <w:pPr>
            <w:pStyle w:val="405D302545384109846A810639EC2FC2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A8F0BF2AA2E242CE8F2F5E033DB97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50B825-751B-4E89-83BF-848140AF7201}"/>
      </w:docPartPr>
      <w:docPartBody>
        <w:p w:rsidR="00ED156F" w:rsidRDefault="006263A4" w:rsidP="006263A4">
          <w:pPr>
            <w:pStyle w:val="A8F0BF2AA2E242CE8F2F5E033DB9713C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3570169039BA4A24A546F647AC482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236230-F1A2-4F83-B850-9FD72D528BE8}"/>
      </w:docPartPr>
      <w:docPartBody>
        <w:p w:rsidR="00ED156F" w:rsidRDefault="006263A4" w:rsidP="006263A4">
          <w:pPr>
            <w:pStyle w:val="3570169039BA4A24A546F647AC482612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B80550289C4E4231934B350D58F51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6EFEE5-7773-4D03-A827-5D25B00ED5A3}"/>
      </w:docPartPr>
      <w:docPartBody>
        <w:p w:rsidR="00ED156F" w:rsidRDefault="006263A4" w:rsidP="006263A4">
          <w:pPr>
            <w:pStyle w:val="B80550289C4E4231934B350D58F5127B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044DE9031448999F9681F223E59D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8B6F8-66A8-47C1-93DC-D476860787EA}"/>
      </w:docPartPr>
      <w:docPartBody>
        <w:p w:rsidR="00ED156F" w:rsidRDefault="006263A4" w:rsidP="006263A4">
          <w:pPr>
            <w:pStyle w:val="7F044DE9031448999F9681F223E59D58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8ABC53C57A1646F49C990B9B3C92C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8305DE-B65E-407D-A97C-A1C976460218}"/>
      </w:docPartPr>
      <w:docPartBody>
        <w:p w:rsidR="00ED156F" w:rsidRDefault="006263A4" w:rsidP="006263A4">
          <w:pPr>
            <w:pStyle w:val="8ABC53C57A1646F49C990B9B3C92C801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F30EB87C13C047289709EF79C5E27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53B0A0-AE60-4A3B-B2E3-AA017965EFCD}"/>
      </w:docPartPr>
      <w:docPartBody>
        <w:p w:rsidR="00ED156F" w:rsidRDefault="006263A4" w:rsidP="006263A4">
          <w:pPr>
            <w:pStyle w:val="F30EB87C13C047289709EF79C5E27756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3A02F3C4A3F5484CBAD862010900B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FE1B3-D14C-4AF3-B71F-201FC281982D}"/>
      </w:docPartPr>
      <w:docPartBody>
        <w:p w:rsidR="00ED156F" w:rsidRDefault="006263A4" w:rsidP="006263A4">
          <w:pPr>
            <w:pStyle w:val="3A02F3C4A3F5484CBAD862010900B166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F4F02246F1488ABAE50CA0D5B25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D6E8AD-5D43-4522-A58E-DCD20E44D2F4}"/>
      </w:docPartPr>
      <w:docPartBody>
        <w:p w:rsidR="00ED156F" w:rsidRDefault="006263A4" w:rsidP="006263A4">
          <w:pPr>
            <w:pStyle w:val="91F4F02246F1488ABAE50CA0D5B25115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6AC99E8D09904F97A95EB2AA28654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4337C2-6B7D-4E29-8CA1-C14BEED54BDF}"/>
      </w:docPartPr>
      <w:docPartBody>
        <w:p w:rsidR="00ED156F" w:rsidRDefault="006263A4" w:rsidP="006263A4">
          <w:pPr>
            <w:pStyle w:val="6AC99E8D09904F97A95EB2AA28654144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60E5163E85CD428582C9D4A226DE3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01C69-BA4B-4F32-BFE6-9BC93720CEED}"/>
      </w:docPartPr>
      <w:docPartBody>
        <w:p w:rsidR="00ED156F" w:rsidRDefault="006263A4" w:rsidP="006263A4">
          <w:pPr>
            <w:pStyle w:val="60E5163E85CD428582C9D4A226DE353D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484B6F4801594F6F994FCE270E8F8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4FA549-CD6E-4577-A4B5-3E507D7340CB}"/>
      </w:docPartPr>
      <w:docPartBody>
        <w:p w:rsidR="00ED156F" w:rsidRDefault="006263A4" w:rsidP="006263A4">
          <w:pPr>
            <w:pStyle w:val="484B6F4801594F6F994FCE270E8F857E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AFE4CD13575A469B9B57EEDDCF9C9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9A282-FF87-4EDF-9206-821C619F588A}"/>
      </w:docPartPr>
      <w:docPartBody>
        <w:p w:rsidR="00ED156F" w:rsidRDefault="006263A4" w:rsidP="006263A4">
          <w:pPr>
            <w:pStyle w:val="AFE4CD13575A469B9B57EEDDCF9C9C42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06FE71A99E4D4373851E01A0165CF0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F0648-0F8E-4D99-9819-6B1FF485126C}"/>
      </w:docPartPr>
      <w:docPartBody>
        <w:p w:rsidR="00ED156F" w:rsidRDefault="006263A4" w:rsidP="006263A4">
          <w:pPr>
            <w:pStyle w:val="06FE71A99E4D4373851E01A0165CF09F"/>
          </w:pPr>
          <w:r w:rsidRPr="007131CE">
            <w:rPr>
              <w:rStyle w:val="TextodoEspaoReservado"/>
              <w:rFonts w:cs="Arial"/>
              <w:szCs w:val="24"/>
            </w:rPr>
            <w:t>Clique aqui para inserir uma data.</w:t>
          </w:r>
        </w:p>
      </w:docPartBody>
    </w:docPart>
    <w:docPart>
      <w:docPartPr>
        <w:name w:val="BE7A63D43F8A41109F68CB754D8E8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7CFA9-359F-43D3-B666-E6FE063C989F}"/>
      </w:docPartPr>
      <w:docPartBody>
        <w:p w:rsidR="00ED156F" w:rsidRDefault="006263A4" w:rsidP="006263A4">
          <w:pPr>
            <w:pStyle w:val="BE7A63D43F8A41109F68CB754D8E8085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0084A2F168468292C57F5CC0B12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11A66-8470-438B-9CEB-641CFED5E154}"/>
      </w:docPartPr>
      <w:docPartBody>
        <w:p w:rsidR="00ED156F" w:rsidRDefault="006263A4" w:rsidP="006263A4">
          <w:pPr>
            <w:pStyle w:val="4E0084A2F168468292C57F5CC0B12FD6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F48A902C2706416C81E7B2E3C7EBD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54E13-42E6-435C-9245-24BB205B8780}"/>
      </w:docPartPr>
      <w:docPartBody>
        <w:p w:rsidR="00ED156F" w:rsidRDefault="006263A4" w:rsidP="006263A4">
          <w:pPr>
            <w:pStyle w:val="F48A902C2706416C81E7B2E3C7EBDE3A"/>
          </w:pPr>
          <w:r w:rsidRPr="00AF7652">
            <w:rPr>
              <w:rStyle w:val="TextodoEspaoReservado"/>
              <w:rFonts w:cs="Arial"/>
            </w:rPr>
            <w:t>Clique aqui para digitar texto.</w:t>
          </w:r>
        </w:p>
      </w:docPartBody>
    </w:docPart>
    <w:docPart>
      <w:docPartPr>
        <w:name w:val="1B3EEF5D12C747FF889E4C18FFD92B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989377-4EB3-4986-85A1-7DC5DD7FF597}"/>
      </w:docPartPr>
      <w:docPartBody>
        <w:p w:rsidR="00ED156F" w:rsidRDefault="006263A4" w:rsidP="006263A4">
          <w:pPr>
            <w:pStyle w:val="1B3EEF5D12C747FF889E4C18FFD92BE1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351222CF5F6D42F7BC259231570FE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F8418-F24C-49B6-8976-722A193246C0}"/>
      </w:docPartPr>
      <w:docPartBody>
        <w:p w:rsidR="00ED156F" w:rsidRDefault="006263A4" w:rsidP="006263A4">
          <w:pPr>
            <w:pStyle w:val="351222CF5F6D42F7BC259231570FED18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9CB72460ED354A7B8650256F03BF2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43EC1-7F1E-4799-A63A-32911786A79F}"/>
      </w:docPartPr>
      <w:docPartBody>
        <w:p w:rsidR="00ED156F" w:rsidRDefault="006263A4" w:rsidP="006263A4">
          <w:pPr>
            <w:pStyle w:val="9CB72460ED354A7B8650256F03BF20BE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547C3174884F4E6C9C490651853FA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72CD8-C2BA-4A0C-A6C5-299F5904A2C7}"/>
      </w:docPartPr>
      <w:docPartBody>
        <w:p w:rsidR="00ED156F" w:rsidRDefault="006263A4" w:rsidP="006263A4">
          <w:pPr>
            <w:pStyle w:val="547C3174884F4E6C9C490651853FA4D4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0297F59A401A4F4BB1D7FC72DE8CD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66F951-52C4-4C06-8797-35EBC2528A39}"/>
      </w:docPartPr>
      <w:docPartBody>
        <w:p w:rsidR="00ED156F" w:rsidRDefault="006263A4" w:rsidP="006263A4">
          <w:pPr>
            <w:pStyle w:val="0297F59A401A4F4BB1D7FC72DE8CD329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8C6B69256A4E63B5FCC757A5527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053C5-5D0B-4C3F-9679-3FD4C0E19F10}"/>
      </w:docPartPr>
      <w:docPartBody>
        <w:p w:rsidR="00ED156F" w:rsidRDefault="006263A4" w:rsidP="006263A4">
          <w:pPr>
            <w:pStyle w:val="198C6B69256A4E63B5FCC757A5527CC3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20C6D4FAAF514450A53D66A6250E1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FB9B0-0C11-4538-BBEA-F8C6E92B2628}"/>
      </w:docPartPr>
      <w:docPartBody>
        <w:p w:rsidR="00ED156F" w:rsidRDefault="006263A4" w:rsidP="006263A4">
          <w:pPr>
            <w:pStyle w:val="20C6D4FAAF514450A53D66A6250E17EE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73EAC86274D446B9AD41370349577F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23BD4-7C55-410C-B7A7-F3A8D1FF1995}"/>
      </w:docPartPr>
      <w:docPartBody>
        <w:p w:rsidR="00ED156F" w:rsidRDefault="006263A4" w:rsidP="006263A4">
          <w:pPr>
            <w:pStyle w:val="73EAC86274D446B9AD41370349577F5B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C3FB65372E9F431FB32E1B0E651BA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1537E-B421-4D73-9AB5-E228A9E2363C}"/>
      </w:docPartPr>
      <w:docPartBody>
        <w:p w:rsidR="00ED156F" w:rsidRDefault="006263A4" w:rsidP="006263A4">
          <w:pPr>
            <w:pStyle w:val="C3FB65372E9F431FB32E1B0E651BA466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6EE37D57EAC348FC945498D53DF733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C9D9B-E438-4B35-964C-87E79D3F2BBE}"/>
      </w:docPartPr>
      <w:docPartBody>
        <w:p w:rsidR="00ED156F" w:rsidRDefault="006263A4" w:rsidP="006263A4">
          <w:pPr>
            <w:pStyle w:val="6EE37D57EAC348FC945498D53DF73372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372DE4325841DE990B7B889117B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BA42A-E143-460C-B9A0-51620DE4FBE1}"/>
      </w:docPartPr>
      <w:docPartBody>
        <w:p w:rsidR="00ED156F" w:rsidRDefault="006263A4" w:rsidP="006263A4">
          <w:pPr>
            <w:pStyle w:val="F4372DE4325841DE990B7B889117B1CA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3B12ADFB407C4913836EE070528D2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D5EE6-C0C2-43D1-AA37-E2A9B7B5F3BD}"/>
      </w:docPartPr>
      <w:docPartBody>
        <w:p w:rsidR="00ED156F" w:rsidRDefault="006263A4" w:rsidP="006263A4">
          <w:pPr>
            <w:pStyle w:val="3B12ADFB407C4913836EE070528D2595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5535F82D3D4FA9928C269C1E524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ADA4F-5785-48F5-91A4-BB3E63C8C5F9}"/>
      </w:docPartPr>
      <w:docPartBody>
        <w:p w:rsidR="00ED156F" w:rsidRDefault="006263A4" w:rsidP="006263A4">
          <w:pPr>
            <w:pStyle w:val="3D5535F82D3D4FA9928C269C1E524EF7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0E012C0BC7604C3198823AD52E1439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B28CD1-B336-4FB0-A7EA-1A46520C7D14}"/>
      </w:docPartPr>
      <w:docPartBody>
        <w:p w:rsidR="00ED156F" w:rsidRDefault="006263A4" w:rsidP="006263A4">
          <w:pPr>
            <w:pStyle w:val="0E012C0BC7604C3198823AD52E143910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449D7D9A8D1C4572AC2BDAEE993F6A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64C77B-BA15-4468-9D6A-E48A77B7A043}"/>
      </w:docPartPr>
      <w:docPartBody>
        <w:p w:rsidR="00ED156F" w:rsidRDefault="006263A4" w:rsidP="006263A4">
          <w:pPr>
            <w:pStyle w:val="449D7D9A8D1C4572AC2BDAEE993F6A78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678FF242C4CB4746A76C474925092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46706-D081-4F8D-88E3-C678D391FA8B}"/>
      </w:docPartPr>
      <w:docPartBody>
        <w:p w:rsidR="00ED156F" w:rsidRDefault="006263A4" w:rsidP="006263A4">
          <w:pPr>
            <w:pStyle w:val="678FF242C4CB4746A76C474925092C3F"/>
          </w:pPr>
          <w:r w:rsidRPr="007131CE">
            <w:rPr>
              <w:rStyle w:val="TextodoEspaoReservado"/>
              <w:rFonts w:cs="Arial"/>
              <w:szCs w:val="24"/>
            </w:rPr>
            <w:t>Clique aqui para inserir uma data.</w:t>
          </w:r>
        </w:p>
      </w:docPartBody>
    </w:docPart>
    <w:docPart>
      <w:docPartPr>
        <w:name w:val="056E7B4A601D4162A2044A60BEEC9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F4B52-2631-4F2C-AA40-99E44453C547}"/>
      </w:docPartPr>
      <w:docPartBody>
        <w:p w:rsidR="00000000" w:rsidRDefault="00ED156F" w:rsidP="00ED156F">
          <w:pPr>
            <w:pStyle w:val="056E7B4A601D4162A2044A60BEEC90D6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263539D30B5C4DCEA10DF58F7588F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E991C3-EE47-4DF4-AFAB-6294337D4F5C}"/>
      </w:docPartPr>
      <w:docPartBody>
        <w:p w:rsidR="00000000" w:rsidRDefault="00ED156F" w:rsidP="00ED156F">
          <w:pPr>
            <w:pStyle w:val="263539D30B5C4DCEA10DF58F7588F722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77AD5F5DCB8B48CEBB55EEEDBA925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7AAE6-D2A6-43C2-BC21-688D4B41B719}"/>
      </w:docPartPr>
      <w:docPartBody>
        <w:p w:rsidR="00000000" w:rsidRDefault="00ED156F" w:rsidP="00ED156F">
          <w:pPr>
            <w:pStyle w:val="77AD5F5DCB8B48CEBB55EEEDBA925786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077D6C17E437402F8DBE61E5CE50A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1DEA3B-E8C7-4C8E-94E6-C54F7FD08544}"/>
      </w:docPartPr>
      <w:docPartBody>
        <w:p w:rsidR="00000000" w:rsidRDefault="00ED156F" w:rsidP="00ED156F">
          <w:pPr>
            <w:pStyle w:val="077D6C17E437402F8DBE61E5CE50A6AA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2D"/>
    <w:rsid w:val="00021A65"/>
    <w:rsid w:val="00113C72"/>
    <w:rsid w:val="00503BCF"/>
    <w:rsid w:val="005072B5"/>
    <w:rsid w:val="006263A4"/>
    <w:rsid w:val="0066138B"/>
    <w:rsid w:val="006E1944"/>
    <w:rsid w:val="008A522D"/>
    <w:rsid w:val="008B5793"/>
    <w:rsid w:val="008F3BB2"/>
    <w:rsid w:val="00A33D20"/>
    <w:rsid w:val="00AD3759"/>
    <w:rsid w:val="00BF1912"/>
    <w:rsid w:val="00CB222D"/>
    <w:rsid w:val="00D8462A"/>
    <w:rsid w:val="00EA7CF1"/>
    <w:rsid w:val="00EC1DAD"/>
    <w:rsid w:val="00ED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156F"/>
  </w:style>
  <w:style w:type="paragraph" w:customStyle="1" w:styleId="E434B6E759FA453B91721E47D07866BC">
    <w:name w:val="E434B6E759FA453B91721E47D07866BC"/>
    <w:rsid w:val="008A522D"/>
  </w:style>
  <w:style w:type="paragraph" w:customStyle="1" w:styleId="0F2C2D19EBD54C6B981DF8FE5676FCFC">
    <w:name w:val="0F2C2D19EBD54C6B981DF8FE5676FCFC"/>
    <w:rsid w:val="00A33D20"/>
    <w:pPr>
      <w:spacing w:after="160" w:line="259" w:lineRule="auto"/>
    </w:pPr>
  </w:style>
  <w:style w:type="paragraph" w:customStyle="1" w:styleId="C166BD6D1B05445AB4E57430FEEC1DBA">
    <w:name w:val="C166BD6D1B05445AB4E57430FEEC1DBA"/>
    <w:rsid w:val="00A33D20"/>
    <w:pPr>
      <w:spacing w:after="160" w:line="259" w:lineRule="auto"/>
    </w:pPr>
  </w:style>
  <w:style w:type="paragraph" w:customStyle="1" w:styleId="E00BCC82D90049AA869F1900BA982BCB">
    <w:name w:val="E00BCC82D90049AA869F1900BA982BCB"/>
    <w:rsid w:val="00A33D20"/>
    <w:pPr>
      <w:spacing w:after="160" w:line="259" w:lineRule="auto"/>
    </w:pPr>
  </w:style>
  <w:style w:type="paragraph" w:customStyle="1" w:styleId="A4AC088F1B8D49569E52CA62FDFC3985">
    <w:name w:val="A4AC088F1B8D49569E52CA62FDFC3985"/>
    <w:rsid w:val="00A33D20"/>
    <w:pPr>
      <w:spacing w:after="160" w:line="259" w:lineRule="auto"/>
    </w:pPr>
  </w:style>
  <w:style w:type="paragraph" w:customStyle="1" w:styleId="8B4AAA2C9A984080AE47D3007E90C4CC">
    <w:name w:val="8B4AAA2C9A984080AE47D3007E90C4CC"/>
    <w:rsid w:val="00A33D20"/>
    <w:pPr>
      <w:spacing w:after="160" w:line="259" w:lineRule="auto"/>
    </w:pPr>
  </w:style>
  <w:style w:type="paragraph" w:customStyle="1" w:styleId="4B1865EF18AA431EA938BD1ADED363B7">
    <w:name w:val="4B1865EF18AA431EA938BD1ADED363B7"/>
    <w:rsid w:val="00A33D20"/>
    <w:pPr>
      <w:spacing w:after="160" w:line="259" w:lineRule="auto"/>
    </w:pPr>
  </w:style>
  <w:style w:type="paragraph" w:customStyle="1" w:styleId="8760A91D911A4CF6960DEADCAFFA295F">
    <w:name w:val="8760A91D911A4CF6960DEADCAFFA295F"/>
    <w:rsid w:val="00A33D20"/>
    <w:pPr>
      <w:spacing w:after="160" w:line="259" w:lineRule="auto"/>
    </w:pPr>
  </w:style>
  <w:style w:type="paragraph" w:customStyle="1" w:styleId="2276EA438B5747E0B1985BC725C88F3A">
    <w:name w:val="2276EA438B5747E0B1985BC725C88F3A"/>
    <w:rsid w:val="00A33D20"/>
    <w:pPr>
      <w:spacing w:after="160" w:line="259" w:lineRule="auto"/>
    </w:pPr>
  </w:style>
  <w:style w:type="paragraph" w:customStyle="1" w:styleId="F525E64D93994AF3B36BA340F95DA941">
    <w:name w:val="F525E64D93994AF3B36BA340F95DA941"/>
    <w:rsid w:val="00A33D20"/>
    <w:pPr>
      <w:spacing w:after="160" w:line="259" w:lineRule="auto"/>
    </w:pPr>
  </w:style>
  <w:style w:type="paragraph" w:customStyle="1" w:styleId="BD10967348ED45D8A95620C2A2E6ECB5">
    <w:name w:val="BD10967348ED45D8A95620C2A2E6ECB5"/>
    <w:rsid w:val="00A33D20"/>
    <w:pPr>
      <w:spacing w:after="160" w:line="259" w:lineRule="auto"/>
    </w:pPr>
  </w:style>
  <w:style w:type="paragraph" w:customStyle="1" w:styleId="E4FA0A82447D427C82FA57BF4008B5B0">
    <w:name w:val="E4FA0A82447D427C82FA57BF4008B5B0"/>
    <w:rsid w:val="00A33D20"/>
    <w:pPr>
      <w:spacing w:after="160" w:line="259" w:lineRule="auto"/>
    </w:pPr>
  </w:style>
  <w:style w:type="paragraph" w:customStyle="1" w:styleId="40366F2FA4A646A094EF4C3467372BD5">
    <w:name w:val="40366F2FA4A646A094EF4C3467372BD5"/>
    <w:rsid w:val="00A33D20"/>
    <w:pPr>
      <w:spacing w:after="160" w:line="259" w:lineRule="auto"/>
    </w:pPr>
  </w:style>
  <w:style w:type="paragraph" w:customStyle="1" w:styleId="D2CC147F9C964C19B9FB0C1250F8756A">
    <w:name w:val="D2CC147F9C964C19B9FB0C1250F8756A"/>
    <w:rsid w:val="00A33D20"/>
    <w:pPr>
      <w:spacing w:after="160" w:line="259" w:lineRule="auto"/>
    </w:pPr>
  </w:style>
  <w:style w:type="paragraph" w:customStyle="1" w:styleId="F65A600D27894B63960E6ED404FABFE5">
    <w:name w:val="F65A600D27894B63960E6ED404FABFE5"/>
    <w:rsid w:val="00A33D20"/>
    <w:pPr>
      <w:spacing w:after="160" w:line="259" w:lineRule="auto"/>
    </w:pPr>
  </w:style>
  <w:style w:type="paragraph" w:customStyle="1" w:styleId="25875BA46AC645CA931CCB3FC40C92D0">
    <w:name w:val="25875BA46AC645CA931CCB3FC40C92D0"/>
    <w:rsid w:val="00A33D20"/>
    <w:pPr>
      <w:spacing w:after="160" w:line="259" w:lineRule="auto"/>
    </w:pPr>
  </w:style>
  <w:style w:type="paragraph" w:customStyle="1" w:styleId="EFB7ACA2DD774AC2915ED23A1F01452A">
    <w:name w:val="EFB7ACA2DD774AC2915ED23A1F01452A"/>
    <w:rsid w:val="00A33D20"/>
    <w:pPr>
      <w:spacing w:after="160" w:line="259" w:lineRule="auto"/>
    </w:pPr>
  </w:style>
  <w:style w:type="paragraph" w:customStyle="1" w:styleId="0669C3BCD8B948E69939CB8A82674DD5">
    <w:name w:val="0669C3BCD8B948E69939CB8A82674DD5"/>
    <w:rsid w:val="00A33D20"/>
    <w:pPr>
      <w:spacing w:after="160" w:line="259" w:lineRule="auto"/>
    </w:pPr>
  </w:style>
  <w:style w:type="paragraph" w:customStyle="1" w:styleId="6466004898214C25B0EDCF8FB93F5027">
    <w:name w:val="6466004898214C25B0EDCF8FB93F5027"/>
    <w:rsid w:val="00A33D20"/>
    <w:pPr>
      <w:spacing w:after="160" w:line="259" w:lineRule="auto"/>
    </w:pPr>
  </w:style>
  <w:style w:type="paragraph" w:customStyle="1" w:styleId="8D0B64429D9F4D0A9CBAAAA4AFA468E8">
    <w:name w:val="8D0B64429D9F4D0A9CBAAAA4AFA468E8"/>
    <w:rsid w:val="00A33D20"/>
    <w:pPr>
      <w:spacing w:after="160" w:line="259" w:lineRule="auto"/>
    </w:pPr>
  </w:style>
  <w:style w:type="paragraph" w:customStyle="1" w:styleId="C166BD6D1B05445AB4E57430FEEC1DBA1">
    <w:name w:val="C166BD6D1B05445AB4E57430FEEC1DBA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0BCC82D90049AA869F1900BA982BCB1">
    <w:name w:val="E00BCC82D90049AA869F1900BA982BCB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4AC088F1B8D49569E52CA62FDFC39851">
    <w:name w:val="A4AC088F1B8D49569E52CA62FDFC3985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B4AAA2C9A984080AE47D3007E90C4CC1">
    <w:name w:val="8B4AAA2C9A984080AE47D3007E90C4CC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B1865EF18AA431EA938BD1ADED363B71">
    <w:name w:val="4B1865EF18AA431EA938BD1ADED363B7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276EA438B5747E0B1985BC725C88F3A1">
    <w:name w:val="2276EA438B5747E0B1985BC725C88F3A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525E64D93994AF3B36BA340F95DA9411">
    <w:name w:val="F525E64D93994AF3B36BA340F95DA941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10967348ED45D8A95620C2A2E6ECB51">
    <w:name w:val="BD10967348ED45D8A95620C2A2E6ECB5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FA0A82447D427C82FA57BF4008B5B01">
    <w:name w:val="E4FA0A82447D427C82FA57BF4008B5B0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0366F2FA4A646A094EF4C3467372BD51">
    <w:name w:val="40366F2FA4A646A094EF4C3467372BD5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65A600D27894B63960E6ED404FABFE51">
    <w:name w:val="F65A600D27894B63960E6ED404FABFE5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875BA46AC645CA931CCB3FC40C92D01">
    <w:name w:val="25875BA46AC645CA931CCB3FC40C92D0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8618071D3C9462786BB47A827FF71CC">
    <w:name w:val="C8618071D3C9462786BB47A827FF71CC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669C3BCD8B948E69939CB8A82674DD51">
    <w:name w:val="0669C3BCD8B948E69939CB8A82674DD5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466004898214C25B0EDCF8FB93F50271">
    <w:name w:val="6466004898214C25B0EDCF8FB93F5027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0B64429D9F4D0A9CBAAAA4AFA468E81">
    <w:name w:val="8D0B64429D9F4D0A9CBAAAA4AFA468E8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34B6E759FA453B91721E47D07866BC1">
    <w:name w:val="E434B6E759FA453B91721E47D07866BC1"/>
    <w:rsid w:val="00A33D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6C82D114670741409C8D05AE0138C4EE">
    <w:name w:val="6C82D114670741409C8D05AE0138C4EE"/>
    <w:rsid w:val="00A33D20"/>
    <w:pPr>
      <w:spacing w:after="160" w:line="259" w:lineRule="auto"/>
    </w:pPr>
  </w:style>
  <w:style w:type="paragraph" w:customStyle="1" w:styleId="8DA11E74FD0C45F19A15D40D55FD5AB6">
    <w:name w:val="8DA11E74FD0C45F19A15D40D55FD5AB6"/>
    <w:rsid w:val="00A33D20"/>
    <w:pPr>
      <w:spacing w:after="160" w:line="259" w:lineRule="auto"/>
    </w:pPr>
  </w:style>
  <w:style w:type="paragraph" w:customStyle="1" w:styleId="2B293B43D9AB4BFABEEF0E15505B0AF1">
    <w:name w:val="2B293B43D9AB4BFABEEF0E15505B0AF1"/>
    <w:rsid w:val="00A33D20"/>
    <w:pPr>
      <w:spacing w:after="160" w:line="259" w:lineRule="auto"/>
    </w:pPr>
  </w:style>
  <w:style w:type="paragraph" w:customStyle="1" w:styleId="B07417FF84B64ED6AF61564486BD53CC">
    <w:name w:val="B07417FF84B64ED6AF61564486BD53CC"/>
    <w:rsid w:val="00A33D20"/>
    <w:pPr>
      <w:spacing w:after="160" w:line="259" w:lineRule="auto"/>
    </w:pPr>
  </w:style>
  <w:style w:type="paragraph" w:customStyle="1" w:styleId="266A109BA1184A3D96BB55535F7F3877">
    <w:name w:val="266A109BA1184A3D96BB55535F7F3877"/>
    <w:rsid w:val="00A33D20"/>
    <w:pPr>
      <w:spacing w:after="160" w:line="259" w:lineRule="auto"/>
    </w:pPr>
  </w:style>
  <w:style w:type="paragraph" w:customStyle="1" w:styleId="813E0096EF0A4DB9AAA59CA12E75C8A1">
    <w:name w:val="813E0096EF0A4DB9AAA59CA12E75C8A1"/>
    <w:rsid w:val="00A33D20"/>
    <w:pPr>
      <w:spacing w:after="160" w:line="259" w:lineRule="auto"/>
    </w:pPr>
  </w:style>
  <w:style w:type="paragraph" w:customStyle="1" w:styleId="9F724EDB99E44AFC87CD8A50678E1DFF">
    <w:name w:val="9F724EDB99E44AFC87CD8A50678E1DFF"/>
    <w:rsid w:val="00A33D20"/>
    <w:pPr>
      <w:spacing w:after="160" w:line="259" w:lineRule="auto"/>
    </w:pPr>
  </w:style>
  <w:style w:type="paragraph" w:customStyle="1" w:styleId="ABA0F639AD1B4DD38B2A768C1B9DE12B">
    <w:name w:val="ABA0F639AD1B4DD38B2A768C1B9DE12B"/>
    <w:rsid w:val="00A33D20"/>
    <w:pPr>
      <w:spacing w:after="160" w:line="259" w:lineRule="auto"/>
    </w:pPr>
  </w:style>
  <w:style w:type="paragraph" w:customStyle="1" w:styleId="F65A8D68F1C7497CAA8875BC37CB63C4">
    <w:name w:val="F65A8D68F1C7497CAA8875BC37CB63C4"/>
    <w:rsid w:val="00A33D20"/>
    <w:pPr>
      <w:spacing w:after="160" w:line="259" w:lineRule="auto"/>
    </w:pPr>
  </w:style>
  <w:style w:type="paragraph" w:customStyle="1" w:styleId="AB5E91E621AB4D53B6ABDDDD9C2AF23C">
    <w:name w:val="AB5E91E621AB4D53B6ABDDDD9C2AF23C"/>
    <w:rsid w:val="00A33D20"/>
    <w:pPr>
      <w:spacing w:after="160" w:line="259" w:lineRule="auto"/>
    </w:pPr>
  </w:style>
  <w:style w:type="paragraph" w:customStyle="1" w:styleId="F64F10DE84F54B9E8EABE52E6CE33BFB">
    <w:name w:val="F64F10DE84F54B9E8EABE52E6CE33BFB"/>
    <w:rsid w:val="00A33D20"/>
    <w:pPr>
      <w:spacing w:after="160" w:line="259" w:lineRule="auto"/>
    </w:pPr>
  </w:style>
  <w:style w:type="paragraph" w:customStyle="1" w:styleId="6FED121C22A64970B7BE7D6E41D71B6D">
    <w:name w:val="6FED121C22A64970B7BE7D6E41D71B6D"/>
    <w:rsid w:val="00A33D20"/>
    <w:pPr>
      <w:spacing w:after="160" w:line="259" w:lineRule="auto"/>
    </w:pPr>
  </w:style>
  <w:style w:type="paragraph" w:customStyle="1" w:styleId="54772855A35F46ABAE7BC85FBCD28764">
    <w:name w:val="54772855A35F46ABAE7BC85FBCD28764"/>
    <w:rsid w:val="00A33D20"/>
    <w:pPr>
      <w:spacing w:after="160" w:line="259" w:lineRule="auto"/>
    </w:pPr>
  </w:style>
  <w:style w:type="paragraph" w:customStyle="1" w:styleId="16D7405D75784EDF8EF4ABD9CDDAE2AF">
    <w:name w:val="16D7405D75784EDF8EF4ABD9CDDAE2AF"/>
    <w:rsid w:val="00A33D20"/>
    <w:pPr>
      <w:spacing w:after="160" w:line="259" w:lineRule="auto"/>
    </w:pPr>
  </w:style>
  <w:style w:type="paragraph" w:customStyle="1" w:styleId="239159432CAB495BA201283589502BDA">
    <w:name w:val="239159432CAB495BA201283589502BDA"/>
    <w:rsid w:val="00A33D20"/>
    <w:pPr>
      <w:spacing w:after="160" w:line="259" w:lineRule="auto"/>
    </w:pPr>
  </w:style>
  <w:style w:type="paragraph" w:customStyle="1" w:styleId="209ACD8ED2FB44E28C5CB0D5B8898C76">
    <w:name w:val="209ACD8ED2FB44E28C5CB0D5B8898C76"/>
    <w:rsid w:val="00A33D20"/>
    <w:pPr>
      <w:spacing w:after="160" w:line="259" w:lineRule="auto"/>
    </w:pPr>
  </w:style>
  <w:style w:type="paragraph" w:customStyle="1" w:styleId="5FCD8FA7FBCB4060A05FDC49DA342508">
    <w:name w:val="5FCD8FA7FBCB4060A05FDC49DA342508"/>
    <w:rsid w:val="00A33D20"/>
    <w:pPr>
      <w:spacing w:after="160" w:line="259" w:lineRule="auto"/>
    </w:pPr>
  </w:style>
  <w:style w:type="paragraph" w:customStyle="1" w:styleId="E6AB664FBACC4208B7C9CFD689B63D57">
    <w:name w:val="E6AB664FBACC4208B7C9CFD689B63D57"/>
    <w:rsid w:val="00A33D20"/>
    <w:pPr>
      <w:spacing w:after="160" w:line="259" w:lineRule="auto"/>
    </w:pPr>
  </w:style>
  <w:style w:type="paragraph" w:customStyle="1" w:styleId="CCB77F9150CB436CA78D434F45F11727">
    <w:name w:val="CCB77F9150CB436CA78D434F45F11727"/>
    <w:rsid w:val="00A33D20"/>
    <w:pPr>
      <w:spacing w:after="160" w:line="259" w:lineRule="auto"/>
    </w:pPr>
  </w:style>
  <w:style w:type="paragraph" w:customStyle="1" w:styleId="EA99BE30B86948CCAEE706381001B8E9">
    <w:name w:val="EA99BE30B86948CCAEE706381001B8E9"/>
    <w:rsid w:val="00A33D20"/>
    <w:pPr>
      <w:spacing w:after="160" w:line="259" w:lineRule="auto"/>
    </w:pPr>
  </w:style>
  <w:style w:type="paragraph" w:customStyle="1" w:styleId="723B45BB5AB14EE38AA6687C9BBC8D68">
    <w:name w:val="723B45BB5AB14EE38AA6687C9BBC8D68"/>
    <w:rsid w:val="00A33D20"/>
    <w:pPr>
      <w:spacing w:after="160" w:line="259" w:lineRule="auto"/>
    </w:pPr>
  </w:style>
  <w:style w:type="paragraph" w:customStyle="1" w:styleId="815899DA003B4F1DB68CA3AD93874A9A">
    <w:name w:val="815899DA003B4F1DB68CA3AD93874A9A"/>
    <w:rsid w:val="00A33D20"/>
    <w:pPr>
      <w:spacing w:after="160" w:line="259" w:lineRule="auto"/>
    </w:pPr>
  </w:style>
  <w:style w:type="paragraph" w:customStyle="1" w:styleId="9841A7876A3E44B9A8494217B84899AC">
    <w:name w:val="9841A7876A3E44B9A8494217B84899AC"/>
    <w:rsid w:val="00A33D20"/>
    <w:pPr>
      <w:spacing w:after="160" w:line="259" w:lineRule="auto"/>
    </w:pPr>
  </w:style>
  <w:style w:type="paragraph" w:customStyle="1" w:styleId="077391C424CE4E768F3137FF7FE5D743">
    <w:name w:val="077391C424CE4E768F3137FF7FE5D743"/>
    <w:rsid w:val="00A33D20"/>
    <w:pPr>
      <w:spacing w:after="160" w:line="259" w:lineRule="auto"/>
    </w:pPr>
  </w:style>
  <w:style w:type="paragraph" w:customStyle="1" w:styleId="97BE641F2F904BD79A94508389AFBF2D">
    <w:name w:val="97BE641F2F904BD79A94508389AFBF2D"/>
    <w:rsid w:val="00A33D20"/>
    <w:pPr>
      <w:spacing w:after="160" w:line="259" w:lineRule="auto"/>
    </w:pPr>
  </w:style>
  <w:style w:type="paragraph" w:customStyle="1" w:styleId="A2A3F4891589459FA1A7F13F36AD8619">
    <w:name w:val="A2A3F4891589459FA1A7F13F36AD8619"/>
    <w:rsid w:val="00A33D20"/>
    <w:pPr>
      <w:spacing w:after="160" w:line="259" w:lineRule="auto"/>
    </w:pPr>
  </w:style>
  <w:style w:type="paragraph" w:customStyle="1" w:styleId="08EE6B0CC2404674ABCF1C4B9FF58DF8">
    <w:name w:val="08EE6B0CC2404674ABCF1C4B9FF58DF8"/>
    <w:rsid w:val="00A33D20"/>
    <w:pPr>
      <w:spacing w:after="160" w:line="259" w:lineRule="auto"/>
    </w:pPr>
  </w:style>
  <w:style w:type="paragraph" w:customStyle="1" w:styleId="B627D1AEA9654BF586443C9D4204AAB3">
    <w:name w:val="B627D1AEA9654BF586443C9D4204AAB3"/>
    <w:rsid w:val="00A33D20"/>
    <w:pPr>
      <w:spacing w:after="160" w:line="259" w:lineRule="auto"/>
    </w:pPr>
  </w:style>
  <w:style w:type="paragraph" w:customStyle="1" w:styleId="084E4017F72D434B85C3BE6FCDF018D3">
    <w:name w:val="084E4017F72D434B85C3BE6FCDF018D3"/>
    <w:rsid w:val="00A33D20"/>
    <w:pPr>
      <w:spacing w:after="160" w:line="259" w:lineRule="auto"/>
    </w:pPr>
  </w:style>
  <w:style w:type="paragraph" w:customStyle="1" w:styleId="9AF6363B5830417DAFA095208BDB39A3">
    <w:name w:val="9AF6363B5830417DAFA095208BDB39A3"/>
    <w:rsid w:val="00A33D20"/>
    <w:pPr>
      <w:spacing w:after="160" w:line="259" w:lineRule="auto"/>
    </w:pPr>
  </w:style>
  <w:style w:type="paragraph" w:customStyle="1" w:styleId="7DBE11263FDD49939CA1C5DEA4D54164">
    <w:name w:val="7DBE11263FDD49939CA1C5DEA4D54164"/>
    <w:rsid w:val="00A33D20"/>
    <w:pPr>
      <w:spacing w:after="160" w:line="259" w:lineRule="auto"/>
    </w:pPr>
  </w:style>
  <w:style w:type="paragraph" w:customStyle="1" w:styleId="C4343A0D7C364D1CAAB03334700A9533">
    <w:name w:val="C4343A0D7C364D1CAAB03334700A9533"/>
    <w:rsid w:val="00A33D20"/>
    <w:pPr>
      <w:spacing w:after="160" w:line="259" w:lineRule="auto"/>
    </w:pPr>
  </w:style>
  <w:style w:type="paragraph" w:customStyle="1" w:styleId="585FEABB078C4D71B5DC766931B60FF8">
    <w:name w:val="585FEABB078C4D71B5DC766931B60FF8"/>
    <w:rsid w:val="00A33D20"/>
    <w:pPr>
      <w:spacing w:after="160" w:line="259" w:lineRule="auto"/>
    </w:pPr>
  </w:style>
  <w:style w:type="paragraph" w:customStyle="1" w:styleId="6E97AA5631E54426A432D87A0B8D88B8">
    <w:name w:val="6E97AA5631E54426A432D87A0B8D88B8"/>
    <w:rsid w:val="00A33D20"/>
    <w:pPr>
      <w:spacing w:after="160" w:line="259" w:lineRule="auto"/>
    </w:pPr>
  </w:style>
  <w:style w:type="paragraph" w:customStyle="1" w:styleId="1EC0B66AB439409BB7492E766E523A7A">
    <w:name w:val="1EC0B66AB439409BB7492E766E523A7A"/>
    <w:rsid w:val="00A33D20"/>
    <w:pPr>
      <w:spacing w:after="160" w:line="259" w:lineRule="auto"/>
    </w:pPr>
  </w:style>
  <w:style w:type="paragraph" w:customStyle="1" w:styleId="B3682CCD371044DD9D8C9F0A52F2DFC4">
    <w:name w:val="B3682CCD371044DD9D8C9F0A52F2DFC4"/>
    <w:rsid w:val="00A33D20"/>
    <w:pPr>
      <w:spacing w:after="160" w:line="259" w:lineRule="auto"/>
    </w:pPr>
  </w:style>
  <w:style w:type="paragraph" w:customStyle="1" w:styleId="CCD0A58B56414591B1593CED7B1ED55D">
    <w:name w:val="CCD0A58B56414591B1593CED7B1ED55D"/>
    <w:rsid w:val="00A33D20"/>
    <w:pPr>
      <w:spacing w:after="160" w:line="259" w:lineRule="auto"/>
    </w:pPr>
  </w:style>
  <w:style w:type="paragraph" w:customStyle="1" w:styleId="561D5D7AA1D54175B49E82FB9BC6FDD0">
    <w:name w:val="561D5D7AA1D54175B49E82FB9BC6FDD0"/>
    <w:rsid w:val="00A33D20"/>
    <w:pPr>
      <w:spacing w:after="160" w:line="259" w:lineRule="auto"/>
    </w:pPr>
  </w:style>
  <w:style w:type="paragraph" w:customStyle="1" w:styleId="724000251C8B4387B658979C7B7D145E">
    <w:name w:val="724000251C8B4387B658979C7B7D145E"/>
    <w:rsid w:val="00A33D20"/>
    <w:pPr>
      <w:spacing w:after="160" w:line="259" w:lineRule="auto"/>
    </w:pPr>
  </w:style>
  <w:style w:type="paragraph" w:customStyle="1" w:styleId="B4352EDF31144CE69DC1BB6AAB0EC087">
    <w:name w:val="B4352EDF31144CE69DC1BB6AAB0EC087"/>
    <w:rsid w:val="00A33D20"/>
    <w:pPr>
      <w:spacing w:after="160" w:line="259" w:lineRule="auto"/>
    </w:pPr>
  </w:style>
  <w:style w:type="paragraph" w:customStyle="1" w:styleId="41584E7F52A64DE3B9575399C07D2881">
    <w:name w:val="41584E7F52A64DE3B9575399C07D2881"/>
    <w:rsid w:val="00A33D20"/>
    <w:pPr>
      <w:spacing w:after="160" w:line="259" w:lineRule="auto"/>
    </w:pPr>
  </w:style>
  <w:style w:type="paragraph" w:customStyle="1" w:styleId="B38E3462E57E4E75A3DD8AF54ACA65C0">
    <w:name w:val="B38E3462E57E4E75A3DD8AF54ACA65C0"/>
    <w:rsid w:val="00A33D20"/>
    <w:pPr>
      <w:spacing w:after="160" w:line="259" w:lineRule="auto"/>
    </w:pPr>
  </w:style>
  <w:style w:type="paragraph" w:customStyle="1" w:styleId="6179BCB5D47D4AC7BCECF714F34A28BE">
    <w:name w:val="6179BCB5D47D4AC7BCECF714F34A28BE"/>
    <w:rsid w:val="00A33D20"/>
    <w:pPr>
      <w:spacing w:after="160" w:line="259" w:lineRule="auto"/>
    </w:pPr>
  </w:style>
  <w:style w:type="paragraph" w:customStyle="1" w:styleId="277729D1599B43F087D1DE0167640E91">
    <w:name w:val="277729D1599B43F087D1DE0167640E91"/>
    <w:rsid w:val="00A33D20"/>
    <w:pPr>
      <w:spacing w:after="160" w:line="259" w:lineRule="auto"/>
    </w:pPr>
  </w:style>
  <w:style w:type="paragraph" w:customStyle="1" w:styleId="BD54BCCAC05C4FB092FA652FF5131FED">
    <w:name w:val="BD54BCCAC05C4FB092FA652FF5131FED"/>
    <w:rsid w:val="00A33D20"/>
    <w:pPr>
      <w:spacing w:after="160" w:line="259" w:lineRule="auto"/>
    </w:pPr>
  </w:style>
  <w:style w:type="paragraph" w:customStyle="1" w:styleId="11F6D1A48CE84070AEA02DC5D0326575">
    <w:name w:val="11F6D1A48CE84070AEA02DC5D0326575"/>
    <w:rsid w:val="00A33D20"/>
    <w:pPr>
      <w:spacing w:after="160" w:line="259" w:lineRule="auto"/>
    </w:pPr>
  </w:style>
  <w:style w:type="paragraph" w:customStyle="1" w:styleId="5084CE62DEBA42A0BDD3F46851689C93">
    <w:name w:val="5084CE62DEBA42A0BDD3F46851689C93"/>
    <w:rsid w:val="00A33D20"/>
    <w:pPr>
      <w:spacing w:after="160" w:line="259" w:lineRule="auto"/>
    </w:pPr>
  </w:style>
  <w:style w:type="paragraph" w:customStyle="1" w:styleId="36342EA5B214475EBE7E70A01D76EC69">
    <w:name w:val="36342EA5B214475EBE7E70A01D76EC69"/>
    <w:rsid w:val="00A33D20"/>
    <w:pPr>
      <w:spacing w:after="160" w:line="259" w:lineRule="auto"/>
    </w:pPr>
  </w:style>
  <w:style w:type="paragraph" w:customStyle="1" w:styleId="76F0ED3D49754825B07189E87FF9BCDC">
    <w:name w:val="76F0ED3D49754825B07189E87FF9BCDC"/>
    <w:rsid w:val="00A33D20"/>
    <w:pPr>
      <w:spacing w:after="160" w:line="259" w:lineRule="auto"/>
    </w:pPr>
  </w:style>
  <w:style w:type="paragraph" w:customStyle="1" w:styleId="6DCB61BF175D4EA59F00A989C3F692C3">
    <w:name w:val="6DCB61BF175D4EA59F00A989C3F692C3"/>
    <w:rsid w:val="00A33D20"/>
    <w:pPr>
      <w:spacing w:after="160" w:line="259" w:lineRule="auto"/>
    </w:pPr>
  </w:style>
  <w:style w:type="paragraph" w:customStyle="1" w:styleId="911FE11EFCAC4E93AA5E3C6E9E3E3A6B">
    <w:name w:val="911FE11EFCAC4E93AA5E3C6E9E3E3A6B"/>
    <w:rsid w:val="00A33D20"/>
    <w:pPr>
      <w:spacing w:after="160" w:line="259" w:lineRule="auto"/>
    </w:pPr>
  </w:style>
  <w:style w:type="paragraph" w:customStyle="1" w:styleId="2C9D75E41D264EC4AC31C46D13E060D2">
    <w:name w:val="2C9D75E41D264EC4AC31C46D13E060D2"/>
    <w:rsid w:val="00A33D20"/>
    <w:pPr>
      <w:spacing w:after="160" w:line="259" w:lineRule="auto"/>
    </w:pPr>
  </w:style>
  <w:style w:type="paragraph" w:customStyle="1" w:styleId="303D1819BDA84999ABC3276812E1EAC8">
    <w:name w:val="303D1819BDA84999ABC3276812E1EAC8"/>
    <w:rsid w:val="00A33D20"/>
    <w:pPr>
      <w:spacing w:after="160" w:line="259" w:lineRule="auto"/>
    </w:pPr>
  </w:style>
  <w:style w:type="paragraph" w:customStyle="1" w:styleId="6B3883873F9E4F4EB5AFDDC606E25385">
    <w:name w:val="6B3883873F9E4F4EB5AFDDC606E25385"/>
    <w:rsid w:val="00A33D20"/>
    <w:pPr>
      <w:spacing w:after="160" w:line="259" w:lineRule="auto"/>
    </w:pPr>
  </w:style>
  <w:style w:type="paragraph" w:customStyle="1" w:styleId="18BA19CF1E1D4F7C87D6E3A67DBA66F4">
    <w:name w:val="18BA19CF1E1D4F7C87D6E3A67DBA66F4"/>
    <w:rsid w:val="00A33D20"/>
    <w:pPr>
      <w:spacing w:after="160" w:line="259" w:lineRule="auto"/>
    </w:pPr>
  </w:style>
  <w:style w:type="paragraph" w:customStyle="1" w:styleId="D82D37DCAE0049CDA29C7C28A87BF6DC">
    <w:name w:val="D82D37DCAE0049CDA29C7C28A87BF6DC"/>
    <w:rsid w:val="00A33D20"/>
    <w:pPr>
      <w:spacing w:after="160" w:line="259" w:lineRule="auto"/>
    </w:pPr>
  </w:style>
  <w:style w:type="paragraph" w:customStyle="1" w:styleId="3C39FAFE747A46BE9F6BC7811126F8FA">
    <w:name w:val="3C39FAFE747A46BE9F6BC7811126F8FA"/>
    <w:rsid w:val="00A33D20"/>
    <w:pPr>
      <w:spacing w:after="160" w:line="259" w:lineRule="auto"/>
    </w:pPr>
  </w:style>
  <w:style w:type="paragraph" w:customStyle="1" w:styleId="480AB9D7BB244C0C8C4EDF402D06CCDE">
    <w:name w:val="480AB9D7BB244C0C8C4EDF402D06CCDE"/>
    <w:rsid w:val="00A33D20"/>
    <w:pPr>
      <w:spacing w:after="160" w:line="259" w:lineRule="auto"/>
    </w:pPr>
  </w:style>
  <w:style w:type="paragraph" w:customStyle="1" w:styleId="0105018FDA834710879B5035D4DBEF26">
    <w:name w:val="0105018FDA834710879B5035D4DBEF26"/>
    <w:rsid w:val="00A33D20"/>
    <w:pPr>
      <w:spacing w:after="160" w:line="259" w:lineRule="auto"/>
    </w:pPr>
  </w:style>
  <w:style w:type="paragraph" w:customStyle="1" w:styleId="33A480379A004D9397E67DF597D4D409">
    <w:name w:val="33A480379A004D9397E67DF597D4D409"/>
    <w:rsid w:val="00A33D20"/>
    <w:pPr>
      <w:spacing w:after="160" w:line="259" w:lineRule="auto"/>
    </w:pPr>
  </w:style>
  <w:style w:type="paragraph" w:customStyle="1" w:styleId="BBBBE58423B1471093BE33F1F99EAA83">
    <w:name w:val="BBBBE58423B1471093BE33F1F99EAA83"/>
    <w:rsid w:val="00A33D20"/>
    <w:pPr>
      <w:spacing w:after="160" w:line="259" w:lineRule="auto"/>
    </w:pPr>
  </w:style>
  <w:style w:type="paragraph" w:customStyle="1" w:styleId="1D5B2C52E74843DE8B9D7A4D0D630C4D">
    <w:name w:val="1D5B2C52E74843DE8B9D7A4D0D630C4D"/>
    <w:rsid w:val="00A33D20"/>
    <w:pPr>
      <w:spacing w:after="160" w:line="259" w:lineRule="auto"/>
    </w:pPr>
  </w:style>
  <w:style w:type="paragraph" w:customStyle="1" w:styleId="8E2E879E301049C59394CF94C18AD996">
    <w:name w:val="8E2E879E301049C59394CF94C18AD996"/>
    <w:rsid w:val="00A33D20"/>
    <w:pPr>
      <w:spacing w:after="160" w:line="259" w:lineRule="auto"/>
    </w:pPr>
  </w:style>
  <w:style w:type="paragraph" w:customStyle="1" w:styleId="6CB50A607BE74CA7BAEFDCB96819B627">
    <w:name w:val="6CB50A607BE74CA7BAEFDCB96819B627"/>
    <w:rsid w:val="00A33D20"/>
    <w:pPr>
      <w:spacing w:after="160" w:line="259" w:lineRule="auto"/>
    </w:pPr>
  </w:style>
  <w:style w:type="paragraph" w:customStyle="1" w:styleId="93E986B421974B3D92ECF5B2CA0ED2B1">
    <w:name w:val="93E986B421974B3D92ECF5B2CA0ED2B1"/>
    <w:rsid w:val="00A33D20"/>
    <w:pPr>
      <w:spacing w:after="160" w:line="259" w:lineRule="auto"/>
    </w:pPr>
  </w:style>
  <w:style w:type="paragraph" w:customStyle="1" w:styleId="5C9C049FC8BF4B0FB9DC5594E893D867">
    <w:name w:val="5C9C049FC8BF4B0FB9DC5594E893D867"/>
    <w:rsid w:val="00A33D20"/>
    <w:pPr>
      <w:spacing w:after="160" w:line="259" w:lineRule="auto"/>
    </w:pPr>
  </w:style>
  <w:style w:type="paragraph" w:customStyle="1" w:styleId="D5C67CD52D394CB8A34E95CA19F0CB8F">
    <w:name w:val="D5C67CD52D394CB8A34E95CA19F0CB8F"/>
    <w:rsid w:val="00A33D20"/>
    <w:pPr>
      <w:spacing w:after="160" w:line="259" w:lineRule="auto"/>
    </w:pPr>
  </w:style>
  <w:style w:type="paragraph" w:customStyle="1" w:styleId="E9270B7D49D946A78064D853D724F4F4">
    <w:name w:val="E9270B7D49D946A78064D853D724F4F4"/>
    <w:rsid w:val="00A33D20"/>
    <w:pPr>
      <w:spacing w:after="160" w:line="259" w:lineRule="auto"/>
    </w:pPr>
  </w:style>
  <w:style w:type="paragraph" w:customStyle="1" w:styleId="FDE4CB04F71547578D1EFD821636B205">
    <w:name w:val="FDE4CB04F71547578D1EFD821636B205"/>
    <w:rsid w:val="00A33D20"/>
    <w:pPr>
      <w:spacing w:after="160" w:line="259" w:lineRule="auto"/>
    </w:pPr>
  </w:style>
  <w:style w:type="paragraph" w:customStyle="1" w:styleId="AE23BE2971C6444AB5C4B4064D55EF60">
    <w:name w:val="AE23BE2971C6444AB5C4B4064D55EF60"/>
    <w:rsid w:val="00A33D20"/>
    <w:pPr>
      <w:spacing w:after="160" w:line="259" w:lineRule="auto"/>
    </w:pPr>
  </w:style>
  <w:style w:type="paragraph" w:customStyle="1" w:styleId="C3EE9446AC8D40E5B27B74F7DD5CEA87">
    <w:name w:val="C3EE9446AC8D40E5B27B74F7DD5CEA87"/>
    <w:rsid w:val="00A33D20"/>
    <w:pPr>
      <w:spacing w:after="160" w:line="259" w:lineRule="auto"/>
    </w:pPr>
  </w:style>
  <w:style w:type="paragraph" w:customStyle="1" w:styleId="5FAC9E0F207E4D1E8AE91A12377AEF26">
    <w:name w:val="5FAC9E0F207E4D1E8AE91A12377AEF26"/>
    <w:rsid w:val="00A33D20"/>
    <w:pPr>
      <w:spacing w:after="160" w:line="259" w:lineRule="auto"/>
    </w:pPr>
  </w:style>
  <w:style w:type="paragraph" w:customStyle="1" w:styleId="7EA95A7976D24D5DB4BDED79F1267FBC">
    <w:name w:val="7EA95A7976D24D5DB4BDED79F1267FBC"/>
    <w:rsid w:val="00A33D20"/>
    <w:pPr>
      <w:spacing w:after="160" w:line="259" w:lineRule="auto"/>
    </w:pPr>
  </w:style>
  <w:style w:type="paragraph" w:customStyle="1" w:styleId="E744C228DBDC4B289085B009FF65F0E1">
    <w:name w:val="E744C228DBDC4B289085B009FF65F0E1"/>
    <w:rsid w:val="00A33D20"/>
    <w:pPr>
      <w:spacing w:after="160" w:line="259" w:lineRule="auto"/>
    </w:pPr>
  </w:style>
  <w:style w:type="paragraph" w:customStyle="1" w:styleId="5930143A92E647CBB7CF336D0B4DC6F5">
    <w:name w:val="5930143A92E647CBB7CF336D0B4DC6F5"/>
    <w:rsid w:val="00A33D20"/>
    <w:pPr>
      <w:spacing w:after="160" w:line="259" w:lineRule="auto"/>
    </w:pPr>
  </w:style>
  <w:style w:type="paragraph" w:customStyle="1" w:styleId="3880C7CB35F9485791F5965ECB93AE90">
    <w:name w:val="3880C7CB35F9485791F5965ECB93AE90"/>
    <w:rsid w:val="00A33D20"/>
    <w:pPr>
      <w:spacing w:after="160" w:line="259" w:lineRule="auto"/>
    </w:pPr>
  </w:style>
  <w:style w:type="paragraph" w:customStyle="1" w:styleId="68CA24A067524EDA95D6358A609D830D">
    <w:name w:val="68CA24A067524EDA95D6358A609D830D"/>
    <w:rsid w:val="00A33D20"/>
    <w:pPr>
      <w:spacing w:after="160" w:line="259" w:lineRule="auto"/>
    </w:pPr>
  </w:style>
  <w:style w:type="paragraph" w:customStyle="1" w:styleId="2F7C4FCDD6BC47E694D8592F0CB38A5A">
    <w:name w:val="2F7C4FCDD6BC47E694D8592F0CB38A5A"/>
    <w:rsid w:val="00A33D20"/>
    <w:pPr>
      <w:spacing w:after="160" w:line="259" w:lineRule="auto"/>
    </w:pPr>
  </w:style>
  <w:style w:type="paragraph" w:customStyle="1" w:styleId="6AC66A1C8C8C4441A53327B7A3E01B15">
    <w:name w:val="6AC66A1C8C8C4441A53327B7A3E01B15"/>
    <w:rsid w:val="00A33D20"/>
    <w:pPr>
      <w:spacing w:after="160" w:line="259" w:lineRule="auto"/>
    </w:pPr>
  </w:style>
  <w:style w:type="paragraph" w:customStyle="1" w:styleId="6327F5D26C5342209E32B5CB00D2B72D">
    <w:name w:val="6327F5D26C5342209E32B5CB00D2B72D"/>
    <w:rsid w:val="00A33D20"/>
    <w:pPr>
      <w:spacing w:after="160" w:line="259" w:lineRule="auto"/>
    </w:pPr>
  </w:style>
  <w:style w:type="paragraph" w:customStyle="1" w:styleId="DFA5CEEB00994C96A6A3A9BDA244A3F7">
    <w:name w:val="DFA5CEEB00994C96A6A3A9BDA244A3F7"/>
    <w:rsid w:val="00A33D20"/>
    <w:pPr>
      <w:spacing w:after="160" w:line="259" w:lineRule="auto"/>
    </w:pPr>
  </w:style>
  <w:style w:type="paragraph" w:customStyle="1" w:styleId="7BDA1111850249A39B6AA97FF49B5A83">
    <w:name w:val="7BDA1111850249A39B6AA97FF49B5A83"/>
    <w:rsid w:val="00A33D20"/>
    <w:pPr>
      <w:spacing w:after="160" w:line="259" w:lineRule="auto"/>
    </w:pPr>
  </w:style>
  <w:style w:type="paragraph" w:customStyle="1" w:styleId="471065F75D214CFA85A71E50914B2B1E">
    <w:name w:val="471065F75D214CFA85A71E50914B2B1E"/>
    <w:rsid w:val="00A33D20"/>
    <w:pPr>
      <w:spacing w:after="160" w:line="259" w:lineRule="auto"/>
    </w:pPr>
  </w:style>
  <w:style w:type="paragraph" w:customStyle="1" w:styleId="28553D4C00144CBEA743A749E123BA73">
    <w:name w:val="28553D4C00144CBEA743A749E123BA73"/>
    <w:rsid w:val="00A33D20"/>
    <w:pPr>
      <w:spacing w:after="160" w:line="259" w:lineRule="auto"/>
    </w:pPr>
  </w:style>
  <w:style w:type="paragraph" w:customStyle="1" w:styleId="93AACA22D4B4413C9D578CBDD37FC407">
    <w:name w:val="93AACA22D4B4413C9D578CBDD37FC407"/>
    <w:rsid w:val="00A33D20"/>
    <w:pPr>
      <w:spacing w:after="160" w:line="259" w:lineRule="auto"/>
    </w:pPr>
  </w:style>
  <w:style w:type="paragraph" w:customStyle="1" w:styleId="81C0B79F0E094835AF1B90322497AEE7">
    <w:name w:val="81C0B79F0E094835AF1B90322497AEE7"/>
    <w:rsid w:val="00AD3759"/>
    <w:pPr>
      <w:spacing w:after="160" w:line="259" w:lineRule="auto"/>
    </w:pPr>
  </w:style>
  <w:style w:type="paragraph" w:customStyle="1" w:styleId="776D912DDB434BF8B7668C2F2A90D6CE">
    <w:name w:val="776D912DDB434BF8B7668C2F2A90D6CE"/>
    <w:rsid w:val="00AD3759"/>
    <w:pPr>
      <w:spacing w:after="160" w:line="259" w:lineRule="auto"/>
    </w:pPr>
  </w:style>
  <w:style w:type="paragraph" w:customStyle="1" w:styleId="DCC1337C22FC4F7B812CEAC51630A041">
    <w:name w:val="DCC1337C22FC4F7B812CEAC51630A041"/>
    <w:rsid w:val="00AD3759"/>
    <w:pPr>
      <w:spacing w:after="160" w:line="259" w:lineRule="auto"/>
    </w:pPr>
  </w:style>
  <w:style w:type="paragraph" w:customStyle="1" w:styleId="8C1C8643269242E6B88E0863194A8233">
    <w:name w:val="8C1C8643269242E6B88E0863194A8233"/>
    <w:rsid w:val="00AD3759"/>
    <w:pPr>
      <w:spacing w:after="160" w:line="259" w:lineRule="auto"/>
    </w:pPr>
  </w:style>
  <w:style w:type="paragraph" w:customStyle="1" w:styleId="6914C66CCB4A4962ACAC7D02C9641616">
    <w:name w:val="6914C66CCB4A4962ACAC7D02C9641616"/>
    <w:rsid w:val="00AD3759"/>
    <w:pPr>
      <w:spacing w:after="160" w:line="259" w:lineRule="auto"/>
    </w:pPr>
  </w:style>
  <w:style w:type="paragraph" w:customStyle="1" w:styleId="82D4F20E66074D30BE1E3627C2B9FABC">
    <w:name w:val="82D4F20E66074D30BE1E3627C2B9FABC"/>
    <w:rsid w:val="00AD3759"/>
    <w:pPr>
      <w:spacing w:after="160" w:line="259" w:lineRule="auto"/>
    </w:pPr>
  </w:style>
  <w:style w:type="paragraph" w:customStyle="1" w:styleId="FB3C14E80F044B9D8E9855D4F6B907DB">
    <w:name w:val="FB3C14E80F044B9D8E9855D4F6B907DB"/>
    <w:rsid w:val="00AD3759"/>
    <w:pPr>
      <w:spacing w:after="160" w:line="259" w:lineRule="auto"/>
    </w:pPr>
  </w:style>
  <w:style w:type="paragraph" w:customStyle="1" w:styleId="72E91AA4589B48248D4B13DC07F04018">
    <w:name w:val="72E91AA4589B48248D4B13DC07F04018"/>
    <w:rsid w:val="00AD3759"/>
    <w:pPr>
      <w:spacing w:after="160" w:line="259" w:lineRule="auto"/>
    </w:pPr>
  </w:style>
  <w:style w:type="paragraph" w:customStyle="1" w:styleId="0E4F140BBA5940AB8D363CF767906CF5">
    <w:name w:val="0E4F140BBA5940AB8D363CF767906CF5"/>
    <w:rsid w:val="00AD3759"/>
    <w:pPr>
      <w:spacing w:after="160" w:line="259" w:lineRule="auto"/>
    </w:pPr>
  </w:style>
  <w:style w:type="paragraph" w:customStyle="1" w:styleId="BA090ECD1B9A4D6FA7AA77E4E80D9212">
    <w:name w:val="BA090ECD1B9A4D6FA7AA77E4E80D9212"/>
    <w:rsid w:val="00AD3759"/>
    <w:pPr>
      <w:spacing w:after="160" w:line="259" w:lineRule="auto"/>
    </w:pPr>
  </w:style>
  <w:style w:type="paragraph" w:customStyle="1" w:styleId="6AC3A87672B9428882134550D8F7F3A3">
    <w:name w:val="6AC3A87672B9428882134550D8F7F3A3"/>
    <w:rsid w:val="00AD3759"/>
    <w:pPr>
      <w:spacing w:after="160" w:line="259" w:lineRule="auto"/>
    </w:pPr>
  </w:style>
  <w:style w:type="paragraph" w:customStyle="1" w:styleId="D856628F0C21472A8BE51CCC66746184">
    <w:name w:val="D856628F0C21472A8BE51CCC66746184"/>
    <w:rsid w:val="00AD3759"/>
    <w:pPr>
      <w:spacing w:after="160" w:line="259" w:lineRule="auto"/>
    </w:pPr>
  </w:style>
  <w:style w:type="paragraph" w:customStyle="1" w:styleId="FDDCD3A54A074D4681ACC217B45BB5A4">
    <w:name w:val="FDDCD3A54A074D4681ACC217B45BB5A4"/>
    <w:rsid w:val="00AD3759"/>
    <w:pPr>
      <w:spacing w:after="160" w:line="259" w:lineRule="auto"/>
    </w:pPr>
  </w:style>
  <w:style w:type="paragraph" w:customStyle="1" w:styleId="E8F91E0BB9C2491EB32BE877FCDFC8DE">
    <w:name w:val="E8F91E0BB9C2491EB32BE877FCDFC8DE"/>
    <w:rsid w:val="00EC1DAD"/>
    <w:pPr>
      <w:spacing w:after="160" w:line="259" w:lineRule="auto"/>
    </w:pPr>
  </w:style>
  <w:style w:type="paragraph" w:customStyle="1" w:styleId="9F969223C473407A9125EE93872A800D">
    <w:name w:val="9F969223C473407A9125EE93872A800D"/>
    <w:rsid w:val="00EC1DAD"/>
    <w:pPr>
      <w:spacing w:after="160" w:line="259" w:lineRule="auto"/>
    </w:pPr>
  </w:style>
  <w:style w:type="paragraph" w:customStyle="1" w:styleId="10AFBE3BA7B44E288A1E80E74BAC6D9E">
    <w:name w:val="10AFBE3BA7B44E288A1E80E74BAC6D9E"/>
    <w:rsid w:val="00113C72"/>
    <w:pPr>
      <w:spacing w:after="160" w:line="259" w:lineRule="auto"/>
    </w:pPr>
  </w:style>
  <w:style w:type="paragraph" w:customStyle="1" w:styleId="1095529BBFF64B7FB921A65E497EC6E5">
    <w:name w:val="1095529BBFF64B7FB921A65E497EC6E5"/>
    <w:rsid w:val="00113C72"/>
    <w:pPr>
      <w:spacing w:after="160" w:line="259" w:lineRule="auto"/>
    </w:pPr>
  </w:style>
  <w:style w:type="paragraph" w:customStyle="1" w:styleId="1E4CEAC0954942B4BAAA4BAC459CA401">
    <w:name w:val="1E4CEAC0954942B4BAAA4BAC459CA401"/>
    <w:rsid w:val="00113C72"/>
    <w:pPr>
      <w:spacing w:after="160" w:line="259" w:lineRule="auto"/>
    </w:pPr>
  </w:style>
  <w:style w:type="paragraph" w:customStyle="1" w:styleId="7E635D285A994C489471F8264A793794">
    <w:name w:val="7E635D285A994C489471F8264A793794"/>
    <w:rsid w:val="00113C72"/>
    <w:pPr>
      <w:spacing w:after="160" w:line="259" w:lineRule="auto"/>
    </w:pPr>
  </w:style>
  <w:style w:type="paragraph" w:customStyle="1" w:styleId="DDD923D46CA24C719EE95EC7B1A904BB">
    <w:name w:val="DDD923D46CA24C719EE95EC7B1A904BB"/>
    <w:rsid w:val="00113C72"/>
    <w:pPr>
      <w:spacing w:after="160" w:line="259" w:lineRule="auto"/>
    </w:pPr>
  </w:style>
  <w:style w:type="paragraph" w:customStyle="1" w:styleId="F8422DE4D9954FE5AB4514D16E6E2650">
    <w:name w:val="F8422DE4D9954FE5AB4514D16E6E2650"/>
    <w:rsid w:val="00113C72"/>
    <w:pPr>
      <w:spacing w:after="160" w:line="259" w:lineRule="auto"/>
    </w:pPr>
  </w:style>
  <w:style w:type="paragraph" w:customStyle="1" w:styleId="88A0DB9B0D574A789ED32345C2B5AC7E">
    <w:name w:val="88A0DB9B0D574A789ED32345C2B5AC7E"/>
    <w:rsid w:val="00113C72"/>
    <w:pPr>
      <w:spacing w:after="160" w:line="259" w:lineRule="auto"/>
    </w:pPr>
  </w:style>
  <w:style w:type="paragraph" w:customStyle="1" w:styleId="63827E3127B747D9A203ABEEA41556E9">
    <w:name w:val="63827E3127B747D9A203ABEEA41556E9"/>
    <w:rsid w:val="00113C72"/>
    <w:pPr>
      <w:spacing w:after="160" w:line="259" w:lineRule="auto"/>
    </w:pPr>
  </w:style>
  <w:style w:type="paragraph" w:customStyle="1" w:styleId="51428EF602294FB196046DA864CBFF75">
    <w:name w:val="51428EF602294FB196046DA864CBFF75"/>
    <w:rsid w:val="00113C72"/>
    <w:pPr>
      <w:spacing w:after="160" w:line="259" w:lineRule="auto"/>
    </w:pPr>
  </w:style>
  <w:style w:type="paragraph" w:customStyle="1" w:styleId="5CD9470787844CB99B080349BE1A155F">
    <w:name w:val="5CD9470787844CB99B080349BE1A155F"/>
    <w:rsid w:val="00113C72"/>
    <w:pPr>
      <w:spacing w:after="160" w:line="259" w:lineRule="auto"/>
    </w:pPr>
  </w:style>
  <w:style w:type="paragraph" w:customStyle="1" w:styleId="AC94A0067B1B4AAB86A3C06CBB68BA9C">
    <w:name w:val="AC94A0067B1B4AAB86A3C06CBB68BA9C"/>
    <w:rsid w:val="00113C72"/>
    <w:pPr>
      <w:spacing w:after="160" w:line="259" w:lineRule="auto"/>
    </w:pPr>
  </w:style>
  <w:style w:type="paragraph" w:customStyle="1" w:styleId="57C455CE1BC34D9F9C48B01FF08F4FF1">
    <w:name w:val="57C455CE1BC34D9F9C48B01FF08F4FF1"/>
    <w:rsid w:val="00113C72"/>
    <w:pPr>
      <w:spacing w:after="160" w:line="259" w:lineRule="auto"/>
    </w:pPr>
  </w:style>
  <w:style w:type="paragraph" w:customStyle="1" w:styleId="ED27A28377794C90AC4BFDFD45AA0323">
    <w:name w:val="ED27A28377794C90AC4BFDFD45AA0323"/>
    <w:rsid w:val="00113C72"/>
    <w:pPr>
      <w:spacing w:after="160" w:line="259" w:lineRule="auto"/>
    </w:pPr>
  </w:style>
  <w:style w:type="paragraph" w:customStyle="1" w:styleId="C15625590D544B14AC2098D7B40F95F0">
    <w:name w:val="C15625590D544B14AC2098D7B40F95F0"/>
    <w:rsid w:val="00113C72"/>
    <w:pPr>
      <w:spacing w:after="160" w:line="259" w:lineRule="auto"/>
    </w:pPr>
  </w:style>
  <w:style w:type="paragraph" w:customStyle="1" w:styleId="2B155D057A0841EF8849E9A0BB1DD625">
    <w:name w:val="2B155D057A0841EF8849E9A0BB1DD625"/>
    <w:rsid w:val="00113C72"/>
    <w:pPr>
      <w:spacing w:after="160" w:line="259" w:lineRule="auto"/>
    </w:pPr>
  </w:style>
  <w:style w:type="paragraph" w:customStyle="1" w:styleId="BA6821037CE14559840CE3A8792FE42F">
    <w:name w:val="BA6821037CE14559840CE3A8792FE42F"/>
    <w:rsid w:val="00113C72"/>
    <w:pPr>
      <w:spacing w:after="160" w:line="259" w:lineRule="auto"/>
    </w:pPr>
  </w:style>
  <w:style w:type="paragraph" w:customStyle="1" w:styleId="824F5FC668BE4A64B9BFF7D18F7D6946">
    <w:name w:val="824F5FC668BE4A64B9BFF7D18F7D6946"/>
    <w:rsid w:val="00113C72"/>
    <w:pPr>
      <w:spacing w:after="160" w:line="259" w:lineRule="auto"/>
    </w:pPr>
  </w:style>
  <w:style w:type="paragraph" w:customStyle="1" w:styleId="2CABADA1778F48308119E7AAFF1318F5">
    <w:name w:val="2CABADA1778F48308119E7AAFF1318F5"/>
    <w:rsid w:val="00113C72"/>
    <w:pPr>
      <w:spacing w:after="160" w:line="259" w:lineRule="auto"/>
    </w:pPr>
  </w:style>
  <w:style w:type="paragraph" w:customStyle="1" w:styleId="614526071D4F46D898096C0F7B7AB1D7">
    <w:name w:val="614526071D4F46D898096C0F7B7AB1D7"/>
    <w:rsid w:val="00113C72"/>
    <w:pPr>
      <w:spacing w:after="160" w:line="259" w:lineRule="auto"/>
    </w:pPr>
  </w:style>
  <w:style w:type="paragraph" w:customStyle="1" w:styleId="054524CB19604ACFB086E341ABBEC313">
    <w:name w:val="054524CB19604ACFB086E341ABBEC313"/>
    <w:rsid w:val="00113C72"/>
    <w:pPr>
      <w:spacing w:after="160" w:line="259" w:lineRule="auto"/>
    </w:pPr>
  </w:style>
  <w:style w:type="paragraph" w:customStyle="1" w:styleId="FD2D9A8815234B7DBC28732F61DF165A">
    <w:name w:val="FD2D9A8815234B7DBC28732F61DF165A"/>
    <w:rsid w:val="00021A65"/>
    <w:pPr>
      <w:spacing w:after="160" w:line="259" w:lineRule="auto"/>
    </w:pPr>
  </w:style>
  <w:style w:type="paragraph" w:customStyle="1" w:styleId="A00EF236E4C7483C9DAE901BFE57869C">
    <w:name w:val="A00EF236E4C7483C9DAE901BFE57869C"/>
    <w:rsid w:val="00021A65"/>
    <w:pPr>
      <w:spacing w:after="160" w:line="259" w:lineRule="auto"/>
    </w:pPr>
  </w:style>
  <w:style w:type="paragraph" w:customStyle="1" w:styleId="5D8F05B40BBC4D97BEF81265EC6531D8">
    <w:name w:val="5D8F05B40BBC4D97BEF81265EC6531D8"/>
    <w:rsid w:val="00021A65"/>
    <w:pPr>
      <w:spacing w:after="160" w:line="259" w:lineRule="auto"/>
    </w:pPr>
  </w:style>
  <w:style w:type="paragraph" w:customStyle="1" w:styleId="EC565F14D868428ABD5CED5571A90392">
    <w:name w:val="EC565F14D868428ABD5CED5571A90392"/>
    <w:rsid w:val="00021A65"/>
    <w:pPr>
      <w:spacing w:after="160" w:line="259" w:lineRule="auto"/>
    </w:pPr>
  </w:style>
  <w:style w:type="paragraph" w:customStyle="1" w:styleId="54E678DE8A974DA2AF61B2875722C196">
    <w:name w:val="54E678DE8A974DA2AF61B2875722C196"/>
    <w:rsid w:val="00021A65"/>
    <w:pPr>
      <w:spacing w:after="160" w:line="259" w:lineRule="auto"/>
    </w:pPr>
  </w:style>
  <w:style w:type="paragraph" w:customStyle="1" w:styleId="405D302545384109846A810639EC2FC2">
    <w:name w:val="405D302545384109846A810639EC2FC2"/>
    <w:rsid w:val="006263A4"/>
    <w:pPr>
      <w:spacing w:after="160" w:line="259" w:lineRule="auto"/>
    </w:pPr>
  </w:style>
  <w:style w:type="paragraph" w:customStyle="1" w:styleId="A8F0BF2AA2E242CE8F2F5E033DB9713C">
    <w:name w:val="A8F0BF2AA2E242CE8F2F5E033DB9713C"/>
    <w:rsid w:val="006263A4"/>
    <w:pPr>
      <w:spacing w:after="160" w:line="259" w:lineRule="auto"/>
    </w:pPr>
  </w:style>
  <w:style w:type="paragraph" w:customStyle="1" w:styleId="3570169039BA4A24A546F647AC482612">
    <w:name w:val="3570169039BA4A24A546F647AC482612"/>
    <w:rsid w:val="006263A4"/>
    <w:pPr>
      <w:spacing w:after="160" w:line="259" w:lineRule="auto"/>
    </w:pPr>
  </w:style>
  <w:style w:type="paragraph" w:customStyle="1" w:styleId="B80550289C4E4231934B350D58F5127B">
    <w:name w:val="B80550289C4E4231934B350D58F5127B"/>
    <w:rsid w:val="006263A4"/>
    <w:pPr>
      <w:spacing w:after="160" w:line="259" w:lineRule="auto"/>
    </w:pPr>
  </w:style>
  <w:style w:type="paragraph" w:customStyle="1" w:styleId="7F044DE9031448999F9681F223E59D58">
    <w:name w:val="7F044DE9031448999F9681F223E59D58"/>
    <w:rsid w:val="006263A4"/>
    <w:pPr>
      <w:spacing w:after="160" w:line="259" w:lineRule="auto"/>
    </w:pPr>
  </w:style>
  <w:style w:type="paragraph" w:customStyle="1" w:styleId="8ABC53C57A1646F49C990B9B3C92C801">
    <w:name w:val="8ABC53C57A1646F49C990B9B3C92C801"/>
    <w:rsid w:val="006263A4"/>
    <w:pPr>
      <w:spacing w:after="160" w:line="259" w:lineRule="auto"/>
    </w:pPr>
  </w:style>
  <w:style w:type="paragraph" w:customStyle="1" w:styleId="F30EB87C13C047289709EF79C5E27756">
    <w:name w:val="F30EB87C13C047289709EF79C5E27756"/>
    <w:rsid w:val="006263A4"/>
    <w:pPr>
      <w:spacing w:after="160" w:line="259" w:lineRule="auto"/>
    </w:pPr>
  </w:style>
  <w:style w:type="paragraph" w:customStyle="1" w:styleId="3A02F3C4A3F5484CBAD862010900B166">
    <w:name w:val="3A02F3C4A3F5484CBAD862010900B166"/>
    <w:rsid w:val="006263A4"/>
    <w:pPr>
      <w:spacing w:after="160" w:line="259" w:lineRule="auto"/>
    </w:pPr>
  </w:style>
  <w:style w:type="paragraph" w:customStyle="1" w:styleId="91F4F02246F1488ABAE50CA0D5B25115">
    <w:name w:val="91F4F02246F1488ABAE50CA0D5B25115"/>
    <w:rsid w:val="006263A4"/>
    <w:pPr>
      <w:spacing w:after="160" w:line="259" w:lineRule="auto"/>
    </w:pPr>
  </w:style>
  <w:style w:type="paragraph" w:customStyle="1" w:styleId="6AC99E8D09904F97A95EB2AA28654144">
    <w:name w:val="6AC99E8D09904F97A95EB2AA28654144"/>
    <w:rsid w:val="006263A4"/>
    <w:pPr>
      <w:spacing w:after="160" w:line="259" w:lineRule="auto"/>
    </w:pPr>
  </w:style>
  <w:style w:type="paragraph" w:customStyle="1" w:styleId="60E5163E85CD428582C9D4A226DE353D">
    <w:name w:val="60E5163E85CD428582C9D4A226DE353D"/>
    <w:rsid w:val="006263A4"/>
    <w:pPr>
      <w:spacing w:after="160" w:line="259" w:lineRule="auto"/>
    </w:pPr>
  </w:style>
  <w:style w:type="paragraph" w:customStyle="1" w:styleId="484B6F4801594F6F994FCE270E8F857E">
    <w:name w:val="484B6F4801594F6F994FCE270E8F857E"/>
    <w:rsid w:val="006263A4"/>
    <w:pPr>
      <w:spacing w:after="160" w:line="259" w:lineRule="auto"/>
    </w:pPr>
  </w:style>
  <w:style w:type="paragraph" w:customStyle="1" w:styleId="AFE4CD13575A469B9B57EEDDCF9C9C42">
    <w:name w:val="AFE4CD13575A469B9B57EEDDCF9C9C42"/>
    <w:rsid w:val="006263A4"/>
    <w:pPr>
      <w:spacing w:after="160" w:line="259" w:lineRule="auto"/>
    </w:pPr>
  </w:style>
  <w:style w:type="paragraph" w:customStyle="1" w:styleId="06FE71A99E4D4373851E01A0165CF09F">
    <w:name w:val="06FE71A99E4D4373851E01A0165CF09F"/>
    <w:rsid w:val="006263A4"/>
    <w:pPr>
      <w:spacing w:after="160" w:line="259" w:lineRule="auto"/>
    </w:pPr>
  </w:style>
  <w:style w:type="paragraph" w:customStyle="1" w:styleId="B535EDDC12D9434381032498ABABD8E2">
    <w:name w:val="B535EDDC12D9434381032498ABABD8E2"/>
    <w:rsid w:val="006263A4"/>
    <w:pPr>
      <w:spacing w:after="160" w:line="259" w:lineRule="auto"/>
    </w:pPr>
  </w:style>
  <w:style w:type="paragraph" w:customStyle="1" w:styleId="BE7A63D43F8A41109F68CB754D8E8085">
    <w:name w:val="BE7A63D43F8A41109F68CB754D8E8085"/>
    <w:rsid w:val="006263A4"/>
    <w:pPr>
      <w:spacing w:after="160" w:line="259" w:lineRule="auto"/>
    </w:pPr>
  </w:style>
  <w:style w:type="paragraph" w:customStyle="1" w:styleId="4E0084A2F168468292C57F5CC0B12FD6">
    <w:name w:val="4E0084A2F168468292C57F5CC0B12FD6"/>
    <w:rsid w:val="006263A4"/>
    <w:pPr>
      <w:spacing w:after="160" w:line="259" w:lineRule="auto"/>
    </w:pPr>
  </w:style>
  <w:style w:type="paragraph" w:customStyle="1" w:styleId="F48A902C2706416C81E7B2E3C7EBDE3A">
    <w:name w:val="F48A902C2706416C81E7B2E3C7EBDE3A"/>
    <w:rsid w:val="006263A4"/>
    <w:pPr>
      <w:spacing w:after="160" w:line="259" w:lineRule="auto"/>
    </w:pPr>
  </w:style>
  <w:style w:type="paragraph" w:customStyle="1" w:styleId="1B3EEF5D12C747FF889E4C18FFD92BE1">
    <w:name w:val="1B3EEF5D12C747FF889E4C18FFD92BE1"/>
    <w:rsid w:val="006263A4"/>
    <w:pPr>
      <w:spacing w:after="160" w:line="259" w:lineRule="auto"/>
    </w:pPr>
  </w:style>
  <w:style w:type="paragraph" w:customStyle="1" w:styleId="351222CF5F6D42F7BC259231570FED18">
    <w:name w:val="351222CF5F6D42F7BC259231570FED18"/>
    <w:rsid w:val="006263A4"/>
    <w:pPr>
      <w:spacing w:after="160" w:line="259" w:lineRule="auto"/>
    </w:pPr>
  </w:style>
  <w:style w:type="paragraph" w:customStyle="1" w:styleId="9CB72460ED354A7B8650256F03BF20BE">
    <w:name w:val="9CB72460ED354A7B8650256F03BF20BE"/>
    <w:rsid w:val="006263A4"/>
    <w:pPr>
      <w:spacing w:after="160" w:line="259" w:lineRule="auto"/>
    </w:pPr>
  </w:style>
  <w:style w:type="paragraph" w:customStyle="1" w:styleId="547C3174884F4E6C9C490651853FA4D4">
    <w:name w:val="547C3174884F4E6C9C490651853FA4D4"/>
    <w:rsid w:val="006263A4"/>
    <w:pPr>
      <w:spacing w:after="160" w:line="259" w:lineRule="auto"/>
    </w:pPr>
  </w:style>
  <w:style w:type="paragraph" w:customStyle="1" w:styleId="0297F59A401A4F4BB1D7FC72DE8CD329">
    <w:name w:val="0297F59A401A4F4BB1D7FC72DE8CD329"/>
    <w:rsid w:val="006263A4"/>
    <w:pPr>
      <w:spacing w:after="160" w:line="259" w:lineRule="auto"/>
    </w:pPr>
  </w:style>
  <w:style w:type="paragraph" w:customStyle="1" w:styleId="198C6B69256A4E63B5FCC757A5527CC3">
    <w:name w:val="198C6B69256A4E63B5FCC757A5527CC3"/>
    <w:rsid w:val="006263A4"/>
    <w:pPr>
      <w:spacing w:after="160" w:line="259" w:lineRule="auto"/>
    </w:pPr>
  </w:style>
  <w:style w:type="paragraph" w:customStyle="1" w:styleId="F9C0EB6827A1437AB95B493DB295BA18">
    <w:name w:val="F9C0EB6827A1437AB95B493DB295BA18"/>
    <w:rsid w:val="006263A4"/>
    <w:pPr>
      <w:spacing w:after="160" w:line="259" w:lineRule="auto"/>
    </w:pPr>
  </w:style>
  <w:style w:type="paragraph" w:customStyle="1" w:styleId="20C6D4FAAF514450A53D66A6250E17EE">
    <w:name w:val="20C6D4FAAF514450A53D66A6250E17EE"/>
    <w:rsid w:val="006263A4"/>
    <w:pPr>
      <w:spacing w:after="160" w:line="259" w:lineRule="auto"/>
    </w:pPr>
  </w:style>
  <w:style w:type="paragraph" w:customStyle="1" w:styleId="73EAC86274D446B9AD41370349577F5B">
    <w:name w:val="73EAC86274D446B9AD41370349577F5B"/>
    <w:rsid w:val="006263A4"/>
    <w:pPr>
      <w:spacing w:after="160" w:line="259" w:lineRule="auto"/>
    </w:pPr>
  </w:style>
  <w:style w:type="paragraph" w:customStyle="1" w:styleId="C3FB65372E9F431FB32E1B0E651BA466">
    <w:name w:val="C3FB65372E9F431FB32E1B0E651BA466"/>
    <w:rsid w:val="006263A4"/>
    <w:pPr>
      <w:spacing w:after="160" w:line="259" w:lineRule="auto"/>
    </w:pPr>
  </w:style>
  <w:style w:type="paragraph" w:customStyle="1" w:styleId="6EE37D57EAC348FC945498D53DF73372">
    <w:name w:val="6EE37D57EAC348FC945498D53DF73372"/>
    <w:rsid w:val="006263A4"/>
    <w:pPr>
      <w:spacing w:after="160" w:line="259" w:lineRule="auto"/>
    </w:pPr>
  </w:style>
  <w:style w:type="paragraph" w:customStyle="1" w:styleId="F4372DE4325841DE990B7B889117B1CA">
    <w:name w:val="F4372DE4325841DE990B7B889117B1CA"/>
    <w:rsid w:val="006263A4"/>
    <w:pPr>
      <w:spacing w:after="160" w:line="259" w:lineRule="auto"/>
    </w:pPr>
  </w:style>
  <w:style w:type="paragraph" w:customStyle="1" w:styleId="EC7ED5FF792C49179430817D7A0DCAF9">
    <w:name w:val="EC7ED5FF792C49179430817D7A0DCAF9"/>
    <w:rsid w:val="006263A4"/>
    <w:pPr>
      <w:spacing w:after="160" w:line="259" w:lineRule="auto"/>
    </w:pPr>
  </w:style>
  <w:style w:type="paragraph" w:customStyle="1" w:styleId="2E1A92580E4D4E6CA84DD03842BAC621">
    <w:name w:val="2E1A92580E4D4E6CA84DD03842BAC621"/>
    <w:rsid w:val="006263A4"/>
    <w:pPr>
      <w:spacing w:after="160" w:line="259" w:lineRule="auto"/>
    </w:pPr>
  </w:style>
  <w:style w:type="paragraph" w:customStyle="1" w:styleId="D2CB3B599CA9491DA0E30D2F1DB64123">
    <w:name w:val="D2CB3B599CA9491DA0E30D2F1DB64123"/>
    <w:rsid w:val="006263A4"/>
    <w:pPr>
      <w:spacing w:after="160" w:line="259" w:lineRule="auto"/>
    </w:pPr>
  </w:style>
  <w:style w:type="paragraph" w:customStyle="1" w:styleId="84D011FB14EE4510B3BA7D647BE706F4">
    <w:name w:val="84D011FB14EE4510B3BA7D647BE706F4"/>
    <w:rsid w:val="006263A4"/>
    <w:pPr>
      <w:spacing w:after="160" w:line="259" w:lineRule="auto"/>
    </w:pPr>
  </w:style>
  <w:style w:type="paragraph" w:customStyle="1" w:styleId="6F3609F379814DD7977A080AF8C5892C">
    <w:name w:val="6F3609F379814DD7977A080AF8C5892C"/>
    <w:rsid w:val="006263A4"/>
    <w:pPr>
      <w:spacing w:after="160" w:line="259" w:lineRule="auto"/>
    </w:pPr>
  </w:style>
  <w:style w:type="paragraph" w:customStyle="1" w:styleId="3B12ADFB407C4913836EE070528D2595">
    <w:name w:val="3B12ADFB407C4913836EE070528D2595"/>
    <w:rsid w:val="006263A4"/>
    <w:pPr>
      <w:spacing w:after="160" w:line="259" w:lineRule="auto"/>
    </w:pPr>
  </w:style>
  <w:style w:type="paragraph" w:customStyle="1" w:styleId="3D5535F82D3D4FA9928C269C1E524EF7">
    <w:name w:val="3D5535F82D3D4FA9928C269C1E524EF7"/>
    <w:rsid w:val="006263A4"/>
    <w:pPr>
      <w:spacing w:after="160" w:line="259" w:lineRule="auto"/>
    </w:pPr>
  </w:style>
  <w:style w:type="paragraph" w:customStyle="1" w:styleId="0E012C0BC7604C3198823AD52E143910">
    <w:name w:val="0E012C0BC7604C3198823AD52E143910"/>
    <w:rsid w:val="006263A4"/>
    <w:pPr>
      <w:spacing w:after="160" w:line="259" w:lineRule="auto"/>
    </w:pPr>
  </w:style>
  <w:style w:type="paragraph" w:customStyle="1" w:styleId="449D7D9A8D1C4572AC2BDAEE993F6A78">
    <w:name w:val="449D7D9A8D1C4572AC2BDAEE993F6A78"/>
    <w:rsid w:val="006263A4"/>
    <w:pPr>
      <w:spacing w:after="160" w:line="259" w:lineRule="auto"/>
    </w:pPr>
  </w:style>
  <w:style w:type="paragraph" w:customStyle="1" w:styleId="678FF242C4CB4746A76C474925092C3F">
    <w:name w:val="678FF242C4CB4746A76C474925092C3F"/>
    <w:rsid w:val="006263A4"/>
    <w:pPr>
      <w:spacing w:after="160" w:line="259" w:lineRule="auto"/>
    </w:pPr>
  </w:style>
  <w:style w:type="paragraph" w:customStyle="1" w:styleId="056E7B4A601D4162A2044A60BEEC90D6">
    <w:name w:val="056E7B4A601D4162A2044A60BEEC90D6"/>
    <w:rsid w:val="00ED156F"/>
    <w:pPr>
      <w:spacing w:after="160" w:line="259" w:lineRule="auto"/>
    </w:pPr>
  </w:style>
  <w:style w:type="paragraph" w:customStyle="1" w:styleId="4519F4DE457D4195B6393ECAFF5A551A">
    <w:name w:val="4519F4DE457D4195B6393ECAFF5A551A"/>
    <w:rsid w:val="00ED156F"/>
    <w:pPr>
      <w:spacing w:after="160" w:line="259" w:lineRule="auto"/>
    </w:pPr>
  </w:style>
  <w:style w:type="paragraph" w:customStyle="1" w:styleId="263539D30B5C4DCEA10DF58F7588F722">
    <w:name w:val="263539D30B5C4DCEA10DF58F7588F722"/>
    <w:rsid w:val="00ED156F"/>
    <w:pPr>
      <w:spacing w:after="160" w:line="259" w:lineRule="auto"/>
    </w:pPr>
  </w:style>
  <w:style w:type="paragraph" w:customStyle="1" w:styleId="77AD5F5DCB8B48CEBB55EEEDBA925786">
    <w:name w:val="77AD5F5DCB8B48CEBB55EEEDBA925786"/>
    <w:rsid w:val="00ED156F"/>
    <w:pPr>
      <w:spacing w:after="160" w:line="259" w:lineRule="auto"/>
    </w:pPr>
  </w:style>
  <w:style w:type="paragraph" w:customStyle="1" w:styleId="077D6C17E437402F8DBE61E5CE50A6AA">
    <w:name w:val="077D6C17E437402F8DBE61E5CE50A6AA"/>
    <w:rsid w:val="00ED156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A149-79B9-4716-9B89-03E9DA52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956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 Luiz Warmling</dc:creator>
  <cp:keywords/>
  <dc:description/>
  <cp:lastModifiedBy>User</cp:lastModifiedBy>
  <cp:revision>52</cp:revision>
  <cp:lastPrinted>2021-01-13T14:38:00Z</cp:lastPrinted>
  <dcterms:created xsi:type="dcterms:W3CDTF">2021-01-13T12:44:00Z</dcterms:created>
  <dcterms:modified xsi:type="dcterms:W3CDTF">2021-10-27T12:26:00Z</dcterms:modified>
</cp:coreProperties>
</file>